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656" w:rsidRPr="00EF145C" w:rsidRDefault="003C4656" w:rsidP="003C4656">
      <w:pPr>
        <w:ind w:left="-426"/>
        <w:jc w:val="center"/>
        <w:rPr>
          <w:rFonts w:ascii="Verdana" w:hAnsi="Verdana"/>
          <w:b/>
          <w:bCs/>
          <w:i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PLAN WYNIKOWY </w:t>
      </w:r>
      <w:r w:rsidRPr="00EF145C">
        <w:rPr>
          <w:rFonts w:ascii="Verdana" w:hAnsi="Verdana"/>
          <w:b/>
          <w:bCs/>
          <w:sz w:val="28"/>
          <w:szCs w:val="28"/>
        </w:rPr>
        <w:t xml:space="preserve">DO PODRĘCZNIKA </w:t>
      </w:r>
      <w:r>
        <w:rPr>
          <w:rFonts w:ascii="Verdana" w:hAnsi="Verdana"/>
          <w:b/>
          <w:bCs/>
          <w:i/>
          <w:sz w:val="28"/>
          <w:szCs w:val="28"/>
        </w:rPr>
        <w:t>LIVE BEAT 4</w:t>
      </w:r>
      <w:r w:rsidRPr="00EF145C">
        <w:rPr>
          <w:rFonts w:ascii="Verdana" w:hAnsi="Verdana"/>
          <w:b/>
          <w:bCs/>
          <w:i/>
          <w:sz w:val="28"/>
          <w:szCs w:val="28"/>
        </w:rPr>
        <w:t xml:space="preserve"> </w:t>
      </w:r>
    </w:p>
    <w:p w:rsidR="003C4656" w:rsidRPr="00EF145C" w:rsidRDefault="003C4656" w:rsidP="003C4656">
      <w:pPr>
        <w:rPr>
          <w:rFonts w:ascii="Verdana" w:hAnsi="Verdana"/>
          <w:b/>
          <w:bCs/>
          <w:i/>
          <w:sz w:val="16"/>
          <w:szCs w:val="16"/>
        </w:rPr>
      </w:pPr>
    </w:p>
    <w:p w:rsidR="003C4656" w:rsidRDefault="003C4656" w:rsidP="003C4656">
      <w:pPr>
        <w:pStyle w:val="Domynie"/>
        <w:autoSpaceDE/>
        <w:jc w:val="both"/>
        <w:rPr>
          <w:rFonts w:ascii="Verdana" w:eastAsia="Times New Roman" w:hAnsi="Verdana"/>
          <w:b/>
          <w:bCs/>
          <w:kern w:val="0"/>
          <w:sz w:val="16"/>
          <w:szCs w:val="16"/>
        </w:rPr>
      </w:pPr>
    </w:p>
    <w:p w:rsidR="003C4656" w:rsidRDefault="003C4656" w:rsidP="003C4656">
      <w:pPr>
        <w:pStyle w:val="Domynie"/>
        <w:autoSpaceDE/>
        <w:jc w:val="both"/>
        <w:rPr>
          <w:rFonts w:ascii="Verdana" w:eastAsia="Times New Roman" w:hAnsi="Verdana"/>
          <w:b/>
          <w:bCs/>
          <w:kern w:val="0"/>
          <w:sz w:val="16"/>
          <w:szCs w:val="16"/>
        </w:rPr>
      </w:pPr>
    </w:p>
    <w:p w:rsidR="003C4656" w:rsidRDefault="003C4656" w:rsidP="003C4656">
      <w:pPr>
        <w:pStyle w:val="Domynie"/>
        <w:autoSpaceDE/>
        <w:jc w:val="both"/>
        <w:rPr>
          <w:rFonts w:ascii="Verdana" w:hAnsi="Verdana" w:cs="Verdana"/>
          <w:lang w:bidi="hi-IN"/>
        </w:rPr>
      </w:pPr>
      <w:r w:rsidRPr="001D0A00">
        <w:rPr>
          <w:rFonts w:ascii="Verdana" w:hAnsi="Verdana" w:cs="Verdana"/>
          <w:b/>
          <w:bCs/>
          <w:cs/>
          <w:lang w:val="hi-IN" w:bidi="hi-IN"/>
        </w:rPr>
        <w:t xml:space="preserve">Poziom </w:t>
      </w:r>
      <w:r w:rsidRPr="001D0A00">
        <w:rPr>
          <w:rFonts w:ascii="Verdana" w:hAnsi="Verdana" w:cs="Verdana"/>
          <w:b/>
          <w:cs/>
          <w:lang w:val="hi-IN" w:bidi="hi-IN"/>
        </w:rPr>
        <w:t>podstawowy</w:t>
      </w:r>
      <w:r w:rsidRPr="00CE1957">
        <w:rPr>
          <w:rFonts w:ascii="Verdana" w:hAnsi="Verdana" w:cs="Verdana"/>
          <w:cs/>
          <w:lang w:val="hi-IN" w:bidi="hi-IN"/>
        </w:rPr>
        <w:t xml:space="preserve"> – oznacza fundamentalną wiedzę i umiejętności językowe, które warunkują możliwość kontynuacji kształcenia językowego</w:t>
      </w:r>
    </w:p>
    <w:p w:rsidR="003C4656" w:rsidRPr="00AE66B6" w:rsidRDefault="003C4656" w:rsidP="003C4656">
      <w:pPr>
        <w:pStyle w:val="Domynie"/>
        <w:autoSpaceDE/>
        <w:ind w:firstLine="284"/>
        <w:jc w:val="both"/>
        <w:rPr>
          <w:rFonts w:ascii="Verdana" w:hAnsi="Verdana"/>
        </w:rPr>
      </w:pPr>
    </w:p>
    <w:p w:rsidR="003C4656" w:rsidRPr="00EF145C" w:rsidRDefault="003C4656" w:rsidP="003C4656">
      <w:pPr>
        <w:ind w:right="-457"/>
        <w:jc w:val="both"/>
        <w:rPr>
          <w:rFonts w:ascii="Verdana" w:hAnsi="Verdana"/>
          <w:b/>
          <w:bCs/>
        </w:rPr>
      </w:pPr>
      <w:r w:rsidRPr="00CB7FFB">
        <w:rPr>
          <w:rFonts w:ascii="Verdana" w:hAnsi="Verdana" w:cs="Verdana"/>
          <w:b/>
          <w:bCs/>
          <w:cs/>
          <w:lang w:val="hi-IN" w:bidi="hi-IN"/>
        </w:rPr>
        <w:t xml:space="preserve">Poziom </w:t>
      </w:r>
      <w:r w:rsidRPr="00CB7FFB">
        <w:rPr>
          <w:rFonts w:ascii="Verdana" w:hAnsi="Verdana" w:cs="Verdana"/>
          <w:b/>
          <w:cs/>
          <w:lang w:val="hi-IN" w:bidi="hi-IN"/>
        </w:rPr>
        <w:t>ponadpodstawowy</w:t>
      </w:r>
      <w:r w:rsidRPr="00CE1957">
        <w:rPr>
          <w:rFonts w:ascii="Verdana" w:hAnsi="Verdana" w:cs="Verdana"/>
          <w:cs/>
          <w:lang w:val="hi-IN" w:bidi="hi-IN"/>
        </w:rPr>
        <w:t xml:space="preserve"> – oznacza wiedzę i umiejętności, bez których uczeń będzie w stanie kontynuować naukę, przy założeniu, iż będzie </w:t>
      </w:r>
      <w:r w:rsidRPr="00CB7FFB">
        <w:rPr>
          <w:rFonts w:ascii="Verdana" w:hAnsi="Verdana" w:cs="Verdana"/>
          <w:cs/>
          <w:lang w:val="hi-IN" w:bidi="hi-IN"/>
        </w:rPr>
        <w:t>stosował</w:t>
      </w:r>
      <w:r w:rsidRPr="00CE1957">
        <w:rPr>
          <w:rFonts w:ascii="Verdana" w:hAnsi="Verdana" w:cs="Verdana"/>
          <w:cs/>
          <w:lang w:val="hi-IN" w:bidi="hi-IN"/>
        </w:rPr>
        <w:t xml:space="preserve"> np. strategie kompensacyjne</w:t>
      </w:r>
      <w:r w:rsidRPr="00EF145C">
        <w:rPr>
          <w:rFonts w:ascii="Verdana" w:hAnsi="Verdana"/>
          <w:b/>
          <w:bCs/>
        </w:rPr>
        <w:t>.</w:t>
      </w:r>
    </w:p>
    <w:p w:rsidR="00B70362" w:rsidRPr="001860F0" w:rsidRDefault="00B70362" w:rsidP="00B70362">
      <w:pPr>
        <w:rPr>
          <w:rFonts w:ascii="Verdana" w:hAnsi="Verdana"/>
          <w:b/>
          <w:bCs/>
        </w:rPr>
      </w:pPr>
    </w:p>
    <w:p w:rsidR="00D73282" w:rsidRPr="001860F0" w:rsidRDefault="00D73282" w:rsidP="00B70362">
      <w:pPr>
        <w:rPr>
          <w:rFonts w:ascii="Verdana" w:hAnsi="Verdana"/>
          <w:b/>
          <w:bCs/>
        </w:rPr>
      </w:pPr>
    </w:p>
    <w:p w:rsidR="00310672" w:rsidRDefault="00310672" w:rsidP="00B70362">
      <w:pPr>
        <w:rPr>
          <w:rFonts w:ascii="Verdana" w:hAnsi="Verdana"/>
          <w:b/>
          <w:bCs/>
        </w:rPr>
      </w:pPr>
    </w:p>
    <w:p w:rsidR="003C4656" w:rsidRDefault="003C4656" w:rsidP="00B70362">
      <w:pPr>
        <w:rPr>
          <w:rFonts w:ascii="Verdana" w:hAnsi="Verdana"/>
          <w:b/>
          <w:bCs/>
        </w:rPr>
      </w:pPr>
    </w:p>
    <w:p w:rsidR="003C4656" w:rsidRDefault="003C4656" w:rsidP="00B70362">
      <w:pPr>
        <w:rPr>
          <w:rFonts w:ascii="Verdana" w:hAnsi="Verdana"/>
          <w:b/>
          <w:bCs/>
        </w:rPr>
      </w:pPr>
    </w:p>
    <w:p w:rsidR="003C4656" w:rsidRDefault="003C4656" w:rsidP="00B70362">
      <w:pPr>
        <w:rPr>
          <w:rFonts w:ascii="Verdana" w:hAnsi="Verdana"/>
          <w:b/>
          <w:bCs/>
        </w:rPr>
      </w:pPr>
    </w:p>
    <w:p w:rsidR="003C4656" w:rsidRDefault="003C4656" w:rsidP="00B70362">
      <w:pPr>
        <w:rPr>
          <w:rFonts w:ascii="Verdana" w:hAnsi="Verdana"/>
          <w:b/>
          <w:bCs/>
        </w:rPr>
      </w:pPr>
    </w:p>
    <w:p w:rsidR="003C4656" w:rsidRDefault="003C4656" w:rsidP="00B70362">
      <w:pPr>
        <w:rPr>
          <w:rFonts w:ascii="Verdana" w:hAnsi="Verdana"/>
          <w:b/>
          <w:bCs/>
        </w:rPr>
      </w:pPr>
    </w:p>
    <w:p w:rsidR="003C4656" w:rsidRDefault="003C4656" w:rsidP="00B70362">
      <w:pPr>
        <w:rPr>
          <w:rFonts w:ascii="Verdana" w:hAnsi="Verdana"/>
          <w:b/>
          <w:bCs/>
        </w:rPr>
      </w:pPr>
    </w:p>
    <w:p w:rsidR="003C4656" w:rsidRDefault="003C4656" w:rsidP="00B70362">
      <w:pPr>
        <w:rPr>
          <w:rFonts w:ascii="Verdana" w:hAnsi="Verdana"/>
          <w:b/>
          <w:bCs/>
        </w:rPr>
      </w:pPr>
    </w:p>
    <w:p w:rsidR="003C4656" w:rsidRDefault="003C4656" w:rsidP="00B70362">
      <w:pPr>
        <w:rPr>
          <w:rFonts w:ascii="Verdana" w:hAnsi="Verdana"/>
          <w:b/>
          <w:bCs/>
        </w:rPr>
      </w:pPr>
    </w:p>
    <w:p w:rsidR="003C4656" w:rsidRDefault="003C4656" w:rsidP="00B70362">
      <w:pPr>
        <w:rPr>
          <w:rFonts w:ascii="Verdana" w:hAnsi="Verdana"/>
          <w:b/>
          <w:bCs/>
        </w:rPr>
      </w:pPr>
    </w:p>
    <w:p w:rsidR="003C4656" w:rsidRDefault="003C4656" w:rsidP="00B70362">
      <w:pPr>
        <w:rPr>
          <w:rFonts w:ascii="Verdana" w:hAnsi="Verdana"/>
          <w:b/>
          <w:bCs/>
        </w:rPr>
      </w:pPr>
    </w:p>
    <w:p w:rsidR="003C4656" w:rsidRDefault="003C4656" w:rsidP="00B70362">
      <w:pPr>
        <w:rPr>
          <w:rFonts w:ascii="Verdana" w:hAnsi="Verdana"/>
          <w:b/>
          <w:bCs/>
        </w:rPr>
      </w:pPr>
    </w:p>
    <w:p w:rsidR="003C4656" w:rsidRDefault="003C4656" w:rsidP="00B70362">
      <w:pPr>
        <w:rPr>
          <w:rFonts w:ascii="Verdana" w:hAnsi="Verdana"/>
          <w:b/>
          <w:bCs/>
        </w:rPr>
      </w:pPr>
    </w:p>
    <w:p w:rsidR="003C4656" w:rsidRDefault="003C4656" w:rsidP="00B70362">
      <w:pPr>
        <w:rPr>
          <w:rFonts w:ascii="Verdana" w:hAnsi="Verdana"/>
          <w:b/>
          <w:bCs/>
        </w:rPr>
      </w:pPr>
    </w:p>
    <w:p w:rsidR="003C4656" w:rsidRPr="001860F0" w:rsidRDefault="003C4656" w:rsidP="00B70362">
      <w:pPr>
        <w:rPr>
          <w:rFonts w:ascii="Verdana" w:hAnsi="Verdana"/>
          <w:b/>
          <w:bCs/>
        </w:rPr>
      </w:pPr>
    </w:p>
    <w:p w:rsidR="00D73282" w:rsidRDefault="00D73282" w:rsidP="00B70362">
      <w:pPr>
        <w:rPr>
          <w:rFonts w:ascii="Verdana" w:hAnsi="Verdana"/>
          <w:b/>
          <w:bCs/>
        </w:rPr>
      </w:pPr>
    </w:p>
    <w:p w:rsidR="00C3316D" w:rsidRDefault="00C3316D" w:rsidP="00B70362">
      <w:pPr>
        <w:rPr>
          <w:rFonts w:ascii="Verdana" w:hAnsi="Verdana"/>
          <w:b/>
          <w:bCs/>
        </w:rPr>
      </w:pPr>
    </w:p>
    <w:p w:rsidR="001860F0" w:rsidRDefault="001860F0" w:rsidP="00B70362">
      <w:pPr>
        <w:rPr>
          <w:rFonts w:ascii="Verdana" w:hAnsi="Verdana"/>
          <w:b/>
          <w:bCs/>
        </w:rPr>
      </w:pPr>
    </w:p>
    <w:p w:rsidR="001860F0" w:rsidRPr="00E17198" w:rsidRDefault="001860F0" w:rsidP="00B70362">
      <w:pPr>
        <w:rPr>
          <w:rFonts w:ascii="Verdana" w:hAnsi="Verdana"/>
          <w:b/>
          <w:bCs/>
          <w:sz w:val="16"/>
          <w:szCs w:val="16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417"/>
        <w:gridCol w:w="6379"/>
        <w:gridCol w:w="5245"/>
      </w:tblGrid>
      <w:tr w:rsidR="003C4656" w:rsidRPr="00E17198" w:rsidTr="003C4656">
        <w:trPr>
          <w:trHeight w:val="758"/>
        </w:trPr>
        <w:tc>
          <w:tcPr>
            <w:tcW w:w="1843" w:type="dxa"/>
            <w:vMerge w:val="restart"/>
            <w:shd w:val="clear" w:color="auto" w:fill="99CCFF"/>
          </w:tcPr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Pr="00E17198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7198">
              <w:rPr>
                <w:rFonts w:ascii="Verdana" w:hAnsi="Verdana"/>
                <w:b/>
                <w:bCs/>
                <w:sz w:val="16"/>
                <w:szCs w:val="16"/>
              </w:rPr>
              <w:t>Dział</w:t>
            </w:r>
          </w:p>
        </w:tc>
        <w:tc>
          <w:tcPr>
            <w:tcW w:w="13041" w:type="dxa"/>
            <w:gridSpan w:val="3"/>
            <w:shd w:val="clear" w:color="auto" w:fill="99CCFF"/>
          </w:tcPr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Pr="00E17198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7198">
              <w:rPr>
                <w:rFonts w:ascii="Verdana" w:hAnsi="Verdana"/>
                <w:b/>
                <w:bCs/>
                <w:sz w:val="16"/>
                <w:szCs w:val="16"/>
              </w:rPr>
              <w:t>Cele szczegółowe</w:t>
            </w:r>
          </w:p>
        </w:tc>
      </w:tr>
      <w:tr w:rsidR="003C4656" w:rsidRPr="00E17198" w:rsidTr="003C4656">
        <w:trPr>
          <w:trHeight w:val="757"/>
        </w:trPr>
        <w:tc>
          <w:tcPr>
            <w:tcW w:w="1843" w:type="dxa"/>
            <w:vMerge/>
            <w:shd w:val="clear" w:color="auto" w:fill="99CCFF"/>
          </w:tcPr>
          <w:p w:rsidR="003C4656" w:rsidRPr="00E17198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041" w:type="dxa"/>
            <w:gridSpan w:val="3"/>
            <w:shd w:val="clear" w:color="auto" w:fill="F2F2F2"/>
          </w:tcPr>
          <w:p w:rsidR="003C4656" w:rsidRPr="00E17198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Pr="00E17198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7198">
              <w:rPr>
                <w:rFonts w:ascii="Verdana" w:hAnsi="Verdana"/>
                <w:b/>
                <w:bCs/>
                <w:sz w:val="16"/>
                <w:szCs w:val="16"/>
              </w:rPr>
              <w:t>UCZEŃ:</w:t>
            </w:r>
          </w:p>
        </w:tc>
      </w:tr>
      <w:tr w:rsidR="003C4656" w:rsidRPr="00E17198" w:rsidTr="00357448">
        <w:tc>
          <w:tcPr>
            <w:tcW w:w="1843" w:type="dxa"/>
            <w:vMerge/>
            <w:shd w:val="clear" w:color="auto" w:fill="99CCFF"/>
          </w:tcPr>
          <w:p w:rsidR="003C4656" w:rsidRPr="00E17198" w:rsidRDefault="003C4656" w:rsidP="003120B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Pr="00E17198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7198">
              <w:rPr>
                <w:rFonts w:ascii="Verdana" w:hAnsi="Verdana"/>
                <w:b/>
                <w:bCs/>
                <w:sz w:val="16"/>
                <w:szCs w:val="16"/>
              </w:rPr>
              <w:t>w zakresie</w:t>
            </w:r>
          </w:p>
        </w:tc>
        <w:tc>
          <w:tcPr>
            <w:tcW w:w="6379" w:type="dxa"/>
            <w:shd w:val="clear" w:color="auto" w:fill="F2F2F2"/>
          </w:tcPr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Pr="00E17198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7198">
              <w:rPr>
                <w:rFonts w:ascii="Verdana" w:hAnsi="Verdana"/>
                <w:b/>
                <w:bCs/>
                <w:sz w:val="16"/>
                <w:szCs w:val="16"/>
              </w:rPr>
              <w:t>PODSTAWOWYM</w:t>
            </w:r>
          </w:p>
        </w:tc>
        <w:tc>
          <w:tcPr>
            <w:tcW w:w="5245" w:type="dxa"/>
            <w:shd w:val="clear" w:color="auto" w:fill="F2F2F2"/>
          </w:tcPr>
          <w:p w:rsidR="003C4656" w:rsidRPr="00E17198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7198">
              <w:rPr>
                <w:rFonts w:ascii="Verdana" w:hAnsi="Verdana"/>
                <w:b/>
                <w:bCs/>
                <w:sz w:val="16"/>
                <w:szCs w:val="16"/>
              </w:rPr>
              <w:t>PONADPODSTAWOWYM</w:t>
            </w:r>
            <w:r w:rsidRPr="00E17198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17198">
              <w:rPr>
                <w:rFonts w:ascii="Verdana" w:hAnsi="Verdana"/>
                <w:b/>
                <w:bCs/>
                <w:color w:val="800000"/>
                <w:sz w:val="16"/>
                <w:szCs w:val="16"/>
              </w:rPr>
              <w:t>(wszystko, co w zakresie podstawowym</w:t>
            </w:r>
          </w:p>
          <w:p w:rsidR="003C4656" w:rsidRPr="00E17198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7198">
              <w:rPr>
                <w:rFonts w:ascii="Verdana" w:hAnsi="Verdana"/>
                <w:b/>
                <w:bCs/>
                <w:color w:val="800000"/>
                <w:sz w:val="16"/>
                <w:szCs w:val="16"/>
              </w:rPr>
              <w:t>i ponadto)</w:t>
            </w:r>
          </w:p>
          <w:p w:rsidR="003C4656" w:rsidRPr="00E17198" w:rsidRDefault="003C4656" w:rsidP="003120B3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3C4656" w:rsidRPr="005F443A" w:rsidTr="00357448">
        <w:tc>
          <w:tcPr>
            <w:tcW w:w="1843" w:type="dxa"/>
            <w:vMerge w:val="restart"/>
          </w:tcPr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Pr="003120B3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Pr="003120B3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120B3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proofErr w:type="spellStart"/>
            <w:r w:rsidRPr="003120B3">
              <w:rPr>
                <w:rFonts w:ascii="Verdana" w:hAnsi="Verdana"/>
                <w:b/>
                <w:sz w:val="16"/>
                <w:szCs w:val="16"/>
              </w:rPr>
              <w:t>Lifestyles</w:t>
            </w:r>
            <w:proofErr w:type="spellEnd"/>
          </w:p>
        </w:tc>
        <w:tc>
          <w:tcPr>
            <w:tcW w:w="1417" w:type="dxa"/>
            <w:shd w:val="clear" w:color="auto" w:fill="F2F2F2"/>
          </w:tcPr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Pr="00E17198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7198"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6379" w:type="dxa"/>
          </w:tcPr>
          <w:p w:rsidR="003C4656" w:rsidRPr="00E17198" w:rsidRDefault="003C4656" w:rsidP="00147305">
            <w:pPr>
              <w:pStyle w:val="Zawartotabeli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b w:val="0"/>
                <w:color w:val="000000"/>
                <w:sz w:val="16"/>
                <w:szCs w:val="16"/>
              </w:rPr>
              <w:t xml:space="preserve">– zna znaczenie, poprawnie zapisuje i stosuje </w:t>
            </w:r>
            <w:r w:rsidRPr="00E17198">
              <w:rPr>
                <w:rFonts w:ascii="Verdana" w:hAnsi="Verdana"/>
                <w:b w:val="0"/>
                <w:sz w:val="16"/>
                <w:szCs w:val="16"/>
              </w:rPr>
              <w:t>wybrane</w:t>
            </w:r>
            <w:r w:rsidRPr="00E17198">
              <w:rPr>
                <w:rFonts w:ascii="Verdana" w:hAnsi="Verdana"/>
                <w:b w:val="0"/>
                <w:color w:val="FF0000"/>
                <w:sz w:val="16"/>
                <w:szCs w:val="16"/>
              </w:rPr>
              <w:t xml:space="preserve"> </w:t>
            </w:r>
            <w:r w:rsidRPr="00E17198">
              <w:rPr>
                <w:rFonts w:ascii="Verdana" w:hAnsi="Verdana"/>
                <w:b w:val="0"/>
                <w:color w:val="000000"/>
                <w:sz w:val="16"/>
                <w:szCs w:val="16"/>
              </w:rPr>
              <w:t>słownictwo z rozdziału, w szczególności:</w:t>
            </w:r>
          </w:p>
          <w:p w:rsidR="003C4656" w:rsidRPr="00267C70" w:rsidRDefault="003C4656" w:rsidP="00957D1A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FB216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• </w:t>
            </w:r>
            <w:r w:rsidRPr="00267C70">
              <w:rPr>
                <w:rFonts w:ascii="Verdana" w:hAnsi="Verdana"/>
                <w:bCs/>
                <w:sz w:val="16"/>
                <w:szCs w:val="16"/>
              </w:rPr>
              <w:t xml:space="preserve">wygląd zewnętrzny, </w:t>
            </w:r>
          </w:p>
          <w:p w:rsidR="003C4656" w:rsidRPr="00267C70" w:rsidRDefault="003C4656" w:rsidP="00957D1A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FB216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• </w:t>
            </w:r>
            <w:r w:rsidRPr="00267C70">
              <w:rPr>
                <w:rFonts w:ascii="Verdana" w:hAnsi="Verdana"/>
                <w:bCs/>
                <w:sz w:val="16"/>
                <w:szCs w:val="16"/>
              </w:rPr>
              <w:t>ubrania,</w:t>
            </w:r>
          </w:p>
          <w:p w:rsidR="003C4656" w:rsidRPr="00267C70" w:rsidRDefault="003C4656" w:rsidP="00957D1A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FB216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• </w:t>
            </w:r>
            <w:r w:rsidRPr="00267C70">
              <w:rPr>
                <w:rFonts w:ascii="Verdana" w:hAnsi="Verdana"/>
                <w:bCs/>
                <w:sz w:val="16"/>
                <w:szCs w:val="16"/>
              </w:rPr>
              <w:t xml:space="preserve">towary, </w:t>
            </w:r>
          </w:p>
          <w:p w:rsidR="003C4656" w:rsidRPr="00267C70" w:rsidRDefault="003C4656" w:rsidP="00957D1A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FB216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• </w:t>
            </w:r>
            <w:r w:rsidRPr="00267C70">
              <w:rPr>
                <w:rFonts w:ascii="Verdana" w:hAnsi="Verdana"/>
                <w:bCs/>
                <w:sz w:val="16"/>
                <w:szCs w:val="16"/>
              </w:rPr>
              <w:t>sprzedawanie i kupowanie</w:t>
            </w:r>
            <w:r>
              <w:rPr>
                <w:rFonts w:ascii="Verdana" w:hAnsi="Verdana"/>
                <w:bCs/>
                <w:sz w:val="16"/>
                <w:szCs w:val="16"/>
              </w:rPr>
              <w:t>,</w:t>
            </w:r>
          </w:p>
          <w:p w:rsidR="003C4656" w:rsidRPr="00267C70" w:rsidRDefault="003C4656" w:rsidP="00957D1A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FB216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• </w:t>
            </w:r>
            <w:r w:rsidRPr="00267C70">
              <w:rPr>
                <w:rFonts w:ascii="Verdana" w:hAnsi="Verdana"/>
                <w:bCs/>
                <w:sz w:val="16"/>
                <w:szCs w:val="16"/>
              </w:rPr>
              <w:t>popularne zawody i związane z nimi czynności,</w:t>
            </w:r>
          </w:p>
          <w:p w:rsidR="003C4656" w:rsidRPr="00267C70" w:rsidRDefault="003C4656" w:rsidP="00957D1A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FB216F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• </w:t>
            </w:r>
            <w:r w:rsidRPr="00267C70">
              <w:rPr>
                <w:rFonts w:ascii="Verdana" w:hAnsi="Verdana"/>
                <w:bCs/>
                <w:sz w:val="16"/>
                <w:szCs w:val="16"/>
              </w:rPr>
              <w:t>elementy wiedzy o krajach anglojęzycznych</w:t>
            </w:r>
            <w:r>
              <w:rPr>
                <w:rFonts w:ascii="Verdana" w:hAnsi="Verdana"/>
                <w:bCs/>
                <w:sz w:val="16"/>
                <w:szCs w:val="16"/>
              </w:rPr>
              <w:t>,</w:t>
            </w:r>
          </w:p>
          <w:p w:rsidR="003C4656" w:rsidRPr="00FB216F" w:rsidRDefault="003C4656" w:rsidP="00FB216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FB216F">
              <w:rPr>
                <w:rFonts w:ascii="Verdana" w:hAnsi="Verdana"/>
                <w:sz w:val="16"/>
                <w:szCs w:val="16"/>
              </w:rPr>
              <w:t xml:space="preserve">– zna konstrukcje i na ogół poprawnie stosuje czas </w:t>
            </w:r>
            <w:proofErr w:type="spellStart"/>
            <w:r w:rsidRPr="00FB216F">
              <w:rPr>
                <w:rFonts w:ascii="Verdana" w:hAnsi="Verdana"/>
                <w:bCs/>
                <w:i/>
                <w:sz w:val="16"/>
                <w:szCs w:val="16"/>
              </w:rPr>
              <w:t>Present</w:t>
            </w:r>
            <w:proofErr w:type="spellEnd"/>
            <w:r w:rsidRPr="00FB216F">
              <w:rPr>
                <w:rFonts w:ascii="Verdana" w:hAnsi="Verdana"/>
                <w:bCs/>
                <w:i/>
                <w:sz w:val="16"/>
                <w:szCs w:val="16"/>
              </w:rPr>
              <w:t xml:space="preserve"> Simple,</w:t>
            </w:r>
            <w:r w:rsidRPr="00FB216F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:rsidR="003C4656" w:rsidRPr="00FB216F" w:rsidRDefault="003C4656" w:rsidP="00FB216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FB216F">
              <w:rPr>
                <w:rFonts w:ascii="Verdana" w:hAnsi="Verdana"/>
                <w:bCs/>
                <w:sz w:val="16"/>
                <w:szCs w:val="16"/>
              </w:rPr>
              <w:t xml:space="preserve">- zna konstrukcje i na ogół poprawnie stosuje czas </w:t>
            </w:r>
            <w:proofErr w:type="spellStart"/>
            <w:r w:rsidRPr="00FB216F">
              <w:rPr>
                <w:rFonts w:ascii="Verdana" w:hAnsi="Verdana"/>
                <w:bCs/>
                <w:i/>
                <w:sz w:val="16"/>
                <w:szCs w:val="16"/>
              </w:rPr>
              <w:t>Present</w:t>
            </w:r>
            <w:proofErr w:type="spellEnd"/>
            <w:r w:rsidRPr="00FB216F">
              <w:rPr>
                <w:rFonts w:ascii="Verdana" w:hAnsi="Verdana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FB216F">
              <w:rPr>
                <w:rFonts w:ascii="Verdana" w:hAnsi="Verdana"/>
                <w:bCs/>
                <w:i/>
                <w:sz w:val="16"/>
                <w:szCs w:val="16"/>
              </w:rPr>
              <w:t>Continuous</w:t>
            </w:r>
            <w:proofErr w:type="spellEnd"/>
            <w:r w:rsidRPr="00FB216F">
              <w:rPr>
                <w:rFonts w:ascii="Verdana" w:hAnsi="Verdana"/>
                <w:bCs/>
                <w:i/>
                <w:sz w:val="16"/>
                <w:szCs w:val="16"/>
              </w:rPr>
              <w:t>,</w:t>
            </w:r>
          </w:p>
          <w:p w:rsidR="003C4656" w:rsidRPr="00FB216F" w:rsidRDefault="003C4656" w:rsidP="00FB216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FB216F">
              <w:rPr>
                <w:rFonts w:ascii="Verdana" w:hAnsi="Verdana"/>
                <w:bCs/>
                <w:sz w:val="16"/>
                <w:szCs w:val="16"/>
              </w:rPr>
              <w:t xml:space="preserve">- zna i na ogół poprawnie stosuje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pytania rozłączne, </w:t>
            </w:r>
          </w:p>
          <w:p w:rsidR="003C4656" w:rsidRPr="00FB216F" w:rsidRDefault="003C4656" w:rsidP="00FB216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FB216F">
              <w:rPr>
                <w:rFonts w:ascii="Verdana" w:hAnsi="Verdana"/>
                <w:bCs/>
                <w:sz w:val="16"/>
                <w:szCs w:val="16"/>
              </w:rPr>
              <w:t xml:space="preserve">- zna konstrukcje i na ogół poprawnie stosuje czas </w:t>
            </w:r>
            <w:proofErr w:type="spellStart"/>
            <w:r>
              <w:rPr>
                <w:rFonts w:ascii="Verdana" w:hAnsi="Verdana"/>
                <w:bCs/>
                <w:i/>
                <w:sz w:val="16"/>
                <w:szCs w:val="16"/>
              </w:rPr>
              <w:t>Present</w:t>
            </w:r>
            <w:proofErr w:type="spellEnd"/>
            <w:r>
              <w:rPr>
                <w:rFonts w:ascii="Verdana" w:hAnsi="Verdana"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i/>
                <w:sz w:val="16"/>
                <w:szCs w:val="16"/>
              </w:rPr>
              <w:t>Perfect</w:t>
            </w:r>
            <w:proofErr w:type="spellEnd"/>
            <w:r>
              <w:rPr>
                <w:rFonts w:ascii="Verdana" w:hAnsi="Verdana"/>
                <w:bCs/>
                <w:i/>
                <w:sz w:val="16"/>
                <w:szCs w:val="16"/>
              </w:rPr>
              <w:t xml:space="preserve"> Simple z for i </w:t>
            </w:r>
            <w:proofErr w:type="spellStart"/>
            <w:r>
              <w:rPr>
                <w:rFonts w:ascii="Verdana" w:hAnsi="Verdana"/>
                <w:bCs/>
                <w:i/>
                <w:sz w:val="16"/>
                <w:szCs w:val="16"/>
              </w:rPr>
              <w:t>since</w:t>
            </w:r>
            <w:proofErr w:type="spellEnd"/>
            <w:r>
              <w:rPr>
                <w:rFonts w:ascii="Verdana" w:hAnsi="Verdana"/>
                <w:bCs/>
                <w:i/>
                <w:sz w:val="16"/>
                <w:szCs w:val="16"/>
              </w:rPr>
              <w:t>,</w:t>
            </w:r>
          </w:p>
          <w:p w:rsidR="003C4656" w:rsidRPr="00E17198" w:rsidRDefault="003C4656" w:rsidP="00357448">
            <w:pPr>
              <w:rPr>
                <w:rFonts w:ascii="Verdana" w:hAnsi="Verdana"/>
                <w:sz w:val="16"/>
                <w:szCs w:val="16"/>
              </w:rPr>
            </w:pPr>
            <w:r w:rsidRPr="00FB216F">
              <w:rPr>
                <w:rFonts w:ascii="Verdana" w:hAnsi="Verdana"/>
                <w:bCs/>
                <w:sz w:val="16"/>
                <w:szCs w:val="16"/>
              </w:rPr>
              <w:t xml:space="preserve">- zna i na ogół poprawnie stosuje </w:t>
            </w:r>
            <w:r w:rsidRPr="00267C70">
              <w:rPr>
                <w:rFonts w:ascii="Verdana" w:hAnsi="Verdana"/>
                <w:bCs/>
                <w:sz w:val="16"/>
                <w:szCs w:val="16"/>
              </w:rPr>
              <w:t xml:space="preserve">stopień wyższy i najwyższy przymiotników i przysłówków z </w:t>
            </w:r>
            <w:r w:rsidRPr="00957D1A">
              <w:rPr>
                <w:rFonts w:ascii="Verdana" w:hAnsi="Verdana"/>
                <w:bCs/>
                <w:i/>
                <w:sz w:val="16"/>
                <w:szCs w:val="16"/>
              </w:rPr>
              <w:t xml:space="preserve">much, far, a lot, a bit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oraz </w:t>
            </w:r>
            <w:r w:rsidRPr="00267C70">
              <w:rPr>
                <w:rFonts w:ascii="Verdana" w:hAnsi="Verdana"/>
                <w:bCs/>
                <w:sz w:val="16"/>
                <w:szCs w:val="16"/>
              </w:rPr>
              <w:t>konstrukcj</w:t>
            </w:r>
            <w:r>
              <w:rPr>
                <w:rFonts w:ascii="Verdana" w:hAnsi="Verdana"/>
                <w:bCs/>
                <w:sz w:val="16"/>
                <w:szCs w:val="16"/>
              </w:rPr>
              <w:t>ę</w:t>
            </w:r>
            <w:r w:rsidRPr="00267C70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957D1A">
              <w:rPr>
                <w:rFonts w:ascii="Verdana" w:hAnsi="Verdana"/>
                <w:bCs/>
                <w:i/>
                <w:sz w:val="16"/>
                <w:szCs w:val="16"/>
              </w:rPr>
              <w:t>(not) as … as.</w:t>
            </w:r>
          </w:p>
        </w:tc>
        <w:tc>
          <w:tcPr>
            <w:tcW w:w="5245" w:type="dxa"/>
          </w:tcPr>
          <w:p w:rsidR="003C4656" w:rsidRDefault="003C4656" w:rsidP="005A7CA2">
            <w:pPr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 zna znaczenie, poprawnie zapisuje i wypowiada słownictwo z rozdziału, poprawnie stosuje większość poznanych środków leksykalnych w wypowiedziach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</w:p>
          <w:p w:rsidR="003C4656" w:rsidRPr="00FB216F" w:rsidRDefault="003C4656" w:rsidP="00957D1A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FB216F">
              <w:rPr>
                <w:rFonts w:ascii="Verdana" w:hAnsi="Verdana"/>
                <w:sz w:val="16"/>
                <w:szCs w:val="16"/>
              </w:rPr>
              <w:t xml:space="preserve">– zna konstrukcje i poprawnie stosuje czas </w:t>
            </w:r>
            <w:proofErr w:type="spellStart"/>
            <w:r w:rsidRPr="00FB216F">
              <w:rPr>
                <w:rFonts w:ascii="Verdana" w:hAnsi="Verdana"/>
                <w:bCs/>
                <w:i/>
                <w:sz w:val="16"/>
                <w:szCs w:val="16"/>
              </w:rPr>
              <w:t>Present</w:t>
            </w:r>
            <w:proofErr w:type="spellEnd"/>
            <w:r w:rsidRPr="00FB216F">
              <w:rPr>
                <w:rFonts w:ascii="Verdana" w:hAnsi="Verdana"/>
                <w:bCs/>
                <w:i/>
                <w:sz w:val="16"/>
                <w:szCs w:val="16"/>
              </w:rPr>
              <w:t xml:space="preserve"> Simple,</w:t>
            </w:r>
            <w:r w:rsidRPr="00FB216F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:rsidR="003C4656" w:rsidRPr="00FB216F" w:rsidRDefault="003C4656" w:rsidP="00957D1A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FB216F">
              <w:rPr>
                <w:rFonts w:ascii="Verdana" w:hAnsi="Verdana"/>
                <w:bCs/>
                <w:sz w:val="16"/>
                <w:szCs w:val="16"/>
              </w:rPr>
              <w:t xml:space="preserve">- zna konstrukcje i poprawnie stosuje czas </w:t>
            </w:r>
            <w:proofErr w:type="spellStart"/>
            <w:r w:rsidRPr="00FB216F">
              <w:rPr>
                <w:rFonts w:ascii="Verdana" w:hAnsi="Verdana"/>
                <w:bCs/>
                <w:i/>
                <w:sz w:val="16"/>
                <w:szCs w:val="16"/>
              </w:rPr>
              <w:t>Present</w:t>
            </w:r>
            <w:proofErr w:type="spellEnd"/>
            <w:r w:rsidRPr="00FB216F">
              <w:rPr>
                <w:rFonts w:ascii="Verdana" w:hAnsi="Verdana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FB216F">
              <w:rPr>
                <w:rFonts w:ascii="Verdana" w:hAnsi="Verdana"/>
                <w:bCs/>
                <w:i/>
                <w:sz w:val="16"/>
                <w:szCs w:val="16"/>
              </w:rPr>
              <w:t>Continuous</w:t>
            </w:r>
            <w:proofErr w:type="spellEnd"/>
            <w:r w:rsidRPr="00FB216F">
              <w:rPr>
                <w:rFonts w:ascii="Verdana" w:hAnsi="Verdana"/>
                <w:bCs/>
                <w:i/>
                <w:sz w:val="16"/>
                <w:szCs w:val="16"/>
              </w:rPr>
              <w:t>,</w:t>
            </w:r>
          </w:p>
          <w:p w:rsidR="003C4656" w:rsidRPr="00FB216F" w:rsidRDefault="003C4656" w:rsidP="00957D1A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FB216F">
              <w:rPr>
                <w:rFonts w:ascii="Verdana" w:hAnsi="Verdana"/>
                <w:bCs/>
                <w:sz w:val="16"/>
                <w:szCs w:val="16"/>
              </w:rPr>
              <w:t xml:space="preserve">- zna i poprawnie stosuje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pytania rozłączne, </w:t>
            </w:r>
          </w:p>
          <w:p w:rsidR="003C4656" w:rsidRPr="00FB216F" w:rsidRDefault="003C4656" w:rsidP="00957D1A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FB216F">
              <w:rPr>
                <w:rFonts w:ascii="Verdana" w:hAnsi="Verdana"/>
                <w:bCs/>
                <w:sz w:val="16"/>
                <w:szCs w:val="16"/>
              </w:rPr>
              <w:t xml:space="preserve">- zna konstrukcje i poprawnie stosuje czas </w:t>
            </w:r>
            <w:proofErr w:type="spellStart"/>
            <w:r>
              <w:rPr>
                <w:rFonts w:ascii="Verdana" w:hAnsi="Verdana"/>
                <w:bCs/>
                <w:i/>
                <w:sz w:val="16"/>
                <w:szCs w:val="16"/>
              </w:rPr>
              <w:t>Present</w:t>
            </w:r>
            <w:proofErr w:type="spellEnd"/>
            <w:r>
              <w:rPr>
                <w:rFonts w:ascii="Verdana" w:hAnsi="Verdana"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i/>
                <w:sz w:val="16"/>
                <w:szCs w:val="16"/>
              </w:rPr>
              <w:t>Perfect</w:t>
            </w:r>
            <w:proofErr w:type="spellEnd"/>
            <w:r>
              <w:rPr>
                <w:rFonts w:ascii="Verdana" w:hAnsi="Verdana"/>
                <w:bCs/>
                <w:i/>
                <w:sz w:val="16"/>
                <w:szCs w:val="16"/>
              </w:rPr>
              <w:t xml:space="preserve"> Simple z for i </w:t>
            </w:r>
            <w:proofErr w:type="spellStart"/>
            <w:r>
              <w:rPr>
                <w:rFonts w:ascii="Verdana" w:hAnsi="Verdana"/>
                <w:bCs/>
                <w:i/>
                <w:sz w:val="16"/>
                <w:szCs w:val="16"/>
              </w:rPr>
              <w:t>since</w:t>
            </w:r>
            <w:proofErr w:type="spellEnd"/>
            <w:r>
              <w:rPr>
                <w:rFonts w:ascii="Verdana" w:hAnsi="Verdana"/>
                <w:bCs/>
                <w:i/>
                <w:sz w:val="16"/>
                <w:szCs w:val="16"/>
              </w:rPr>
              <w:t>,</w:t>
            </w:r>
          </w:p>
          <w:p w:rsidR="003C4656" w:rsidRPr="00E17198" w:rsidRDefault="003C4656" w:rsidP="00957D1A">
            <w:pPr>
              <w:rPr>
                <w:rFonts w:ascii="Verdana" w:hAnsi="Verdana"/>
                <w:sz w:val="16"/>
                <w:szCs w:val="16"/>
              </w:rPr>
            </w:pPr>
            <w:r w:rsidRPr="00FB216F">
              <w:rPr>
                <w:rFonts w:ascii="Verdana" w:hAnsi="Verdana"/>
                <w:bCs/>
                <w:sz w:val="16"/>
                <w:szCs w:val="16"/>
              </w:rPr>
              <w:t xml:space="preserve">- zna i poprawnie stosuje </w:t>
            </w:r>
            <w:r w:rsidRPr="00267C70">
              <w:rPr>
                <w:rFonts w:ascii="Verdana" w:hAnsi="Verdana"/>
                <w:bCs/>
                <w:sz w:val="16"/>
                <w:szCs w:val="16"/>
              </w:rPr>
              <w:t xml:space="preserve">stopień wyższy i najwyższy przymiotników i przysłówków z </w:t>
            </w:r>
            <w:r w:rsidRPr="00957D1A">
              <w:rPr>
                <w:rFonts w:ascii="Verdana" w:hAnsi="Verdana"/>
                <w:bCs/>
                <w:i/>
                <w:sz w:val="16"/>
                <w:szCs w:val="16"/>
              </w:rPr>
              <w:t xml:space="preserve">much, far, a lot, a bit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oraz </w:t>
            </w:r>
            <w:r w:rsidRPr="00267C70">
              <w:rPr>
                <w:rFonts w:ascii="Verdana" w:hAnsi="Verdana"/>
                <w:bCs/>
                <w:sz w:val="16"/>
                <w:szCs w:val="16"/>
              </w:rPr>
              <w:t>konstrukcj</w:t>
            </w:r>
            <w:r>
              <w:rPr>
                <w:rFonts w:ascii="Verdana" w:hAnsi="Verdana"/>
                <w:bCs/>
                <w:sz w:val="16"/>
                <w:szCs w:val="16"/>
              </w:rPr>
              <w:t>ę</w:t>
            </w:r>
            <w:r w:rsidRPr="00267C70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957D1A">
              <w:rPr>
                <w:rFonts w:ascii="Verdana" w:hAnsi="Verdana"/>
                <w:bCs/>
                <w:i/>
                <w:sz w:val="16"/>
                <w:szCs w:val="16"/>
              </w:rPr>
              <w:t>(not) as … as.</w:t>
            </w:r>
          </w:p>
        </w:tc>
      </w:tr>
      <w:tr w:rsidR="003C4656" w:rsidRPr="00E17198" w:rsidTr="00357448">
        <w:tc>
          <w:tcPr>
            <w:tcW w:w="1843" w:type="dxa"/>
            <w:vMerge/>
          </w:tcPr>
          <w:p w:rsidR="003C4656" w:rsidRPr="003120B3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2F2F2"/>
          </w:tcPr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Pr="00E17198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7198"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</w:p>
        </w:tc>
        <w:tc>
          <w:tcPr>
            <w:tcW w:w="6379" w:type="dxa"/>
          </w:tcPr>
          <w:p w:rsidR="003C4656" w:rsidRPr="00E17198" w:rsidRDefault="003C4656" w:rsidP="00FB216F">
            <w:pPr>
              <w:rPr>
                <w:rFonts w:ascii="Verdana" w:hAnsi="Verdana" w:cs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17198">
              <w:rPr>
                <w:rFonts w:ascii="Verdana" w:hAnsi="Verdana" w:cs="Verdana"/>
                <w:sz w:val="16"/>
                <w:szCs w:val="16"/>
              </w:rPr>
              <w:t xml:space="preserve">rozumie w tekstach czytanych i słuchanych słowa </w:t>
            </w:r>
            <w:r w:rsidRPr="00E17198">
              <w:rPr>
                <w:rFonts w:ascii="Verdana" w:hAnsi="Verdana" w:cs="Verdana"/>
                <w:sz w:val="16"/>
                <w:szCs w:val="16"/>
              </w:rPr>
              <w:br/>
              <w:t>o wysokim stopniu pospolitości, łatwości,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wybrane zdania,</w:t>
            </w:r>
          </w:p>
          <w:p w:rsidR="003C4656" w:rsidRPr="00E17198" w:rsidRDefault="003C4656" w:rsidP="00FB216F">
            <w:pPr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 w większości</w:t>
            </w:r>
            <w:r w:rsidRPr="00E17198">
              <w:rPr>
                <w:rFonts w:ascii="Verdana" w:hAnsi="Verdana" w:cs="Verdana"/>
                <w:sz w:val="16"/>
                <w:szCs w:val="16"/>
              </w:rPr>
              <w:t xml:space="preserve"> poprawnie rozwiązuje zadania na czytanie i słuchanie,</w:t>
            </w:r>
          </w:p>
          <w:p w:rsidR="003C4656" w:rsidRPr="00267C70" w:rsidRDefault="003C4656" w:rsidP="00957D1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częściowo poprawnie opisuj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ubrania osób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3C4656" w:rsidRPr="00267C70" w:rsidRDefault="003C4656" w:rsidP="00957D1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na ogół 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mówi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gdzie kupuje ubrania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Pr="00267C70" w:rsidRDefault="003C4656" w:rsidP="00957D1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na ogół bezbłędnie wyraża i uzasadnia swoje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preferencje dotyczące robienia zakupów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Pr="00267C70" w:rsidRDefault="003C4656" w:rsidP="00957D1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>uczestniczy w rozmowie – na ogół poprawnie przeprowadza rozmowę w sklepie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Pr="00267C70" w:rsidRDefault="003C4656" w:rsidP="00957D1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częściowo bezbłędnie wyraż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a i uzasadnia swoją opinię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na temat przedstawionych w tekście zawodów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Pr="00267C70" w:rsidRDefault="003C4656" w:rsidP="00957D1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w większości poprawnie wyraża i uzasadnia swoje preferencje dotyczące tego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co będzie robił po ukończeniu szkoły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Pr="00267C70" w:rsidRDefault="003C4656" w:rsidP="00957D1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>na ogół bezbłędnie przekazuje w języku angielskim informacje zawarte w tekście obcojęzycznym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2A21AC">
            <w:pPr>
              <w:suppressLineNumbers/>
              <w:suppressAutoHyphens/>
              <w:snapToGrid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sz w:val="16"/>
                <w:szCs w:val="16"/>
              </w:rPr>
              <w:t>częściowo bezbłędnie pisze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="002A21AC">
              <w:rPr>
                <w:rFonts w:ascii="Verdana" w:hAnsi="Verdana" w:cs="Arial"/>
                <w:color w:val="000000"/>
                <w:sz w:val="16"/>
                <w:szCs w:val="16"/>
              </w:rPr>
              <w:t xml:space="preserve">krótki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artykuł na temat czynników wpływających na jego wybór ubrań -</w:t>
            </w:r>
            <w:r w:rsidR="002A21AC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wyraża i uzasadnia swoje opinie</w:t>
            </w:r>
          </w:p>
          <w:p w:rsidR="002A21AC" w:rsidRDefault="002A21AC" w:rsidP="002A21AC">
            <w:pPr>
              <w:suppressLineNumbers/>
              <w:suppressAutoHyphens/>
              <w:snapToGrid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  <w:p w:rsidR="002A21AC" w:rsidRPr="00E17198" w:rsidRDefault="002A21AC" w:rsidP="002A21AC">
            <w:pPr>
              <w:suppressLineNumbers/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5" w:type="dxa"/>
          </w:tcPr>
          <w:p w:rsidR="003C4656" w:rsidRPr="00E17198" w:rsidRDefault="003C4656" w:rsidP="00BE64E6">
            <w:pPr>
              <w:rPr>
                <w:rFonts w:ascii="Verdana" w:hAnsi="Verdana" w:cs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E17198">
              <w:rPr>
                <w:rFonts w:ascii="Verdana" w:hAnsi="Verdana" w:cs="Verdana"/>
                <w:sz w:val="16"/>
                <w:szCs w:val="16"/>
              </w:rPr>
              <w:t xml:space="preserve"> rozumie szczegółowo teksty czytane i komunikaty słowne </w:t>
            </w:r>
            <w:r>
              <w:rPr>
                <w:rFonts w:ascii="Verdana" w:hAnsi="Verdana" w:cs="Verdana"/>
                <w:sz w:val="16"/>
                <w:szCs w:val="16"/>
              </w:rPr>
              <w:br/>
              <w:t>w zakresie omawianych tematów,</w:t>
            </w:r>
          </w:p>
          <w:p w:rsidR="003C4656" w:rsidRDefault="003C4656" w:rsidP="00BE64E6">
            <w:pPr>
              <w:rPr>
                <w:rFonts w:ascii="Verdana" w:hAnsi="Verdana" w:cs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17198">
              <w:rPr>
                <w:rFonts w:ascii="Verdana" w:hAnsi="Verdana" w:cs="Verdana"/>
                <w:sz w:val="16"/>
                <w:szCs w:val="16"/>
              </w:rPr>
              <w:t>bezbłędnie rozwiązuje zadania na czytanie i sł</w:t>
            </w:r>
            <w:r>
              <w:rPr>
                <w:rFonts w:ascii="Verdana" w:hAnsi="Verdana" w:cs="Verdana"/>
                <w:sz w:val="16"/>
                <w:szCs w:val="16"/>
              </w:rPr>
              <w:t>uchanie,</w:t>
            </w:r>
          </w:p>
          <w:p w:rsidR="003C4656" w:rsidRPr="00267C70" w:rsidRDefault="003C4656" w:rsidP="00957D1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poprawnie opisuj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ubrania osób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Pr="00267C70" w:rsidRDefault="003C4656" w:rsidP="00957D1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mówi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gdzie kupuje ubrania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Pr="00267C70" w:rsidRDefault="003C4656" w:rsidP="00957D1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bezbłędnie wyraża i uzasadnia swoje preferencje dotyczące robienia zakupów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Pr="00267C70" w:rsidRDefault="003C4656" w:rsidP="00957D1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>uczestniczy w rozmowie 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>poprawnie przeprowadza rozmowę w sklepie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Pr="00267C70" w:rsidRDefault="003C4656" w:rsidP="00957D1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bezbłędnie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wyraża i uzasadnia swoją opinię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na temat przedstawionych w tekście zawodów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Pr="00267C70" w:rsidRDefault="003C4656" w:rsidP="00957D1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poprawnie wyraża i uzasadnia swoje preferencje dotyczące tego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co będzie robił po ukończeniu szkoły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Pr="00267C70" w:rsidRDefault="003C4656" w:rsidP="00957D1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>bezbłędnie przekazuje w języku angielskim informacje zawarte w tekście obcojęzycznym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Pr="00E17198" w:rsidRDefault="003C4656" w:rsidP="002A21AC">
            <w:pPr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="002A21A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sz w:val="16"/>
                <w:szCs w:val="16"/>
              </w:rPr>
              <w:t>pisze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artykuł na temat czynników wpływających na jego wybór ubrań -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wyraża i uzasadnia swoje opinie, stosuje adekwatny styl wypowiedzi.</w:t>
            </w:r>
          </w:p>
        </w:tc>
      </w:tr>
      <w:tr w:rsidR="003C4656" w:rsidRPr="00BE64E6" w:rsidTr="00357448">
        <w:tc>
          <w:tcPr>
            <w:tcW w:w="1843" w:type="dxa"/>
            <w:vMerge w:val="restart"/>
          </w:tcPr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Pr="003120B3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Pr="003120B3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120B3">
              <w:rPr>
                <w:rFonts w:ascii="Verdana" w:hAnsi="Verdana"/>
                <w:b/>
                <w:sz w:val="16"/>
                <w:szCs w:val="16"/>
              </w:rPr>
              <w:t xml:space="preserve">2. Life </w:t>
            </w:r>
            <w:proofErr w:type="spellStart"/>
            <w:r w:rsidRPr="003120B3">
              <w:rPr>
                <w:rFonts w:ascii="Verdana" w:hAnsi="Verdana"/>
                <w:b/>
                <w:sz w:val="16"/>
                <w:szCs w:val="16"/>
              </w:rPr>
              <w:t>stories</w:t>
            </w:r>
            <w:proofErr w:type="spellEnd"/>
          </w:p>
        </w:tc>
        <w:tc>
          <w:tcPr>
            <w:tcW w:w="1417" w:type="dxa"/>
            <w:shd w:val="clear" w:color="auto" w:fill="F2F2F2"/>
          </w:tcPr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Pr="00E17198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7198"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6379" w:type="dxa"/>
          </w:tcPr>
          <w:p w:rsidR="003C4656" w:rsidRPr="00E17198" w:rsidRDefault="003C4656" w:rsidP="006375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b w:val="0"/>
                <w:sz w:val="16"/>
                <w:szCs w:val="16"/>
              </w:rPr>
              <w:t>– zna znaczenie, poprawnie zapisuje i stosuje wybrane słownictwo z rozdziału, w szczególności:</w:t>
            </w:r>
          </w:p>
          <w:p w:rsidR="003C4656" w:rsidRPr="00267C70" w:rsidRDefault="003C4656" w:rsidP="00F46028">
            <w:pPr>
              <w:rPr>
                <w:rFonts w:ascii="Verdana" w:hAnsi="Verdana" w:cs="Verdana"/>
                <w:sz w:val="16"/>
                <w:szCs w:val="16"/>
              </w:rPr>
            </w:pPr>
            <w:r w:rsidRPr="00BE64E6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267C70">
              <w:rPr>
                <w:rFonts w:ascii="Verdana" w:hAnsi="Verdana" w:cs="Verdana"/>
                <w:sz w:val="16"/>
                <w:szCs w:val="16"/>
              </w:rPr>
              <w:t xml:space="preserve">koledzy, przyjaciele, </w:t>
            </w:r>
          </w:p>
          <w:p w:rsidR="003C4656" w:rsidRPr="00267C70" w:rsidRDefault="003C4656" w:rsidP="00F46028">
            <w:pPr>
              <w:rPr>
                <w:rFonts w:ascii="Verdana" w:hAnsi="Verdana" w:cs="Verdana"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267C70">
              <w:rPr>
                <w:rFonts w:ascii="Verdana" w:hAnsi="Verdana" w:cs="Verdana"/>
                <w:sz w:val="16"/>
                <w:szCs w:val="16"/>
              </w:rPr>
              <w:t>czynności życia codziennego,</w:t>
            </w:r>
          </w:p>
          <w:p w:rsidR="003C4656" w:rsidRPr="00267C70" w:rsidRDefault="003C4656" w:rsidP="00F46028">
            <w:pPr>
              <w:rPr>
                <w:rFonts w:ascii="Verdana" w:hAnsi="Verdana" w:cs="Verdana"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>•</w:t>
            </w:r>
            <w:r w:rsidRPr="00E17198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Verdana"/>
                <w:sz w:val="16"/>
                <w:szCs w:val="16"/>
              </w:rPr>
              <w:t xml:space="preserve">czasowniki złożone z </w:t>
            </w:r>
            <w:proofErr w:type="spellStart"/>
            <w:r w:rsidRPr="002A21AC">
              <w:rPr>
                <w:rFonts w:ascii="Verdana" w:hAnsi="Verdana" w:cs="Verdana"/>
                <w:i/>
                <w:sz w:val="16"/>
                <w:szCs w:val="16"/>
              </w:rPr>
              <w:t>up</w:t>
            </w:r>
            <w:proofErr w:type="spellEnd"/>
            <w:r w:rsidRPr="00267C70"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3C4656" w:rsidRPr="00267C70" w:rsidRDefault="003C4656" w:rsidP="00F46028">
            <w:pPr>
              <w:rPr>
                <w:rFonts w:ascii="Verdana" w:hAnsi="Verdana" w:cs="Verdana"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267C70">
              <w:rPr>
                <w:rFonts w:ascii="Verdana" w:hAnsi="Verdana" w:cs="Verdana"/>
                <w:sz w:val="16"/>
                <w:szCs w:val="16"/>
              </w:rPr>
              <w:t>środki transportu,</w:t>
            </w:r>
          </w:p>
          <w:p w:rsidR="003C4656" w:rsidRPr="00267C70" w:rsidRDefault="003C4656" w:rsidP="00F46028">
            <w:pPr>
              <w:rPr>
                <w:rFonts w:ascii="Verdana" w:hAnsi="Verdana" w:cs="Verdana"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267C70">
              <w:rPr>
                <w:rFonts w:ascii="Verdana" w:hAnsi="Verdana" w:cs="Verdana"/>
                <w:sz w:val="16"/>
                <w:szCs w:val="16"/>
              </w:rPr>
              <w:t>ważne postaci</w:t>
            </w:r>
            <w:r>
              <w:rPr>
                <w:rFonts w:ascii="Verdana" w:hAnsi="Verdana" w:cs="Verdana"/>
                <w:sz w:val="16"/>
                <w:szCs w:val="16"/>
              </w:rPr>
              <w:t>e</w:t>
            </w:r>
            <w:r w:rsidRPr="00267C70">
              <w:rPr>
                <w:rFonts w:ascii="Verdana" w:hAnsi="Verdana" w:cs="Verdana"/>
                <w:sz w:val="16"/>
                <w:szCs w:val="16"/>
              </w:rPr>
              <w:t xml:space="preserve"> historyczne i ich osiągnięcia,</w:t>
            </w:r>
          </w:p>
          <w:p w:rsidR="003C4656" w:rsidRPr="005C6E6E" w:rsidRDefault="003C4656" w:rsidP="00BE64E6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- zna konstrukcje i na ogół poprawnie stosuje czas </w:t>
            </w:r>
            <w:r>
              <w:rPr>
                <w:rFonts w:ascii="Verdana" w:hAnsi="Verdana" w:cs="Verdana"/>
                <w:i/>
                <w:sz w:val="16"/>
                <w:szCs w:val="16"/>
              </w:rPr>
              <w:t>Past Simpl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3C4656" w:rsidRPr="009A08E9" w:rsidRDefault="003C4656" w:rsidP="00BE64E6">
            <w:pPr>
              <w:rPr>
                <w:rFonts w:ascii="Verdana" w:hAnsi="Verdana" w:cs="Verdana"/>
                <w:i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- zna i na ogół poprawnie stosuje przyimki: </w:t>
            </w:r>
            <w:proofErr w:type="spellStart"/>
            <w:r w:rsidRPr="009A08E9">
              <w:rPr>
                <w:rFonts w:ascii="Verdana" w:hAnsi="Verdana" w:cs="Verdana"/>
                <w:i/>
                <w:sz w:val="16"/>
                <w:szCs w:val="16"/>
              </w:rPr>
              <w:t>during</w:t>
            </w:r>
            <w:proofErr w:type="spellEnd"/>
            <w:r w:rsidRPr="009A08E9">
              <w:rPr>
                <w:rFonts w:ascii="Verdana" w:hAnsi="Verdana" w:cs="Verdana"/>
                <w:i/>
                <w:sz w:val="16"/>
                <w:szCs w:val="16"/>
              </w:rPr>
              <w:t>, for,</w:t>
            </w:r>
          </w:p>
          <w:p w:rsidR="003C4656" w:rsidRPr="009A08E9" w:rsidRDefault="003C4656" w:rsidP="009A08E9">
            <w:pPr>
              <w:rPr>
                <w:rFonts w:ascii="Verdana" w:hAnsi="Verdana" w:cs="Verdana"/>
                <w:i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- zna i na ogół poprawnie stosuje czas </w:t>
            </w:r>
            <w:r w:rsidRPr="009A08E9">
              <w:rPr>
                <w:rFonts w:ascii="Verdana" w:hAnsi="Verdana" w:cs="Verdana"/>
                <w:i/>
                <w:sz w:val="16"/>
                <w:szCs w:val="16"/>
              </w:rPr>
              <w:t xml:space="preserve">Past </w:t>
            </w:r>
            <w:proofErr w:type="spellStart"/>
            <w:r w:rsidRPr="009A08E9">
              <w:rPr>
                <w:rFonts w:ascii="Verdana" w:hAnsi="Verdana" w:cs="Verdana"/>
                <w:i/>
                <w:sz w:val="16"/>
                <w:szCs w:val="16"/>
              </w:rPr>
              <w:t>Continuous</w:t>
            </w:r>
            <w:proofErr w:type="spellEnd"/>
            <w:r w:rsidRPr="009A08E9">
              <w:rPr>
                <w:rFonts w:ascii="Verdana" w:hAnsi="Verdana" w:cs="Verdana"/>
                <w:i/>
                <w:sz w:val="16"/>
                <w:szCs w:val="16"/>
              </w:rPr>
              <w:t xml:space="preserve">, </w:t>
            </w:r>
          </w:p>
          <w:p w:rsidR="003C4656" w:rsidRDefault="003C4656" w:rsidP="009A08E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- zna i na ogół poprawnie stosuje </w:t>
            </w:r>
            <w:proofErr w:type="spellStart"/>
            <w:r w:rsidRPr="009A08E9">
              <w:rPr>
                <w:rFonts w:ascii="Verdana" w:hAnsi="Verdana" w:cs="Verdana"/>
                <w:i/>
                <w:sz w:val="16"/>
                <w:szCs w:val="16"/>
              </w:rPr>
              <w:t>when</w:t>
            </w:r>
            <w:proofErr w:type="spellEnd"/>
            <w:r w:rsidRPr="009A08E9">
              <w:rPr>
                <w:rFonts w:ascii="Verdana" w:hAnsi="Verdana" w:cs="Verdana"/>
                <w:i/>
                <w:sz w:val="16"/>
                <w:szCs w:val="16"/>
              </w:rPr>
              <w:t xml:space="preserve">, </w:t>
            </w:r>
            <w:proofErr w:type="spellStart"/>
            <w:r w:rsidRPr="009A08E9">
              <w:rPr>
                <w:rFonts w:ascii="Verdana" w:hAnsi="Verdana" w:cs="Verdana"/>
                <w:i/>
                <w:sz w:val="16"/>
                <w:szCs w:val="16"/>
              </w:rPr>
              <w:t>while</w:t>
            </w:r>
            <w:proofErr w:type="spellEnd"/>
            <w:r w:rsidRPr="009A08E9">
              <w:rPr>
                <w:rFonts w:ascii="Verdana" w:hAnsi="Verdana" w:cs="Verdana"/>
                <w:i/>
                <w:sz w:val="16"/>
                <w:szCs w:val="16"/>
              </w:rPr>
              <w:t>,</w:t>
            </w:r>
            <w:r w:rsidRPr="009A08E9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3C4656" w:rsidRPr="009A08E9" w:rsidRDefault="003C4656" w:rsidP="009A08E9">
            <w:pPr>
              <w:rPr>
                <w:rFonts w:ascii="Verdana" w:hAnsi="Verdana" w:cs="Verdana"/>
                <w:i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- zna konstrukcje i na ogół poprawnie stosuje </w:t>
            </w:r>
            <w:r w:rsidRPr="009A08E9">
              <w:rPr>
                <w:rFonts w:ascii="Verdana" w:hAnsi="Verdana" w:cs="Verdana"/>
                <w:i/>
                <w:sz w:val="16"/>
                <w:szCs w:val="16"/>
              </w:rPr>
              <w:t xml:space="preserve">Past </w:t>
            </w:r>
            <w:proofErr w:type="spellStart"/>
            <w:r w:rsidRPr="009A08E9">
              <w:rPr>
                <w:rFonts w:ascii="Verdana" w:hAnsi="Verdana" w:cs="Verdana"/>
                <w:i/>
                <w:sz w:val="16"/>
                <w:szCs w:val="16"/>
              </w:rPr>
              <w:t>Perfect</w:t>
            </w:r>
            <w:proofErr w:type="spellEnd"/>
            <w:r w:rsidRPr="009A08E9">
              <w:rPr>
                <w:rFonts w:ascii="Verdana" w:hAnsi="Verdana" w:cs="Verdana"/>
                <w:i/>
                <w:sz w:val="16"/>
                <w:szCs w:val="16"/>
              </w:rPr>
              <w:t xml:space="preserve"> Simple,</w:t>
            </w:r>
          </w:p>
          <w:p w:rsidR="003C4656" w:rsidRPr="00BE64E6" w:rsidRDefault="003C4656" w:rsidP="009A08E9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- zna i na ogół poprawnie stosuje </w:t>
            </w:r>
            <w:proofErr w:type="spellStart"/>
            <w:r w:rsidRPr="009A08E9">
              <w:rPr>
                <w:rFonts w:ascii="Verdana" w:hAnsi="Verdana" w:cs="Verdana"/>
                <w:i/>
                <w:sz w:val="16"/>
                <w:szCs w:val="16"/>
              </w:rPr>
              <w:t>after</w:t>
            </w:r>
            <w:proofErr w:type="spellEnd"/>
            <w:r w:rsidRPr="009A08E9">
              <w:rPr>
                <w:rFonts w:ascii="Verdana" w:hAnsi="Verdana" w:cs="Verdana"/>
                <w:i/>
                <w:sz w:val="16"/>
                <w:szCs w:val="16"/>
              </w:rPr>
              <w:t>/</w:t>
            </w:r>
            <w:proofErr w:type="spellStart"/>
            <w:r w:rsidRPr="009A08E9">
              <w:rPr>
                <w:rFonts w:ascii="Verdana" w:hAnsi="Verdana" w:cs="Verdana"/>
                <w:i/>
                <w:sz w:val="16"/>
                <w:szCs w:val="16"/>
              </w:rPr>
              <w:t>before</w:t>
            </w:r>
            <w:proofErr w:type="spellEnd"/>
            <w:r w:rsidRPr="009A08E9">
              <w:rPr>
                <w:rFonts w:ascii="Verdana" w:hAnsi="Verdana" w:cs="Verdana"/>
                <w:i/>
                <w:sz w:val="16"/>
                <w:szCs w:val="16"/>
              </w:rPr>
              <w:t xml:space="preserve"> + </w:t>
            </w:r>
            <w:proofErr w:type="spellStart"/>
            <w:r w:rsidRPr="009A08E9">
              <w:rPr>
                <w:rFonts w:ascii="Verdana" w:hAnsi="Verdana" w:cs="Verdana"/>
                <w:i/>
                <w:sz w:val="16"/>
                <w:szCs w:val="16"/>
              </w:rPr>
              <w:t>-in</w:t>
            </w:r>
            <w:proofErr w:type="spellEnd"/>
            <w:r w:rsidRPr="009A08E9">
              <w:rPr>
                <w:rFonts w:ascii="Verdana" w:hAnsi="Verdana" w:cs="Verdana"/>
                <w:i/>
                <w:sz w:val="16"/>
                <w:szCs w:val="16"/>
              </w:rPr>
              <w:t>g form.</w:t>
            </w:r>
          </w:p>
        </w:tc>
        <w:tc>
          <w:tcPr>
            <w:tcW w:w="5245" w:type="dxa"/>
          </w:tcPr>
          <w:p w:rsidR="003C4656" w:rsidRPr="00E17198" w:rsidRDefault="003C4656" w:rsidP="0063752B">
            <w:pPr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 zna znaczenie, poprawnie zapisuje i wypowiada słownictwo z rozdziału, poprawnie stosuje większość poznanych środków leksykalnych w wypowiedziach,</w:t>
            </w:r>
          </w:p>
          <w:p w:rsidR="003C4656" w:rsidRPr="005C6E6E" w:rsidRDefault="003C4656" w:rsidP="009A08E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- zna konstrukcje i poprawnie stosuje czas </w:t>
            </w:r>
            <w:r>
              <w:rPr>
                <w:rFonts w:ascii="Verdana" w:hAnsi="Verdana" w:cs="Verdana"/>
                <w:i/>
                <w:sz w:val="16"/>
                <w:szCs w:val="16"/>
              </w:rPr>
              <w:t>Past Simple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3C4656" w:rsidRPr="009A08E9" w:rsidRDefault="003C4656" w:rsidP="009A08E9">
            <w:pPr>
              <w:rPr>
                <w:rFonts w:ascii="Verdana" w:hAnsi="Verdana" w:cs="Verdana"/>
                <w:i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- zna i poprawnie stosuje przyimki: </w:t>
            </w:r>
            <w:proofErr w:type="spellStart"/>
            <w:r w:rsidRPr="009A08E9">
              <w:rPr>
                <w:rFonts w:ascii="Verdana" w:hAnsi="Verdana" w:cs="Verdana"/>
                <w:i/>
                <w:sz w:val="16"/>
                <w:szCs w:val="16"/>
              </w:rPr>
              <w:t>during</w:t>
            </w:r>
            <w:proofErr w:type="spellEnd"/>
            <w:r w:rsidRPr="009A08E9">
              <w:rPr>
                <w:rFonts w:ascii="Verdana" w:hAnsi="Verdana" w:cs="Verdana"/>
                <w:i/>
                <w:sz w:val="16"/>
                <w:szCs w:val="16"/>
              </w:rPr>
              <w:t>, for,</w:t>
            </w:r>
          </w:p>
          <w:p w:rsidR="003C4656" w:rsidRPr="009A08E9" w:rsidRDefault="003C4656" w:rsidP="009A08E9">
            <w:pPr>
              <w:rPr>
                <w:rFonts w:ascii="Verdana" w:hAnsi="Verdana" w:cs="Verdana"/>
                <w:i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- zna i poprawnie stosuje czas </w:t>
            </w:r>
            <w:r w:rsidRPr="009A08E9">
              <w:rPr>
                <w:rFonts w:ascii="Verdana" w:hAnsi="Verdana" w:cs="Verdana"/>
                <w:i/>
                <w:sz w:val="16"/>
                <w:szCs w:val="16"/>
              </w:rPr>
              <w:t xml:space="preserve">Past </w:t>
            </w:r>
            <w:proofErr w:type="spellStart"/>
            <w:r w:rsidRPr="009A08E9">
              <w:rPr>
                <w:rFonts w:ascii="Verdana" w:hAnsi="Verdana" w:cs="Verdana"/>
                <w:i/>
                <w:sz w:val="16"/>
                <w:szCs w:val="16"/>
              </w:rPr>
              <w:t>Continuous</w:t>
            </w:r>
            <w:proofErr w:type="spellEnd"/>
            <w:r w:rsidRPr="009A08E9">
              <w:rPr>
                <w:rFonts w:ascii="Verdana" w:hAnsi="Verdana" w:cs="Verdana"/>
                <w:i/>
                <w:sz w:val="16"/>
                <w:szCs w:val="16"/>
              </w:rPr>
              <w:t xml:space="preserve">, </w:t>
            </w:r>
          </w:p>
          <w:p w:rsidR="003C4656" w:rsidRDefault="003C4656" w:rsidP="009A08E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- zna i poprawnie stosuje </w:t>
            </w:r>
            <w:proofErr w:type="spellStart"/>
            <w:r w:rsidRPr="009A08E9">
              <w:rPr>
                <w:rFonts w:ascii="Verdana" w:hAnsi="Verdana" w:cs="Verdana"/>
                <w:i/>
                <w:sz w:val="16"/>
                <w:szCs w:val="16"/>
              </w:rPr>
              <w:t>when</w:t>
            </w:r>
            <w:proofErr w:type="spellEnd"/>
            <w:r w:rsidRPr="009A08E9">
              <w:rPr>
                <w:rFonts w:ascii="Verdana" w:hAnsi="Verdana" w:cs="Verdana"/>
                <w:i/>
                <w:sz w:val="16"/>
                <w:szCs w:val="16"/>
              </w:rPr>
              <w:t xml:space="preserve">, </w:t>
            </w:r>
            <w:proofErr w:type="spellStart"/>
            <w:r w:rsidRPr="009A08E9">
              <w:rPr>
                <w:rFonts w:ascii="Verdana" w:hAnsi="Verdana" w:cs="Verdana"/>
                <w:i/>
                <w:sz w:val="16"/>
                <w:szCs w:val="16"/>
              </w:rPr>
              <w:t>while</w:t>
            </w:r>
            <w:proofErr w:type="spellEnd"/>
            <w:r w:rsidRPr="009A08E9">
              <w:rPr>
                <w:rFonts w:ascii="Verdana" w:hAnsi="Verdana" w:cs="Verdana"/>
                <w:i/>
                <w:sz w:val="16"/>
                <w:szCs w:val="16"/>
              </w:rPr>
              <w:t>,</w:t>
            </w:r>
            <w:r w:rsidRPr="009A08E9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3C4656" w:rsidRPr="009A08E9" w:rsidRDefault="003C4656" w:rsidP="009A08E9">
            <w:pPr>
              <w:rPr>
                <w:rFonts w:ascii="Verdana" w:hAnsi="Verdana" w:cs="Verdana"/>
                <w:i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- zna konstrukcje i poprawnie stosuje </w:t>
            </w:r>
            <w:r w:rsidRPr="009A08E9">
              <w:rPr>
                <w:rFonts w:ascii="Verdana" w:hAnsi="Verdana" w:cs="Verdana"/>
                <w:i/>
                <w:sz w:val="16"/>
                <w:szCs w:val="16"/>
              </w:rPr>
              <w:t xml:space="preserve">Past </w:t>
            </w:r>
            <w:proofErr w:type="spellStart"/>
            <w:r w:rsidRPr="009A08E9">
              <w:rPr>
                <w:rFonts w:ascii="Verdana" w:hAnsi="Verdana" w:cs="Verdana"/>
                <w:i/>
                <w:sz w:val="16"/>
                <w:szCs w:val="16"/>
              </w:rPr>
              <w:t>Perfect</w:t>
            </w:r>
            <w:proofErr w:type="spellEnd"/>
            <w:r w:rsidRPr="009A08E9">
              <w:rPr>
                <w:rFonts w:ascii="Verdana" w:hAnsi="Verdana" w:cs="Verdana"/>
                <w:i/>
                <w:sz w:val="16"/>
                <w:szCs w:val="16"/>
              </w:rPr>
              <w:t xml:space="preserve"> Simple,</w:t>
            </w:r>
          </w:p>
          <w:p w:rsidR="003C4656" w:rsidRPr="00E17198" w:rsidRDefault="003C4656" w:rsidP="009A08E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- zna i poprawnie stosuje </w:t>
            </w:r>
            <w:proofErr w:type="spellStart"/>
            <w:r w:rsidRPr="009A08E9">
              <w:rPr>
                <w:rFonts w:ascii="Verdana" w:hAnsi="Verdana" w:cs="Verdana"/>
                <w:i/>
                <w:sz w:val="16"/>
                <w:szCs w:val="16"/>
              </w:rPr>
              <w:t>after</w:t>
            </w:r>
            <w:proofErr w:type="spellEnd"/>
            <w:r w:rsidRPr="009A08E9">
              <w:rPr>
                <w:rFonts w:ascii="Verdana" w:hAnsi="Verdana" w:cs="Verdana"/>
                <w:i/>
                <w:sz w:val="16"/>
                <w:szCs w:val="16"/>
              </w:rPr>
              <w:t>/</w:t>
            </w:r>
            <w:proofErr w:type="spellStart"/>
            <w:r w:rsidRPr="009A08E9">
              <w:rPr>
                <w:rFonts w:ascii="Verdana" w:hAnsi="Verdana" w:cs="Verdana"/>
                <w:i/>
                <w:sz w:val="16"/>
                <w:szCs w:val="16"/>
              </w:rPr>
              <w:t>before</w:t>
            </w:r>
            <w:proofErr w:type="spellEnd"/>
            <w:r w:rsidRPr="009A08E9">
              <w:rPr>
                <w:rFonts w:ascii="Verdana" w:hAnsi="Verdana" w:cs="Verdana"/>
                <w:i/>
                <w:sz w:val="16"/>
                <w:szCs w:val="16"/>
              </w:rPr>
              <w:t xml:space="preserve"> + </w:t>
            </w:r>
            <w:proofErr w:type="spellStart"/>
            <w:r w:rsidRPr="009A08E9">
              <w:rPr>
                <w:rFonts w:ascii="Verdana" w:hAnsi="Verdana" w:cs="Verdana"/>
                <w:i/>
                <w:sz w:val="16"/>
                <w:szCs w:val="16"/>
              </w:rPr>
              <w:t>-in</w:t>
            </w:r>
            <w:proofErr w:type="spellEnd"/>
            <w:r w:rsidRPr="009A08E9">
              <w:rPr>
                <w:rFonts w:ascii="Verdana" w:hAnsi="Verdana" w:cs="Verdana"/>
                <w:i/>
                <w:sz w:val="16"/>
                <w:szCs w:val="16"/>
              </w:rPr>
              <w:t>g form.</w:t>
            </w:r>
          </w:p>
        </w:tc>
      </w:tr>
      <w:tr w:rsidR="003C4656" w:rsidRPr="00E17198" w:rsidTr="00357448">
        <w:tc>
          <w:tcPr>
            <w:tcW w:w="1843" w:type="dxa"/>
            <w:vMerge/>
          </w:tcPr>
          <w:p w:rsidR="003C4656" w:rsidRPr="003120B3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2F2F2"/>
          </w:tcPr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Pr="00E17198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7198"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</w:p>
        </w:tc>
        <w:tc>
          <w:tcPr>
            <w:tcW w:w="6379" w:type="dxa"/>
          </w:tcPr>
          <w:p w:rsidR="003C4656" w:rsidRPr="00E17198" w:rsidRDefault="003C4656" w:rsidP="00BC25BC">
            <w:pPr>
              <w:rPr>
                <w:rFonts w:ascii="Verdana" w:hAnsi="Verdana" w:cs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17198">
              <w:rPr>
                <w:rFonts w:ascii="Verdana" w:hAnsi="Verdana" w:cs="Verdana"/>
                <w:sz w:val="16"/>
                <w:szCs w:val="16"/>
              </w:rPr>
              <w:t xml:space="preserve">rozumie w tekstach czytanych i słuchanych słowa </w:t>
            </w:r>
            <w:r w:rsidRPr="00E17198">
              <w:rPr>
                <w:rFonts w:ascii="Verdana" w:hAnsi="Verdana" w:cs="Verdana"/>
                <w:sz w:val="16"/>
                <w:szCs w:val="16"/>
              </w:rPr>
              <w:br/>
              <w:t>o wysokim</w:t>
            </w:r>
            <w:r w:rsidR="002A21AC">
              <w:rPr>
                <w:rFonts w:ascii="Verdana" w:hAnsi="Verdana" w:cs="Verdana"/>
                <w:sz w:val="16"/>
                <w:szCs w:val="16"/>
              </w:rPr>
              <w:t xml:space="preserve"> stopniu pospolitości, łatwości</w:t>
            </w:r>
            <w:r w:rsidRPr="00E17198">
              <w:rPr>
                <w:rFonts w:ascii="Verdana" w:hAnsi="Verdana" w:cs="Verdana"/>
                <w:sz w:val="16"/>
                <w:szCs w:val="16"/>
              </w:rPr>
              <w:t xml:space="preserve"> i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wybrane zdania,</w:t>
            </w:r>
          </w:p>
          <w:p w:rsidR="003C4656" w:rsidRPr="00E17198" w:rsidRDefault="003C4656" w:rsidP="00BC25BC">
            <w:pPr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 w większości</w:t>
            </w:r>
            <w:r w:rsidRPr="00E17198">
              <w:rPr>
                <w:rFonts w:ascii="Verdana" w:hAnsi="Verdana" w:cs="Verdana"/>
                <w:sz w:val="16"/>
                <w:szCs w:val="16"/>
              </w:rPr>
              <w:t xml:space="preserve"> poprawnie rozwiązuje zadania na czytanie i słuchanie,</w:t>
            </w:r>
          </w:p>
          <w:p w:rsidR="003C4656" w:rsidRPr="00267C70" w:rsidRDefault="003C4656" w:rsidP="009A08E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BE64E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częściowo 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wyraża i uzasadnia opinie na temat kompromitujących sytuacji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Pr="00267C70" w:rsidRDefault="003C4656" w:rsidP="009A08E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BE64E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w większości poprawnie opisuje kompromitującą sytuację ze swojego życia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Pr="00267C70" w:rsidRDefault="003C4656" w:rsidP="009A08E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BE64E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na ogół poprawnie opowiada o swojej drodze do szkoły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Default="003C4656" w:rsidP="009A08E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BE64E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w większości bezbłędnie opowiada o 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n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iezapomnianej podróży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Pr="00267C70" w:rsidRDefault="003C4656" w:rsidP="009A08E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BE64E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>w większości bezbłędnie przekazuje w języku angielskim informacje zawarte w tekście obcojęzycznym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Pr="00267C70" w:rsidRDefault="003C4656" w:rsidP="009A08E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BE64E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na ogół 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opowiada o znanych mu sławnych postaciach związanych z podróżowaniem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3C4656" w:rsidRPr="00267C70" w:rsidRDefault="003C4656" w:rsidP="009A08E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BE64E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w większości 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wyraża i uzasadnia swoje opinie na temat osób przedstawionych w tekstach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3C4656" w:rsidRDefault="003C4656" w:rsidP="009A08E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BE64E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na ogół bezbłęd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pisze</w:t>
            </w:r>
            <w:r w:rsidR="00844B6C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krotki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artykuł o sławnej postaci z jego kraju, stosuje adekwatny styl wypowiedzi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Pr="009A08E9" w:rsidRDefault="003C4656" w:rsidP="009A08E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BE64E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w większości bezbłędnie pisze email do kolegi - relacjonuje wrażenia z wycieczki i spotkania znanej osoby, stosuje adekwatny styl wypowiedzi.</w:t>
            </w:r>
          </w:p>
        </w:tc>
        <w:tc>
          <w:tcPr>
            <w:tcW w:w="5245" w:type="dxa"/>
          </w:tcPr>
          <w:p w:rsidR="003C4656" w:rsidRPr="00E17198" w:rsidRDefault="003C4656" w:rsidP="009A2D36">
            <w:pPr>
              <w:rPr>
                <w:rFonts w:ascii="Verdana" w:hAnsi="Verdana" w:cs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E17198">
              <w:rPr>
                <w:rFonts w:ascii="Verdana" w:hAnsi="Verdana" w:cs="Verdana"/>
                <w:sz w:val="16"/>
                <w:szCs w:val="16"/>
              </w:rPr>
              <w:t xml:space="preserve"> rozumie szczegółowo teksty czytane i komunikaty słowne </w:t>
            </w:r>
            <w:r>
              <w:rPr>
                <w:rFonts w:ascii="Verdana" w:hAnsi="Verdana" w:cs="Verdana"/>
                <w:sz w:val="16"/>
                <w:szCs w:val="16"/>
              </w:rPr>
              <w:br/>
              <w:t>w zakresie omawianych tematów,</w:t>
            </w:r>
          </w:p>
          <w:p w:rsidR="003C4656" w:rsidRDefault="003C4656" w:rsidP="009A2D36">
            <w:pPr>
              <w:rPr>
                <w:rFonts w:ascii="Verdana" w:hAnsi="Verdana" w:cs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17198">
              <w:rPr>
                <w:rFonts w:ascii="Verdana" w:hAnsi="Verdana" w:cs="Verdana"/>
                <w:sz w:val="16"/>
                <w:szCs w:val="16"/>
              </w:rPr>
              <w:t>bezbłędnie rozwiązuje zadania na czytanie i sł</w:t>
            </w:r>
            <w:r>
              <w:rPr>
                <w:rFonts w:ascii="Verdana" w:hAnsi="Verdana" w:cs="Verdana"/>
                <w:sz w:val="16"/>
                <w:szCs w:val="16"/>
              </w:rPr>
              <w:t>uchanie,</w:t>
            </w:r>
          </w:p>
          <w:p w:rsidR="003C4656" w:rsidRPr="00267C70" w:rsidRDefault="003C4656" w:rsidP="009A08E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BE64E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poprawnie opisuje kompromitującą sytuację ze swojego życia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Pr="00267C70" w:rsidRDefault="003C4656" w:rsidP="009A08E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BE64E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poprawnie opowiada o swojej drodze do szkoły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Default="003C4656" w:rsidP="009A08E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BE64E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bezbłędnie opowiada o 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n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iezapomnianej podróży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Pr="00267C70" w:rsidRDefault="003C4656" w:rsidP="009A08E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BE64E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>bezbłędnie przekazuje w języku angielskim informacje zawarte w tekście obcojęzycznym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Pr="00267C70" w:rsidRDefault="003C4656" w:rsidP="009A08E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BE64E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opowiada o znanych mu sławnych postaciach związanych z podróżowaniem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3C4656" w:rsidRPr="00267C70" w:rsidRDefault="003C4656" w:rsidP="009A08E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BE64E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wyraża i uzasadnia swoje opinie na temat osób przedstawionych w tekstach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3C4656" w:rsidRDefault="003C4656" w:rsidP="009A08E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BE64E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pisze artykuł o sławnej postaci z jego kraju, stosuje adekwatny styl wypowiedzi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Pr="00E17198" w:rsidRDefault="003C4656" w:rsidP="009A08E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BE64E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bezbłędnie pisze email do kolegi - relacjonuje wrażenia z wycieczki i spotkania znanej osoby, stosuje adekwatny styl wypowiedzi.</w:t>
            </w:r>
          </w:p>
        </w:tc>
      </w:tr>
      <w:tr w:rsidR="003C4656" w:rsidRPr="00E17198" w:rsidTr="00357448">
        <w:tc>
          <w:tcPr>
            <w:tcW w:w="1843" w:type="dxa"/>
            <w:vMerge w:val="restart"/>
          </w:tcPr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Pr="003120B3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120B3">
              <w:rPr>
                <w:rFonts w:ascii="Verdana" w:hAnsi="Verdana"/>
                <w:b/>
                <w:sz w:val="16"/>
                <w:szCs w:val="16"/>
              </w:rPr>
              <w:t xml:space="preserve">3. </w:t>
            </w:r>
            <w:proofErr w:type="spellStart"/>
            <w:r w:rsidRPr="003120B3">
              <w:rPr>
                <w:rFonts w:ascii="Verdana" w:hAnsi="Verdana"/>
                <w:b/>
                <w:sz w:val="16"/>
                <w:szCs w:val="16"/>
              </w:rPr>
              <w:t>Responsibility</w:t>
            </w:r>
            <w:proofErr w:type="spellEnd"/>
          </w:p>
          <w:p w:rsidR="003C4656" w:rsidRPr="003120B3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Pr="00E17198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7198"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6379" w:type="dxa"/>
          </w:tcPr>
          <w:p w:rsidR="003C4656" w:rsidRPr="00E17198" w:rsidRDefault="003C4656" w:rsidP="004C7D8E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b w:val="0"/>
                <w:sz w:val="16"/>
                <w:szCs w:val="16"/>
              </w:rPr>
              <w:t>– zna znaczenie, poprawnie zapisuje i stosuje wybrane słownictwo z rozdziału, w szczególności:</w:t>
            </w:r>
          </w:p>
          <w:p w:rsidR="003C4656" w:rsidRPr="00267C70" w:rsidRDefault="003C4656" w:rsidP="009A08E9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artykuły spożywcze, </w:t>
            </w:r>
          </w:p>
          <w:p w:rsidR="003C4656" w:rsidRPr="00267C70" w:rsidRDefault="003C4656" w:rsidP="009A08E9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sprzęt kuchenny,</w:t>
            </w:r>
          </w:p>
          <w:p w:rsidR="003C4656" w:rsidRPr="00267C70" w:rsidRDefault="003C4656" w:rsidP="009A08E9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popularne zawody i związane z nimi czynności,</w:t>
            </w:r>
          </w:p>
          <w:p w:rsidR="003C4656" w:rsidRPr="00267C70" w:rsidRDefault="003C4656" w:rsidP="009A08E9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czynności życia codziennego, </w:t>
            </w:r>
          </w:p>
          <w:p w:rsidR="003C4656" w:rsidRPr="00267C70" w:rsidRDefault="003C4656" w:rsidP="009A08E9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formy spędzania czasu wolnego, </w:t>
            </w:r>
          </w:p>
          <w:p w:rsidR="003C4656" w:rsidRPr="009A08E9" w:rsidRDefault="003C4656" w:rsidP="009A08E9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kwestie społeczne,</w:t>
            </w:r>
          </w:p>
          <w:p w:rsidR="003C4656" w:rsidRPr="009A08E9" w:rsidRDefault="003C4656" w:rsidP="009A08E9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 xml:space="preserve">– zna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konstrukcje </w:t>
            </w:r>
            <w:r w:rsidRPr="00E17198">
              <w:rPr>
                <w:rFonts w:ascii="Verdana" w:hAnsi="Verdana" w:cs="Verdana"/>
                <w:sz w:val="16"/>
                <w:szCs w:val="16"/>
              </w:rPr>
              <w:t xml:space="preserve">i w większości przypadków poprawnie stosuje </w:t>
            </w:r>
            <w:r w:rsidRPr="009A08E9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posoby wyrażania przyszłości: </w:t>
            </w:r>
            <w:proofErr w:type="spellStart"/>
            <w:r w:rsidRPr="009A08E9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Future</w:t>
            </w:r>
            <w:proofErr w:type="spellEnd"/>
            <w:r w:rsidRPr="009A08E9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Simple, </w:t>
            </w:r>
            <w:r w:rsidRPr="009A08E9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 xml:space="preserve">be </w:t>
            </w:r>
            <w:proofErr w:type="spellStart"/>
            <w:r w:rsidRPr="009A08E9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going</w:t>
            </w:r>
            <w:proofErr w:type="spellEnd"/>
            <w:r w:rsidRPr="009A08E9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 xml:space="preserve"> to,</w:t>
            </w:r>
            <w:r w:rsidRPr="009A08E9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08E9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Present</w:t>
            </w:r>
            <w:proofErr w:type="spellEnd"/>
            <w:r w:rsidRPr="009A08E9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08E9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Continuous</w:t>
            </w:r>
            <w:proofErr w:type="spellEnd"/>
            <w:r w:rsidRPr="009A08E9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,</w:t>
            </w:r>
          </w:p>
          <w:p w:rsidR="003C4656" w:rsidRPr="009A08E9" w:rsidRDefault="003C4656" w:rsidP="004C7D8E">
            <w:pPr>
              <w:rPr>
                <w:rFonts w:ascii="Verdana" w:hAnsi="Verdana"/>
                <w:bCs/>
                <w:sz w:val="16"/>
                <w:szCs w:val="16"/>
                <w:lang w:val="en-US" w:eastAsia="ar-SA"/>
              </w:rPr>
            </w:pPr>
            <w:r w:rsidRPr="009A08E9">
              <w:rPr>
                <w:rFonts w:ascii="Verdana" w:hAnsi="Verdana" w:cs="Verdana"/>
                <w:sz w:val="16"/>
                <w:szCs w:val="16"/>
                <w:lang w:val="en-US"/>
              </w:rPr>
              <w:t xml:space="preserve">– </w:t>
            </w:r>
            <w:proofErr w:type="spellStart"/>
            <w:r w:rsidRPr="009A08E9">
              <w:rPr>
                <w:rFonts w:ascii="Verdana" w:hAnsi="Verdana" w:cs="Verdana"/>
                <w:sz w:val="16"/>
                <w:szCs w:val="16"/>
                <w:lang w:val="en-US"/>
              </w:rPr>
              <w:t>zna</w:t>
            </w:r>
            <w:proofErr w:type="spellEnd"/>
            <w:r w:rsidRPr="009A08E9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08E9">
              <w:rPr>
                <w:rFonts w:ascii="Verdana" w:hAnsi="Verdana" w:cs="Verdana"/>
                <w:sz w:val="16"/>
                <w:szCs w:val="16"/>
                <w:lang w:val="en-US"/>
              </w:rPr>
              <w:t>i</w:t>
            </w:r>
            <w:proofErr w:type="spellEnd"/>
            <w:r w:rsidRPr="009A08E9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08E9">
              <w:rPr>
                <w:rFonts w:ascii="Verdana" w:hAnsi="Verdana" w:cs="Verdana"/>
                <w:sz w:val="16"/>
                <w:szCs w:val="16"/>
                <w:lang w:val="en-US"/>
              </w:rPr>
              <w:t>na</w:t>
            </w:r>
            <w:proofErr w:type="spellEnd"/>
            <w:r w:rsidRPr="009A08E9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08E9">
              <w:rPr>
                <w:rFonts w:ascii="Verdana" w:hAnsi="Verdana" w:cs="Verdana"/>
                <w:sz w:val="16"/>
                <w:szCs w:val="16"/>
                <w:lang w:val="en-US"/>
              </w:rPr>
              <w:t>ogół</w:t>
            </w:r>
            <w:proofErr w:type="spellEnd"/>
            <w:r w:rsidRPr="009A08E9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08E9">
              <w:rPr>
                <w:rFonts w:ascii="Verdana" w:hAnsi="Verdana" w:cs="Verdana"/>
                <w:sz w:val="16"/>
                <w:szCs w:val="16"/>
                <w:lang w:val="en-US"/>
              </w:rPr>
              <w:t>poprawnie</w:t>
            </w:r>
            <w:proofErr w:type="spellEnd"/>
            <w:r w:rsidRPr="009A08E9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08E9">
              <w:rPr>
                <w:rFonts w:ascii="Verdana" w:hAnsi="Verdana" w:cs="Verdana"/>
                <w:sz w:val="16"/>
                <w:szCs w:val="16"/>
                <w:lang w:val="en-US"/>
              </w:rPr>
              <w:t>stosuje</w:t>
            </w:r>
            <w:proofErr w:type="spellEnd"/>
            <w:r w:rsidRPr="009A08E9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  <w:lang w:val="en-US"/>
              </w:rPr>
              <w:t>must, mustn't, should, ought to, have (got) to, don't have to, needn't, had better (not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), </w:t>
            </w:r>
          </w:p>
          <w:p w:rsidR="003C4656" w:rsidRPr="00267C70" w:rsidRDefault="003C4656" w:rsidP="005067EC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 xml:space="preserve">– zna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na ogół poprawnie stosuje 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formę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-in</w:t>
            </w:r>
            <w:proofErr w:type="spellEnd"/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g w podmiocie i orzeczeniu,</w:t>
            </w:r>
          </w:p>
          <w:p w:rsidR="003C4656" w:rsidRPr="005067EC" w:rsidRDefault="003C4656" w:rsidP="00D64FF2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  <w:lang w:eastAsia="ar-SA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>–  zna i na ogół poprawnie stosuj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5067EC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 xml:space="preserve">make, </w:t>
            </w:r>
            <w:proofErr w:type="spellStart"/>
            <w:r w:rsidRPr="005067EC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let</w:t>
            </w:r>
            <w:proofErr w:type="spellEnd"/>
            <w:r w:rsidRPr="005067EC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067EC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allowed</w:t>
            </w:r>
            <w:proofErr w:type="spellEnd"/>
            <w:r w:rsidRPr="005067EC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 xml:space="preserve"> to.</w:t>
            </w:r>
          </w:p>
        </w:tc>
        <w:tc>
          <w:tcPr>
            <w:tcW w:w="5245" w:type="dxa"/>
          </w:tcPr>
          <w:p w:rsidR="003C4656" w:rsidRPr="00E17198" w:rsidRDefault="003C4656" w:rsidP="006E042D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17198">
              <w:rPr>
                <w:rFonts w:ascii="Verdana" w:hAnsi="Verdana"/>
                <w:b w:val="0"/>
                <w:sz w:val="16"/>
                <w:szCs w:val="16"/>
              </w:rPr>
              <w:t>zna znaczenie, poprawnie zapisuje i wypowiada słownictwo z rozdziału, poprawnie stosuje większość poznanych środków leksykalnych w wypowiedziach,</w:t>
            </w:r>
            <w:r w:rsidRPr="00E1719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3C4656" w:rsidRPr="009A08E9" w:rsidRDefault="003C4656" w:rsidP="005067EC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 xml:space="preserve">– zna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konstrukcje </w:t>
            </w:r>
            <w:r w:rsidRPr="00E17198">
              <w:rPr>
                <w:rFonts w:ascii="Verdana" w:hAnsi="Verdana" w:cs="Verdana"/>
                <w:sz w:val="16"/>
                <w:szCs w:val="16"/>
              </w:rPr>
              <w:t xml:space="preserve">i poprawnie stosuje </w:t>
            </w:r>
            <w:r w:rsidRPr="009A08E9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posoby wyrażania przyszłości: </w:t>
            </w:r>
            <w:proofErr w:type="spellStart"/>
            <w:r w:rsidRPr="009A08E9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Future</w:t>
            </w:r>
            <w:proofErr w:type="spellEnd"/>
            <w:r w:rsidRPr="009A08E9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Simple, </w:t>
            </w:r>
            <w:r w:rsidRPr="009A08E9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 xml:space="preserve">be </w:t>
            </w:r>
            <w:proofErr w:type="spellStart"/>
            <w:r w:rsidRPr="009A08E9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going</w:t>
            </w:r>
            <w:proofErr w:type="spellEnd"/>
            <w:r w:rsidRPr="009A08E9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 xml:space="preserve"> to,</w:t>
            </w:r>
            <w:r w:rsidRPr="009A08E9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08E9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Present</w:t>
            </w:r>
            <w:proofErr w:type="spellEnd"/>
            <w:r w:rsidRPr="009A08E9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08E9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Continuous</w:t>
            </w:r>
            <w:proofErr w:type="spellEnd"/>
            <w:r w:rsidRPr="009A08E9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,</w:t>
            </w:r>
          </w:p>
          <w:p w:rsidR="003C4656" w:rsidRPr="009A08E9" w:rsidRDefault="003C4656" w:rsidP="005067EC">
            <w:pPr>
              <w:rPr>
                <w:rFonts w:ascii="Verdana" w:hAnsi="Verdana"/>
                <w:bCs/>
                <w:sz w:val="16"/>
                <w:szCs w:val="16"/>
                <w:lang w:val="en-US" w:eastAsia="ar-SA"/>
              </w:rPr>
            </w:pPr>
            <w:r w:rsidRPr="009A08E9">
              <w:rPr>
                <w:rFonts w:ascii="Verdana" w:hAnsi="Verdana" w:cs="Verdana"/>
                <w:sz w:val="16"/>
                <w:szCs w:val="16"/>
                <w:lang w:val="en-US"/>
              </w:rPr>
              <w:t xml:space="preserve">– </w:t>
            </w:r>
            <w:proofErr w:type="spellStart"/>
            <w:r w:rsidRPr="009A08E9">
              <w:rPr>
                <w:rFonts w:ascii="Verdana" w:hAnsi="Verdana" w:cs="Verdana"/>
                <w:sz w:val="16"/>
                <w:szCs w:val="16"/>
                <w:lang w:val="en-US"/>
              </w:rPr>
              <w:t>zna</w:t>
            </w:r>
            <w:proofErr w:type="spellEnd"/>
            <w:r w:rsidRPr="009A08E9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08E9">
              <w:rPr>
                <w:rFonts w:ascii="Verdana" w:hAnsi="Verdana" w:cs="Verdana"/>
                <w:sz w:val="16"/>
                <w:szCs w:val="16"/>
                <w:lang w:val="en-US"/>
              </w:rPr>
              <w:t>i</w:t>
            </w:r>
            <w:proofErr w:type="spellEnd"/>
            <w:r w:rsidRPr="009A08E9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08E9">
              <w:rPr>
                <w:rFonts w:ascii="Verdana" w:hAnsi="Verdana" w:cs="Verdana"/>
                <w:sz w:val="16"/>
                <w:szCs w:val="16"/>
                <w:lang w:val="en-US"/>
              </w:rPr>
              <w:t>poprawnie</w:t>
            </w:r>
            <w:proofErr w:type="spellEnd"/>
            <w:r w:rsidRPr="009A08E9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08E9">
              <w:rPr>
                <w:rFonts w:ascii="Verdana" w:hAnsi="Verdana" w:cs="Verdana"/>
                <w:sz w:val="16"/>
                <w:szCs w:val="16"/>
                <w:lang w:val="en-US"/>
              </w:rPr>
              <w:t>stosuje</w:t>
            </w:r>
            <w:proofErr w:type="spellEnd"/>
            <w:r w:rsidRPr="009A08E9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  <w:lang w:val="en-US"/>
              </w:rPr>
              <w:t>must, mustn't, should, ought to, have (got) to, don't have to, needn't, had better (not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), </w:t>
            </w:r>
          </w:p>
          <w:p w:rsidR="003C4656" w:rsidRPr="00267C70" w:rsidRDefault="003C4656" w:rsidP="005067EC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 xml:space="preserve">– zna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i poprawnie stosuje 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formę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-in</w:t>
            </w:r>
            <w:proofErr w:type="spellEnd"/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g w podmiocie i orzeczeniu,</w:t>
            </w:r>
          </w:p>
          <w:p w:rsidR="003C4656" w:rsidRPr="00E17198" w:rsidRDefault="003C4656" w:rsidP="00D64FF2">
            <w:pPr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>–  zna i poprawnie stosuj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5067EC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 xml:space="preserve">make, </w:t>
            </w:r>
            <w:proofErr w:type="spellStart"/>
            <w:r w:rsidRPr="005067EC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let</w:t>
            </w:r>
            <w:proofErr w:type="spellEnd"/>
            <w:r w:rsidRPr="005067EC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067EC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allowed</w:t>
            </w:r>
            <w:proofErr w:type="spellEnd"/>
            <w:r w:rsidRPr="005067EC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 xml:space="preserve"> to.</w:t>
            </w:r>
          </w:p>
        </w:tc>
      </w:tr>
      <w:tr w:rsidR="003C4656" w:rsidRPr="00E17198" w:rsidTr="00357448">
        <w:tc>
          <w:tcPr>
            <w:tcW w:w="1843" w:type="dxa"/>
            <w:vMerge/>
          </w:tcPr>
          <w:p w:rsidR="003C4656" w:rsidRPr="003120B3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Pr="00E17198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7198"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</w:p>
        </w:tc>
        <w:tc>
          <w:tcPr>
            <w:tcW w:w="6379" w:type="dxa"/>
          </w:tcPr>
          <w:p w:rsidR="003C4656" w:rsidRPr="00E17198" w:rsidRDefault="003C4656" w:rsidP="00EA627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E17198">
              <w:rPr>
                <w:rFonts w:ascii="Verdana" w:hAnsi="Verdana" w:cs="Verdana"/>
                <w:b w:val="0"/>
                <w:sz w:val="16"/>
                <w:szCs w:val="16"/>
              </w:rPr>
              <w:t>rozumie większość tekstu czytanego i komunikatów słownych na bazie poznanego s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łownictwa,</w:t>
            </w:r>
          </w:p>
          <w:p w:rsidR="003C4656" w:rsidRPr="00E17198" w:rsidRDefault="003C4656" w:rsidP="00EA6273">
            <w:pPr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17198">
              <w:rPr>
                <w:rFonts w:ascii="Verdana" w:hAnsi="Verdana" w:cs="Verdana"/>
                <w:sz w:val="16"/>
                <w:szCs w:val="16"/>
              </w:rPr>
              <w:t>w większości poprawnie rozwiązuje zadania na czytanie i słuchanie,</w:t>
            </w:r>
          </w:p>
          <w:p w:rsidR="003C4656" w:rsidRPr="00267C70" w:rsidRDefault="003C4656" w:rsidP="005067EC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DC0BC8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częściowo 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wyraża i uzasadnia swoje opinie na temat treści tekstu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5067EC">
            <w:pPr>
              <w:pStyle w:val="Zawartotabeli"/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DC0BC8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na ogół 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opowiada o trzech rzeczach, które zabrałby ze </w:t>
            </w:r>
            <w:r w:rsidR="00844B6C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sobą do omawianego programu telewizyjnego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Default="003C4656" w:rsidP="005067EC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>na ogół poprawnie przekazuje w języku angielskim informacje zawarte w tekście obcojęzycznym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5067EC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w większości 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opowiada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jaką pracę dorywczą chciałby wykonywać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5067EC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częściowo bezbłęd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opowiada o zasadach obowiązujących w jego domu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5067EC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na ogół bezbłędnie pisz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zbiór zasad 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o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bowiązujących w szkole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5067EC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067EC">
              <w:rPr>
                <w:rFonts w:ascii="Verdana" w:hAnsi="Verdana"/>
                <w:b w:val="0"/>
                <w:sz w:val="16"/>
                <w:szCs w:val="16"/>
              </w:rPr>
              <w:t>u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czestniczy w rozmowie – w większości 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zaprasza, przyjmuje i odrzuca zaproszenie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5067EC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na ogół bezbłęd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pisze list do rodziców, stosuje adekwatny styl wypowiedzi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Pr="00951709" w:rsidRDefault="003C4656" w:rsidP="001B56B1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uczestniczy w rozmowie – na ogół poprawnie udziela rad.</w:t>
            </w:r>
          </w:p>
        </w:tc>
        <w:tc>
          <w:tcPr>
            <w:tcW w:w="5245" w:type="dxa"/>
          </w:tcPr>
          <w:p w:rsidR="003C4656" w:rsidRPr="00E17198" w:rsidRDefault="003C4656" w:rsidP="00617FEC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17198">
              <w:rPr>
                <w:rFonts w:ascii="Verdana" w:hAnsi="Verdana" w:cs="Verdana"/>
                <w:b w:val="0"/>
                <w:sz w:val="16"/>
                <w:szCs w:val="16"/>
              </w:rPr>
              <w:t>rozumie szczegółowo teksty czytane</w:t>
            </w:r>
            <w:r w:rsidRPr="00E17198">
              <w:rPr>
                <w:rFonts w:ascii="Verdana" w:hAnsi="Verdana" w:cs="Verdana"/>
                <w:b w:val="0"/>
                <w:sz w:val="16"/>
                <w:szCs w:val="16"/>
                <w:u w:val="single"/>
              </w:rPr>
              <w:t xml:space="preserve"> </w:t>
            </w:r>
            <w:r w:rsidRPr="00E17198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</w:t>
            </w:r>
            <w:r w:rsidRPr="00E17198">
              <w:rPr>
                <w:rFonts w:ascii="Verdana" w:hAnsi="Verdana" w:cs="Verdana"/>
                <w:b w:val="0"/>
                <w:sz w:val="16"/>
                <w:szCs w:val="16"/>
              </w:rPr>
              <w:br/>
              <w:t>w zakresie omawianych tematów,</w:t>
            </w:r>
          </w:p>
          <w:p w:rsidR="003C4656" w:rsidRDefault="003C4656" w:rsidP="00617FEC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17198">
              <w:rPr>
                <w:rFonts w:ascii="Verdana" w:hAnsi="Verdana" w:cs="Verdana"/>
                <w:b w:val="0"/>
                <w:sz w:val="16"/>
                <w:szCs w:val="16"/>
              </w:rPr>
              <w:t>poprawnie rozwiązuje zadania na czytanie i słuchanie</w:t>
            </w:r>
            <w:r w:rsidRPr="00E17198">
              <w:rPr>
                <w:rFonts w:ascii="Verdana" w:hAnsi="Verdana"/>
                <w:sz w:val="16"/>
                <w:szCs w:val="16"/>
              </w:rPr>
              <w:t>,</w:t>
            </w:r>
          </w:p>
          <w:p w:rsidR="003C4656" w:rsidRPr="00267C70" w:rsidRDefault="003C4656" w:rsidP="005067EC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wyraża i uzasadnia swoje opinie na temat treści tekstu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5067EC">
            <w:pPr>
              <w:pStyle w:val="Zawartotabeli"/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DC0BC8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opowiada o trzech rzeczach, które zabrałby ze sobą do</w:t>
            </w:r>
            <w:r w:rsidR="00844B6C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omawianego programu telewizyjnego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Default="003C4656" w:rsidP="005067EC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>poprawnie przekazuje w języku angielskim informacje zawarte w tekście obcojęzycznym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5067EC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opowiada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jaką pracę dorywczą chciałby wykonywać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5067EC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opowiada o zasadach obowiązujących w jego domu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5067EC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bezbłędnie pisz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zbiór zasad 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o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bowiązujących w szkole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5067EC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067EC">
              <w:rPr>
                <w:rFonts w:ascii="Verdana" w:hAnsi="Verdana"/>
                <w:b w:val="0"/>
                <w:sz w:val="16"/>
                <w:szCs w:val="16"/>
              </w:rPr>
              <w:t>u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>czestniczy w rozmowie 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zaprasza, przyjmuje 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br/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i odrzuca zaproszenie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5067EC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pisze list do rodziców, stosuje adekwatny styl wypowiedzi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Pr="00E17198" w:rsidRDefault="003C4656" w:rsidP="001B56B1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uczestniczy w rozmowie –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poprawnie udziela rad.</w:t>
            </w:r>
          </w:p>
        </w:tc>
      </w:tr>
      <w:tr w:rsidR="003C4656" w:rsidRPr="00E17198" w:rsidTr="00357448">
        <w:tc>
          <w:tcPr>
            <w:tcW w:w="1843" w:type="dxa"/>
            <w:vMerge w:val="restart"/>
          </w:tcPr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Pr="003120B3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Pr="003120B3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120B3">
              <w:rPr>
                <w:rFonts w:ascii="Verdana" w:hAnsi="Verdana"/>
                <w:b/>
                <w:sz w:val="16"/>
                <w:szCs w:val="16"/>
              </w:rPr>
              <w:t>4. Entertainment</w:t>
            </w:r>
          </w:p>
          <w:p w:rsidR="003C4656" w:rsidRPr="003120B3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Pr="00E17198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7198"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6379" w:type="dxa"/>
          </w:tcPr>
          <w:p w:rsidR="003C4656" w:rsidRPr="00D66555" w:rsidRDefault="003C4656" w:rsidP="003B46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b w:val="0"/>
                <w:sz w:val="16"/>
                <w:szCs w:val="16"/>
              </w:rPr>
              <w:t xml:space="preserve">– zna znaczenie, poprawnie zapisuje i </w:t>
            </w:r>
            <w:r w:rsidRPr="00D66555">
              <w:rPr>
                <w:rFonts w:ascii="Verdana" w:hAnsi="Verdana"/>
                <w:b w:val="0"/>
                <w:sz w:val="16"/>
                <w:szCs w:val="16"/>
              </w:rPr>
              <w:t>stosuje wybrane słownictwo z rozdziału, w szczególności:</w:t>
            </w:r>
          </w:p>
          <w:p w:rsidR="003C4656" w:rsidRPr="00267C70" w:rsidRDefault="003C4656" w:rsidP="000D706A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D66555">
              <w:rPr>
                <w:rFonts w:ascii="Verdana" w:hAnsi="Verdana" w:cs="Verdana"/>
                <w:b w:val="0"/>
                <w:sz w:val="16"/>
                <w:szCs w:val="16"/>
              </w:rPr>
              <w:t xml:space="preserve">•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wynalazki, </w:t>
            </w:r>
          </w:p>
          <w:p w:rsidR="003C4656" w:rsidRPr="00267C70" w:rsidRDefault="003C4656" w:rsidP="000D706A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D66555">
              <w:rPr>
                <w:rFonts w:ascii="Verdana" w:hAnsi="Verdana" w:cs="Verdana"/>
                <w:b w:val="0"/>
                <w:sz w:val="16"/>
                <w:szCs w:val="16"/>
              </w:rPr>
              <w:t xml:space="preserve">•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obsługa i korzystanie z urządzeń technicznych,</w:t>
            </w:r>
          </w:p>
          <w:p w:rsidR="003C4656" w:rsidRPr="00267C70" w:rsidRDefault="003C4656" w:rsidP="000D706A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D66555">
              <w:rPr>
                <w:rFonts w:ascii="Verdana" w:hAnsi="Verdana" w:cs="Verdana"/>
                <w:b w:val="0"/>
                <w:sz w:val="16"/>
                <w:szCs w:val="16"/>
              </w:rPr>
              <w:t xml:space="preserve">•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technologie informacyjno – komunikacyjne,</w:t>
            </w:r>
          </w:p>
          <w:p w:rsidR="003C4656" w:rsidRPr="00267C70" w:rsidRDefault="003C4656" w:rsidP="000D706A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D66555">
              <w:rPr>
                <w:rFonts w:ascii="Verdana" w:hAnsi="Verdana" w:cs="Verdana"/>
                <w:b w:val="0"/>
                <w:sz w:val="16"/>
                <w:szCs w:val="16"/>
              </w:rPr>
              <w:t xml:space="preserve">•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czasowniki złożone z </w:t>
            </w:r>
            <w:r w:rsidRPr="00267C70">
              <w:rPr>
                <w:rFonts w:ascii="Verdana" w:hAnsi="Verdana" w:cs="Arial"/>
                <w:b w:val="0"/>
                <w:i/>
                <w:iCs/>
                <w:color w:val="000000"/>
                <w:sz w:val="16"/>
                <w:szCs w:val="16"/>
              </w:rPr>
              <w:t>on,</w:t>
            </w:r>
          </w:p>
          <w:p w:rsidR="003C4656" w:rsidRPr="000D706A" w:rsidRDefault="003C4656" w:rsidP="000D706A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D66555">
              <w:rPr>
                <w:rFonts w:ascii="Verdana" w:hAnsi="Verdana" w:cs="Verdana"/>
                <w:b w:val="0"/>
                <w:sz w:val="16"/>
                <w:szCs w:val="16"/>
              </w:rPr>
              <w:t xml:space="preserve">•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formy spędzania czasu wolnego,</w:t>
            </w:r>
          </w:p>
          <w:p w:rsidR="003C4656" w:rsidRPr="00267C70" w:rsidRDefault="003C4656" w:rsidP="000D706A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D66555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zainteresowania,</w:t>
            </w:r>
          </w:p>
          <w:p w:rsidR="003C4656" w:rsidRPr="00267C70" w:rsidRDefault="003C4656" w:rsidP="000D706A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D66555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muzyka,</w:t>
            </w:r>
          </w:p>
          <w:p w:rsidR="003C4656" w:rsidRPr="00267C70" w:rsidRDefault="003C4656" w:rsidP="000D706A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D66555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literatura,</w:t>
            </w:r>
          </w:p>
          <w:p w:rsidR="003C4656" w:rsidRPr="001860F0" w:rsidRDefault="003C4656" w:rsidP="000D706A">
            <w:pPr>
              <w:pStyle w:val="Zawartotabeli"/>
              <w:rPr>
                <w:rFonts w:ascii="Verdana" w:hAnsi="Verdana" w:cs="Arial"/>
                <w:b w:val="0"/>
                <w:i/>
                <w:iCs/>
                <w:color w:val="000000"/>
                <w:sz w:val="16"/>
                <w:szCs w:val="16"/>
              </w:rPr>
            </w:pPr>
            <w:r w:rsidRPr="000D706A">
              <w:rPr>
                <w:rFonts w:ascii="Verdana" w:hAnsi="Verdana" w:cs="Verdana"/>
                <w:b w:val="0"/>
                <w:sz w:val="16"/>
                <w:szCs w:val="16"/>
              </w:rPr>
              <w:t>– zna konstrukcje i na ogół poprawnie stosuje</w:t>
            </w:r>
            <w:r w:rsidRPr="00D66555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 w:rsidRPr="001860F0">
              <w:rPr>
                <w:rFonts w:ascii="Verdana" w:hAnsi="Verdana" w:cs="Arial"/>
                <w:b w:val="0"/>
                <w:i/>
                <w:color w:val="000000"/>
                <w:sz w:val="16"/>
                <w:szCs w:val="16"/>
              </w:rPr>
              <w:t>Present</w:t>
            </w:r>
            <w:proofErr w:type="spellEnd"/>
            <w:r w:rsidRPr="001860F0">
              <w:rPr>
                <w:rFonts w:ascii="Verdana" w:hAnsi="Verdana" w:cs="Arial"/>
                <w:b w:val="0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0F0">
              <w:rPr>
                <w:rFonts w:ascii="Verdana" w:hAnsi="Verdana" w:cs="Arial"/>
                <w:b w:val="0"/>
                <w:i/>
                <w:color w:val="000000"/>
                <w:sz w:val="16"/>
                <w:szCs w:val="16"/>
              </w:rPr>
              <w:t>Perfect</w:t>
            </w:r>
            <w:proofErr w:type="spellEnd"/>
            <w:r w:rsidRPr="001860F0">
              <w:rPr>
                <w:rFonts w:ascii="Verdana" w:hAnsi="Verdana" w:cs="Arial"/>
                <w:b w:val="0"/>
                <w:i/>
                <w:color w:val="000000"/>
                <w:sz w:val="16"/>
                <w:szCs w:val="16"/>
              </w:rPr>
              <w:t xml:space="preserve"> Simple</w:t>
            </w:r>
            <w:r w:rsidRPr="001860F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z </w:t>
            </w:r>
            <w:proofErr w:type="spellStart"/>
            <w:r w:rsidRPr="001860F0">
              <w:rPr>
                <w:rFonts w:ascii="Verdana" w:hAnsi="Verdana" w:cs="Arial"/>
                <w:b w:val="0"/>
                <w:i/>
                <w:iCs/>
                <w:color w:val="000000"/>
                <w:sz w:val="16"/>
                <w:szCs w:val="16"/>
              </w:rPr>
              <w:t>just</w:t>
            </w:r>
            <w:proofErr w:type="spellEnd"/>
            <w:r w:rsidRPr="001860F0">
              <w:rPr>
                <w:rFonts w:ascii="Verdana" w:hAnsi="Verdana" w:cs="Arial"/>
                <w:b w:val="0"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860F0">
              <w:rPr>
                <w:rFonts w:ascii="Verdana" w:hAnsi="Verdana" w:cs="Arial"/>
                <w:b w:val="0"/>
                <w:i/>
                <w:iCs/>
                <w:color w:val="000000"/>
                <w:sz w:val="16"/>
                <w:szCs w:val="16"/>
              </w:rPr>
              <w:t>already</w:t>
            </w:r>
            <w:proofErr w:type="spellEnd"/>
            <w:r w:rsidRPr="001860F0">
              <w:rPr>
                <w:rFonts w:ascii="Verdana" w:hAnsi="Verdana" w:cs="Arial"/>
                <w:b w:val="0"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860F0">
              <w:rPr>
                <w:rFonts w:ascii="Verdana" w:hAnsi="Verdana" w:cs="Arial"/>
                <w:b w:val="0"/>
                <w:i/>
                <w:iCs/>
                <w:color w:val="000000"/>
                <w:sz w:val="16"/>
                <w:szCs w:val="16"/>
              </w:rPr>
              <w:t>before</w:t>
            </w:r>
            <w:proofErr w:type="spellEnd"/>
            <w:r w:rsidRPr="001860F0">
              <w:rPr>
                <w:rFonts w:ascii="Verdana" w:hAnsi="Verdana" w:cs="Arial"/>
                <w:b w:val="0"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860F0">
              <w:rPr>
                <w:rFonts w:ascii="Verdana" w:hAnsi="Verdana" w:cs="Arial"/>
                <w:b w:val="0"/>
                <w:i/>
                <w:iCs/>
                <w:color w:val="000000"/>
                <w:sz w:val="16"/>
                <w:szCs w:val="16"/>
              </w:rPr>
              <w:t>never</w:t>
            </w:r>
            <w:proofErr w:type="spellEnd"/>
            <w:r w:rsidRPr="001860F0">
              <w:rPr>
                <w:rFonts w:ascii="Verdana" w:hAnsi="Verdana" w:cs="Arial"/>
                <w:b w:val="0"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860F0">
              <w:rPr>
                <w:rFonts w:ascii="Verdana" w:hAnsi="Verdana" w:cs="Arial"/>
                <w:b w:val="0"/>
                <w:i/>
                <w:iCs/>
                <w:color w:val="000000"/>
                <w:sz w:val="16"/>
                <w:szCs w:val="16"/>
              </w:rPr>
              <w:t>ever</w:t>
            </w:r>
            <w:proofErr w:type="spellEnd"/>
            <w:r w:rsidRPr="001860F0">
              <w:rPr>
                <w:rFonts w:ascii="Verdana" w:hAnsi="Verdana" w:cs="Arial"/>
                <w:b w:val="0"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860F0">
              <w:rPr>
                <w:rFonts w:ascii="Verdana" w:hAnsi="Verdana" w:cs="Arial"/>
                <w:b w:val="0"/>
                <w:i/>
                <w:iCs/>
                <w:color w:val="000000"/>
                <w:sz w:val="16"/>
                <w:szCs w:val="16"/>
              </w:rPr>
              <w:t>yet</w:t>
            </w:r>
            <w:proofErr w:type="spellEnd"/>
            <w:r w:rsidRPr="001860F0">
              <w:rPr>
                <w:rFonts w:ascii="Verdana" w:hAnsi="Verdana" w:cs="Arial"/>
                <w:b w:val="0"/>
                <w:i/>
                <w:iCs/>
                <w:color w:val="000000"/>
                <w:sz w:val="16"/>
                <w:szCs w:val="16"/>
              </w:rPr>
              <w:t>,</w:t>
            </w:r>
          </w:p>
          <w:p w:rsidR="003C4656" w:rsidRDefault="003C4656" w:rsidP="000D706A">
            <w:pPr>
              <w:pStyle w:val="Zawartotabeli"/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</w:pPr>
            <w:r w:rsidRPr="000D706A">
              <w:rPr>
                <w:rFonts w:ascii="Verdana" w:hAnsi="Verdana" w:cs="Verdana"/>
                <w:b w:val="0"/>
                <w:sz w:val="16"/>
                <w:szCs w:val="16"/>
              </w:rPr>
              <w:t>– zna konstrukcje i na ogół poprawnie stosuje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 s</w:t>
            </w:r>
            <w:r w:rsidRPr="000D706A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topień najwyższy przymiotników,</w:t>
            </w:r>
          </w:p>
          <w:p w:rsidR="003C4656" w:rsidRPr="000D706A" w:rsidRDefault="003C4656" w:rsidP="00DA1EC0">
            <w:pPr>
              <w:pStyle w:val="Zawartotabeli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0D706A">
              <w:rPr>
                <w:rFonts w:ascii="Verdana" w:hAnsi="Verdana" w:cs="Verdana"/>
                <w:b w:val="0"/>
                <w:sz w:val="16"/>
                <w:szCs w:val="16"/>
              </w:rPr>
              <w:t>– zna konstrukcje i na ogół poprawnie stosuje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0D706A">
              <w:rPr>
                <w:rFonts w:ascii="Verdana" w:hAnsi="Verdana" w:cs="Arial"/>
                <w:b w:val="0"/>
                <w:i/>
                <w:color w:val="000000"/>
                <w:sz w:val="16"/>
                <w:szCs w:val="16"/>
                <w:lang w:val="en-US"/>
              </w:rPr>
              <w:t>Present Perfect Simple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706A">
              <w:rPr>
                <w:rFonts w:ascii="Verdana" w:hAnsi="Verdana" w:cs="Arial"/>
                <w:b w:val="0"/>
                <w:i/>
                <w:color w:val="000000"/>
                <w:sz w:val="16"/>
                <w:szCs w:val="16"/>
                <w:lang w:val="en-US"/>
              </w:rPr>
              <w:t>Present Perfect Continuous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  <w:lang w:val="en-US"/>
              </w:rPr>
              <w:t xml:space="preserve"> z </w:t>
            </w:r>
            <w:r w:rsidRPr="00267C70">
              <w:rPr>
                <w:rFonts w:ascii="Verdana" w:hAnsi="Verdana" w:cs="Arial"/>
                <w:b w:val="0"/>
                <w:i/>
                <w:iCs/>
                <w:color w:val="000000"/>
                <w:sz w:val="16"/>
                <w:szCs w:val="16"/>
                <w:lang w:val="en-US"/>
              </w:rPr>
              <w:t xml:space="preserve">for </w:t>
            </w:r>
            <w:proofErr w:type="spellStart"/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7C70">
              <w:rPr>
                <w:rFonts w:ascii="Verdana" w:hAnsi="Verdana" w:cs="Arial"/>
                <w:b w:val="0"/>
                <w:i/>
                <w:iCs/>
                <w:color w:val="000000"/>
                <w:sz w:val="16"/>
                <w:szCs w:val="16"/>
                <w:lang w:val="en-US"/>
              </w:rPr>
              <w:t>since.</w:t>
            </w:r>
          </w:p>
        </w:tc>
        <w:tc>
          <w:tcPr>
            <w:tcW w:w="5245" w:type="dxa"/>
          </w:tcPr>
          <w:p w:rsidR="003C4656" w:rsidRPr="00E17198" w:rsidRDefault="003C4656" w:rsidP="00B70362">
            <w:pPr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 zna znaczenie, poprawnie zapisuje i wypowiada słownictwo z rozdziału, poprawnie stosuje większość poznanych środków leksykalnych w wypowiedziach,</w:t>
            </w:r>
          </w:p>
          <w:p w:rsidR="003C4656" w:rsidRPr="000D706A" w:rsidRDefault="003C4656" w:rsidP="000D706A">
            <w:pPr>
              <w:pStyle w:val="Zawartotabeli"/>
              <w:rPr>
                <w:rFonts w:ascii="Verdana" w:hAnsi="Verdana" w:cs="Arial"/>
                <w:b w:val="0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0D706A">
              <w:rPr>
                <w:rFonts w:ascii="Verdana" w:hAnsi="Verdana" w:cs="Verdana"/>
                <w:b w:val="0"/>
                <w:sz w:val="16"/>
                <w:szCs w:val="16"/>
                <w:lang w:val="en-US"/>
              </w:rPr>
              <w:t xml:space="preserve">– </w:t>
            </w:r>
            <w:proofErr w:type="spellStart"/>
            <w:r w:rsidRPr="000D706A">
              <w:rPr>
                <w:rFonts w:ascii="Verdana" w:hAnsi="Verdana" w:cs="Verdana"/>
                <w:b w:val="0"/>
                <w:sz w:val="16"/>
                <w:szCs w:val="16"/>
                <w:lang w:val="en-US"/>
              </w:rPr>
              <w:t>zna</w:t>
            </w:r>
            <w:proofErr w:type="spellEnd"/>
            <w:r w:rsidRPr="000D706A">
              <w:rPr>
                <w:rFonts w:ascii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706A">
              <w:rPr>
                <w:rFonts w:ascii="Verdana" w:hAnsi="Verdana" w:cs="Verdana"/>
                <w:b w:val="0"/>
                <w:sz w:val="16"/>
                <w:szCs w:val="16"/>
                <w:lang w:val="en-US"/>
              </w:rPr>
              <w:t>konstrukcje</w:t>
            </w:r>
            <w:proofErr w:type="spellEnd"/>
            <w:r w:rsidRPr="000D706A">
              <w:rPr>
                <w:rFonts w:ascii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706A">
              <w:rPr>
                <w:rFonts w:ascii="Verdana" w:hAnsi="Verdana" w:cs="Verdana"/>
                <w:b w:val="0"/>
                <w:sz w:val="16"/>
                <w:szCs w:val="16"/>
                <w:lang w:val="en-US"/>
              </w:rPr>
              <w:t>i</w:t>
            </w:r>
            <w:proofErr w:type="spellEnd"/>
            <w:r w:rsidRPr="000D706A">
              <w:rPr>
                <w:rFonts w:ascii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706A">
              <w:rPr>
                <w:rFonts w:ascii="Verdana" w:hAnsi="Verdana" w:cs="Verdana"/>
                <w:b w:val="0"/>
                <w:sz w:val="16"/>
                <w:szCs w:val="16"/>
                <w:lang w:val="en-US"/>
              </w:rPr>
              <w:t>poprawnie</w:t>
            </w:r>
            <w:proofErr w:type="spellEnd"/>
            <w:r w:rsidRPr="000D706A">
              <w:rPr>
                <w:rFonts w:ascii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706A">
              <w:rPr>
                <w:rFonts w:ascii="Verdana" w:hAnsi="Verdana" w:cs="Verdana"/>
                <w:b w:val="0"/>
                <w:sz w:val="16"/>
                <w:szCs w:val="16"/>
                <w:lang w:val="en-US"/>
              </w:rPr>
              <w:t>stosuje</w:t>
            </w:r>
            <w:proofErr w:type="spellEnd"/>
            <w:r w:rsidRPr="000D706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r w:rsidRPr="000D706A">
              <w:rPr>
                <w:rFonts w:ascii="Verdana" w:hAnsi="Verdana" w:cs="Arial"/>
                <w:b w:val="0"/>
                <w:i/>
                <w:color w:val="000000"/>
                <w:sz w:val="16"/>
                <w:szCs w:val="16"/>
                <w:lang w:val="en-US"/>
              </w:rPr>
              <w:t>Present Perfect Simple</w:t>
            </w:r>
            <w:r w:rsidRPr="000D706A">
              <w:rPr>
                <w:rFonts w:ascii="Verdana" w:hAnsi="Verdana" w:cs="Arial"/>
                <w:b w:val="0"/>
                <w:color w:val="000000"/>
                <w:sz w:val="16"/>
                <w:szCs w:val="16"/>
                <w:lang w:val="en-US"/>
              </w:rPr>
              <w:t xml:space="preserve"> z </w:t>
            </w:r>
            <w:r w:rsidRPr="000D706A">
              <w:rPr>
                <w:rFonts w:ascii="Verdana" w:hAnsi="Verdana" w:cs="Arial"/>
                <w:b w:val="0"/>
                <w:i/>
                <w:iCs/>
                <w:color w:val="000000"/>
                <w:sz w:val="16"/>
                <w:szCs w:val="16"/>
                <w:lang w:val="en-US"/>
              </w:rPr>
              <w:t>just, already, before, never, ever, yet,</w:t>
            </w:r>
          </w:p>
          <w:p w:rsidR="003C4656" w:rsidRDefault="003C4656" w:rsidP="000D706A">
            <w:pPr>
              <w:pStyle w:val="Zawartotabeli"/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</w:pPr>
            <w:r w:rsidRPr="000D706A">
              <w:rPr>
                <w:rFonts w:ascii="Verdana" w:hAnsi="Verdana" w:cs="Verdana"/>
                <w:b w:val="0"/>
                <w:sz w:val="16"/>
                <w:szCs w:val="16"/>
              </w:rPr>
              <w:t>– zna konstrukcje i poprawnie stosuje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 s</w:t>
            </w:r>
            <w:r w:rsidRPr="000D706A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topień najwyższy przymiotników,</w:t>
            </w:r>
          </w:p>
          <w:p w:rsidR="003C4656" w:rsidRPr="00E17198" w:rsidRDefault="003C4656" w:rsidP="000D706A">
            <w:pPr>
              <w:rPr>
                <w:rFonts w:ascii="Verdana" w:hAnsi="Verdana"/>
                <w:sz w:val="16"/>
                <w:szCs w:val="16"/>
              </w:rPr>
            </w:pPr>
            <w:r w:rsidRPr="000D706A">
              <w:rPr>
                <w:rFonts w:ascii="Verdana" w:hAnsi="Verdana" w:cs="Verdana"/>
                <w:b/>
                <w:sz w:val="16"/>
                <w:szCs w:val="16"/>
              </w:rPr>
              <w:t xml:space="preserve">– </w:t>
            </w:r>
            <w:r w:rsidRPr="000D706A">
              <w:rPr>
                <w:rFonts w:ascii="Verdana" w:hAnsi="Verdana" w:cs="Verdana"/>
                <w:sz w:val="16"/>
                <w:szCs w:val="16"/>
              </w:rPr>
              <w:t>zna konstrukcje i poprawnie stosuje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</w:t>
            </w:r>
            <w:r w:rsidRPr="000D706A">
              <w:rPr>
                <w:rFonts w:ascii="Verdana" w:hAnsi="Verdana" w:cs="Arial"/>
                <w:i/>
                <w:color w:val="000000"/>
                <w:sz w:val="16"/>
                <w:szCs w:val="16"/>
                <w:lang w:val="en-US"/>
              </w:rPr>
              <w:t>Present Perfect Simple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7C70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67C70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706A">
              <w:rPr>
                <w:rFonts w:ascii="Verdana" w:hAnsi="Verdana" w:cs="Arial"/>
                <w:i/>
                <w:color w:val="000000"/>
                <w:sz w:val="16"/>
                <w:szCs w:val="16"/>
                <w:lang w:val="en-US"/>
              </w:rPr>
              <w:t>Present Perfect Continuous</w:t>
            </w:r>
            <w:r>
              <w:rPr>
                <w:rFonts w:ascii="Verdana" w:hAnsi="Verdana" w:cs="Arial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 xml:space="preserve">z </w:t>
            </w:r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for </w:t>
            </w:r>
            <w:proofErr w:type="spellStart"/>
            <w:r w:rsidRPr="00267C70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267C70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  <w:lang w:val="en-US"/>
              </w:rPr>
              <w:t>since.</w:t>
            </w:r>
          </w:p>
        </w:tc>
      </w:tr>
      <w:tr w:rsidR="003C4656" w:rsidRPr="00E17198" w:rsidTr="00357448">
        <w:tc>
          <w:tcPr>
            <w:tcW w:w="1843" w:type="dxa"/>
            <w:vMerge/>
          </w:tcPr>
          <w:p w:rsidR="003C4656" w:rsidRPr="003120B3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Pr="00E17198" w:rsidRDefault="003C4656" w:rsidP="003120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</w:p>
        </w:tc>
        <w:tc>
          <w:tcPr>
            <w:tcW w:w="6379" w:type="dxa"/>
          </w:tcPr>
          <w:p w:rsidR="003C4656" w:rsidRPr="00E17198" w:rsidRDefault="003C4656" w:rsidP="00617FEC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E17198">
              <w:rPr>
                <w:rFonts w:ascii="Verdana" w:hAnsi="Verdana" w:cs="Verdana"/>
                <w:b w:val="0"/>
                <w:sz w:val="16"/>
                <w:szCs w:val="16"/>
              </w:rPr>
              <w:t>rozumie większość tekstu czytanego i komunikatów słownych na bazie poznanego słownictwa,</w:t>
            </w:r>
          </w:p>
          <w:p w:rsidR="003C4656" w:rsidRDefault="003C4656" w:rsidP="00D80A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17198">
              <w:rPr>
                <w:rFonts w:ascii="Verdana" w:hAnsi="Verdana" w:cs="Verdana"/>
                <w:sz w:val="16"/>
                <w:szCs w:val="16"/>
              </w:rPr>
              <w:t>w większości poprawnie rozwiązuje zadania na czytanie i słuchanie,</w:t>
            </w:r>
          </w:p>
          <w:p w:rsidR="003C4656" w:rsidRPr="00267C70" w:rsidRDefault="003C4656" w:rsidP="008C0E1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częściowo 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opisuje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 jak wyglądałby świat bez I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nternetu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Pr="00267C70" w:rsidRDefault="003C4656" w:rsidP="008C0E1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>na ogół bezbłędnie przekazuje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>w języku angielskim informacje zawarte w tekście obcojęzycznym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Pr="00267C70" w:rsidRDefault="003C4656" w:rsidP="008C0E1A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Verdana"/>
                <w:b w:val="0"/>
                <w:sz w:val="16"/>
                <w:szCs w:val="16"/>
              </w:rPr>
              <w:t xml:space="preserve">w większości 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przedstawia swoje przewidywania dotyczące przyszłości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,</w:t>
            </w:r>
          </w:p>
          <w:p w:rsidR="003C4656" w:rsidRPr="00267C70" w:rsidRDefault="003C4656" w:rsidP="008C0E1A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267C70">
              <w:rPr>
                <w:rFonts w:ascii="Verdana" w:hAnsi="Verdana" w:cs="Verdana"/>
                <w:b w:val="0"/>
                <w:sz w:val="16"/>
                <w:szCs w:val="16"/>
              </w:rPr>
              <w:t xml:space="preserve">uczestniczy w rozmowie – na ogół 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reaguje na dobre i złe wiadomości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,</w:t>
            </w:r>
          </w:p>
          <w:p w:rsidR="003C4656" w:rsidRDefault="003C4656" w:rsidP="008C0E1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na ogół bezbłęd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opowiada o znanych mu kierowcach Formuły 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1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i ich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lastRenderedPageBreak/>
              <w:t>sposob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ach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spędzania wolnego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czasu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8C0E1A">
            <w:pPr>
              <w:pStyle w:val="Zawartotabeli"/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w większości 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opowiada o książkach, które przeczytał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Default="003C4656" w:rsidP="008C0E1A">
            <w:pPr>
              <w:pStyle w:val="Zawartotabeli"/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częściowo poprawnie opowiada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jak wyglądać będzie świat w 3020 roku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Default="003C4656" w:rsidP="008C0E1A">
            <w:pPr>
              <w:pStyle w:val="Zawartotabeli"/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C0E1A"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a ogół bezbłędnie pisz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recenzję ulubionej książki, stosuje adekwatny styl wypowiedzi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Pr="00E17198" w:rsidRDefault="003C4656" w:rsidP="008C0E1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w większości bezbłęd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pisze email do kolegi - zaprasza do wzięcia udziału w akcji charytatywnej, przekazuje informacje i wyjaśnienia, stosuje adekwatny styl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wypowiedzi.</w:t>
            </w:r>
          </w:p>
        </w:tc>
        <w:tc>
          <w:tcPr>
            <w:tcW w:w="5245" w:type="dxa"/>
          </w:tcPr>
          <w:p w:rsidR="003C4656" w:rsidRPr="00E17198" w:rsidRDefault="003C4656" w:rsidP="002B4BA4">
            <w:pPr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lastRenderedPageBreak/>
              <w:t xml:space="preserve">– </w:t>
            </w:r>
            <w:r w:rsidRPr="00E17198">
              <w:rPr>
                <w:rFonts w:ascii="Verdana" w:hAnsi="Verdana" w:cs="Verdana"/>
                <w:sz w:val="16"/>
                <w:szCs w:val="16"/>
              </w:rPr>
              <w:t xml:space="preserve">rozumie szczegółowo teksty czytane i komunikaty słowne </w:t>
            </w:r>
            <w:r w:rsidRPr="00E17198">
              <w:rPr>
                <w:rFonts w:ascii="Verdana" w:hAnsi="Verdana" w:cs="Verdana"/>
                <w:sz w:val="16"/>
                <w:szCs w:val="16"/>
              </w:rPr>
              <w:br/>
              <w:t>w zakresie omawianych tematów</w:t>
            </w:r>
            <w:r w:rsidRPr="00E17198">
              <w:rPr>
                <w:rFonts w:ascii="Verdana" w:hAnsi="Verdana"/>
                <w:sz w:val="16"/>
                <w:szCs w:val="16"/>
              </w:rPr>
              <w:t>,</w:t>
            </w:r>
          </w:p>
          <w:p w:rsidR="003C4656" w:rsidRDefault="003C4656" w:rsidP="002B4BA4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E17198">
              <w:rPr>
                <w:rFonts w:ascii="Verdana" w:hAnsi="Verdana" w:cs="Verdana"/>
                <w:b w:val="0"/>
                <w:sz w:val="16"/>
                <w:szCs w:val="16"/>
              </w:rPr>
              <w:t>poprawnie rozwiązuje zadania na czytanie i słuchanie,</w:t>
            </w:r>
          </w:p>
          <w:p w:rsidR="003C4656" w:rsidRPr="00267C70" w:rsidRDefault="003C4656" w:rsidP="004E13E3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op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isuje, jak wyglądałby świat bez I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nternetu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Pr="00267C70" w:rsidRDefault="003C4656" w:rsidP="004E13E3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>bezbłędnie przekazuje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>w języku angielskim informacje zawarte w tekście obcojęzycznym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Pr="00267C70" w:rsidRDefault="003C4656" w:rsidP="004E13E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Verdana"/>
                <w:b w:val="0"/>
                <w:sz w:val="16"/>
                <w:szCs w:val="16"/>
              </w:rPr>
              <w:t xml:space="preserve">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przedstawia swoje przewidywania dotyczące przyszłości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,</w:t>
            </w:r>
          </w:p>
          <w:p w:rsidR="003C4656" w:rsidRPr="00267C70" w:rsidRDefault="003C4656" w:rsidP="004E13E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267C70">
              <w:rPr>
                <w:rFonts w:ascii="Verdana" w:hAnsi="Verdana" w:cs="Verdana"/>
                <w:b w:val="0"/>
                <w:sz w:val="16"/>
                <w:szCs w:val="16"/>
              </w:rPr>
              <w:t>uczestniczy w rozmowie –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Verdana"/>
                <w:b w:val="0"/>
                <w:sz w:val="16"/>
                <w:szCs w:val="16"/>
              </w:rPr>
              <w:t xml:space="preserve">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reaguje na dobre i złe wiadomości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,</w:t>
            </w:r>
          </w:p>
          <w:p w:rsidR="003C4656" w:rsidRDefault="003C4656" w:rsidP="004E13E3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opowiada o znanych mu kierowcach Formuły 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1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i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lastRenderedPageBreak/>
              <w:t>ich sposob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ach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spędzania wolnego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czasu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4E13E3">
            <w:pPr>
              <w:pStyle w:val="Zawartotabeli"/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opowiada o książkach, które przeczytał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Default="003C4656" w:rsidP="004E13E3">
            <w:pPr>
              <w:pStyle w:val="Zawartotabeli"/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poprawnie opowiada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jak wyglądać będzie świat w 3020 roku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Default="003C4656" w:rsidP="004E13E3">
            <w:pPr>
              <w:pStyle w:val="Zawartotabeli"/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bezbłędnie pisz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recenzję ulubionej książki, stosuje adekwatny styl wypowiedzi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Pr="00E17198" w:rsidRDefault="003C4656" w:rsidP="004E13E3">
            <w:pPr>
              <w:pStyle w:val="Zawartotabeli"/>
              <w:rPr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pisze email do kolegi - zaprasza do wzięcia udziału w akcji charytatywnej, przekazuje informacje 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br/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i wyjaśnienia, stosuje adekwatny styl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wypowiedzi.</w:t>
            </w:r>
          </w:p>
        </w:tc>
      </w:tr>
      <w:tr w:rsidR="003C4656" w:rsidRPr="00E17198" w:rsidTr="00357448">
        <w:tc>
          <w:tcPr>
            <w:tcW w:w="1843" w:type="dxa"/>
            <w:vMerge w:val="restart"/>
          </w:tcPr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Pr="003120B3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Pr="003120B3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120B3">
              <w:rPr>
                <w:rFonts w:ascii="Verdana" w:hAnsi="Verdana"/>
                <w:b/>
                <w:sz w:val="16"/>
                <w:szCs w:val="16"/>
              </w:rPr>
              <w:t xml:space="preserve">5. Natural </w:t>
            </w:r>
            <w:proofErr w:type="spellStart"/>
            <w:r w:rsidRPr="003120B3">
              <w:rPr>
                <w:rFonts w:ascii="Verdana" w:hAnsi="Verdana"/>
                <w:b/>
                <w:sz w:val="16"/>
                <w:szCs w:val="16"/>
              </w:rPr>
              <w:t>world</w:t>
            </w:r>
            <w:proofErr w:type="spellEnd"/>
          </w:p>
        </w:tc>
        <w:tc>
          <w:tcPr>
            <w:tcW w:w="1417" w:type="dxa"/>
            <w:shd w:val="clear" w:color="auto" w:fill="F2F2F2"/>
          </w:tcPr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Pr="00E17198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7198"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6379" w:type="dxa"/>
          </w:tcPr>
          <w:p w:rsidR="003C4656" w:rsidRPr="00E17198" w:rsidRDefault="003C4656" w:rsidP="002873E3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b w:val="0"/>
                <w:sz w:val="16"/>
                <w:szCs w:val="16"/>
              </w:rPr>
              <w:t>– zna znaczenie, poprawnie zapisuje i niekiedy wybrane słownictwo z rozdziału, w szczególności:</w:t>
            </w:r>
          </w:p>
          <w:p w:rsidR="003C4656" w:rsidRPr="00267C70" w:rsidRDefault="003C4656" w:rsidP="0062447D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krajobraz i środowisko</w:t>
            </w:r>
            <w:r w:rsidRPr="00267C70">
              <w:rPr>
                <w:rFonts w:ascii="Verdana" w:hAnsi="Verdana"/>
                <w:bCs/>
                <w:iCs/>
                <w:sz w:val="16"/>
                <w:szCs w:val="16"/>
              </w:rPr>
              <w:t xml:space="preserve">, </w:t>
            </w:r>
          </w:p>
          <w:p w:rsidR="003C4656" w:rsidRPr="00267C70" w:rsidRDefault="003C4656" w:rsidP="0062447D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pogoda, </w:t>
            </w:r>
          </w:p>
          <w:p w:rsidR="003C4656" w:rsidRPr="00AF0D5B" w:rsidRDefault="003C4656" w:rsidP="00AF0D5B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klęski żywiołowe</w:t>
            </w:r>
            <w:r w:rsidRPr="00AF0D5B">
              <w:rPr>
                <w:rFonts w:ascii="Verdana" w:hAnsi="Verdana"/>
                <w:bCs/>
                <w:iCs/>
                <w:sz w:val="16"/>
                <w:szCs w:val="16"/>
              </w:rPr>
              <w:t xml:space="preserve">, </w:t>
            </w:r>
          </w:p>
          <w:p w:rsidR="003C4656" w:rsidRPr="00267C70" w:rsidRDefault="003C4656" w:rsidP="0062447D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sprzęt biwakowy,</w:t>
            </w:r>
          </w:p>
          <w:p w:rsidR="003C4656" w:rsidRPr="00267C70" w:rsidRDefault="003C4656" w:rsidP="0062447D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lodowce, </w:t>
            </w:r>
          </w:p>
          <w:p w:rsidR="003C4656" w:rsidRPr="00267C70" w:rsidRDefault="003C4656" w:rsidP="0062447D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zagrożenie i ochrona środowiska,</w:t>
            </w:r>
          </w:p>
          <w:p w:rsidR="003C4656" w:rsidRPr="0062447D" w:rsidRDefault="003C4656" w:rsidP="0062447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F0D5B">
              <w:rPr>
                <w:rFonts w:ascii="Verdana" w:hAnsi="Verdana"/>
                <w:bCs/>
                <w:iCs/>
                <w:sz w:val="16"/>
                <w:szCs w:val="16"/>
              </w:rPr>
              <w:t xml:space="preserve">- zna konstrukcje i na ogół poprawnie stosuje </w:t>
            </w:r>
            <w:r w:rsidRPr="0062447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zdania warunkowe typu I z </w:t>
            </w:r>
            <w:proofErr w:type="spellStart"/>
            <w:r w:rsidRPr="0062447D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if</w:t>
            </w:r>
            <w:proofErr w:type="spellEnd"/>
            <w:r w:rsidRPr="0062447D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2447D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unless</w:t>
            </w:r>
            <w:proofErr w:type="spellEnd"/>
            <w:r w:rsidRPr="0062447D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2447D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provided</w:t>
            </w:r>
            <w:proofErr w:type="spellEnd"/>
            <w:r w:rsidRPr="0062447D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447D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that</w:t>
            </w:r>
            <w:proofErr w:type="spellEnd"/>
            <w:r w:rsidRPr="0062447D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, as long as,</w:t>
            </w:r>
          </w:p>
          <w:p w:rsidR="003C4656" w:rsidRPr="0062447D" w:rsidRDefault="003C4656" w:rsidP="0062447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 xml:space="preserve">zna i na ogół poprawnie stosuje </w:t>
            </w:r>
            <w:r w:rsidRPr="0062447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zdania czasowe z </w:t>
            </w:r>
            <w:proofErr w:type="spellStart"/>
            <w:r w:rsidRPr="0062447D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when</w:t>
            </w:r>
            <w:proofErr w:type="spellEnd"/>
            <w:r w:rsidRPr="0062447D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2447D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until</w:t>
            </w:r>
            <w:proofErr w:type="spellEnd"/>
            <w:r w:rsidRPr="0062447D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 xml:space="preserve">, as </w:t>
            </w:r>
            <w:proofErr w:type="spellStart"/>
            <w:r w:rsidRPr="0062447D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soon</w:t>
            </w:r>
            <w:proofErr w:type="spellEnd"/>
            <w:r w:rsidRPr="0062447D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 xml:space="preserve"> as, by </w:t>
            </w:r>
            <w:proofErr w:type="spellStart"/>
            <w:r w:rsidRPr="0062447D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the</w:t>
            </w:r>
            <w:proofErr w:type="spellEnd"/>
            <w:r w:rsidRPr="0062447D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 xml:space="preserve"> time, </w:t>
            </w:r>
            <w:proofErr w:type="spellStart"/>
            <w:r w:rsidRPr="0062447D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before</w:t>
            </w:r>
            <w:proofErr w:type="spellEnd"/>
            <w:r w:rsidRPr="0062447D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,</w:t>
            </w:r>
          </w:p>
          <w:p w:rsidR="003C4656" w:rsidRPr="00AF0D5B" w:rsidRDefault="003C4656" w:rsidP="0062447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iCs/>
                <w:sz w:val="16"/>
                <w:szCs w:val="16"/>
              </w:rPr>
              <w:t>-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 xml:space="preserve"> zna konstrukcje i na ogół poprawnie stosuje </w:t>
            </w:r>
            <w:proofErr w:type="spellStart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in</w:t>
            </w:r>
            <w:proofErr w:type="spellEnd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case</w:t>
            </w:r>
            <w:proofErr w:type="spellEnd"/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3305BC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Present</w:t>
            </w:r>
            <w:proofErr w:type="spellEnd"/>
            <w:r w:rsidRPr="003305BC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Simple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245" w:type="dxa"/>
          </w:tcPr>
          <w:p w:rsidR="003C4656" w:rsidRPr="00E17198" w:rsidRDefault="003C4656" w:rsidP="00DE2C04">
            <w:pPr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 zna znaczenie, poprawnie zapisuje i wypowiada słownictwo z rozdziału, poprawnie stosuje większość poznanych środków leksykalnych w wypowiedziach,</w:t>
            </w:r>
          </w:p>
          <w:p w:rsidR="003C4656" w:rsidRPr="0062447D" w:rsidRDefault="003C4656" w:rsidP="0062447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F0D5B">
              <w:rPr>
                <w:rFonts w:ascii="Verdana" w:hAnsi="Verdana"/>
                <w:bCs/>
                <w:iCs/>
                <w:sz w:val="16"/>
                <w:szCs w:val="16"/>
              </w:rPr>
              <w:t xml:space="preserve">- zna konstrukcje i poprawnie stosuje </w:t>
            </w:r>
            <w:r w:rsidRPr="0062447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zdania warunkowe typu I z </w:t>
            </w:r>
            <w:proofErr w:type="spellStart"/>
            <w:r w:rsidRPr="0062447D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if</w:t>
            </w:r>
            <w:proofErr w:type="spellEnd"/>
            <w:r w:rsidRPr="0062447D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2447D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unless</w:t>
            </w:r>
            <w:proofErr w:type="spellEnd"/>
            <w:r w:rsidRPr="0062447D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2447D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provided</w:t>
            </w:r>
            <w:proofErr w:type="spellEnd"/>
            <w:r w:rsidRPr="0062447D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447D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that</w:t>
            </w:r>
            <w:proofErr w:type="spellEnd"/>
            <w:r w:rsidRPr="0062447D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, as long as,</w:t>
            </w:r>
          </w:p>
          <w:p w:rsidR="003C4656" w:rsidRPr="0062447D" w:rsidRDefault="003C4656" w:rsidP="0062447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 xml:space="preserve">zna i poprawnie stosuje </w:t>
            </w:r>
            <w:r w:rsidRPr="0062447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zdania czasowe z </w:t>
            </w:r>
            <w:proofErr w:type="spellStart"/>
            <w:r w:rsidRPr="0062447D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when</w:t>
            </w:r>
            <w:proofErr w:type="spellEnd"/>
            <w:r w:rsidRPr="0062447D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2447D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until</w:t>
            </w:r>
            <w:proofErr w:type="spellEnd"/>
            <w:r w:rsidRPr="0062447D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 xml:space="preserve">, as </w:t>
            </w:r>
            <w:proofErr w:type="spellStart"/>
            <w:r w:rsidRPr="0062447D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soon</w:t>
            </w:r>
            <w:proofErr w:type="spellEnd"/>
            <w:r w:rsidRPr="0062447D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 xml:space="preserve"> as, by </w:t>
            </w:r>
            <w:proofErr w:type="spellStart"/>
            <w:r w:rsidRPr="0062447D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the</w:t>
            </w:r>
            <w:proofErr w:type="spellEnd"/>
            <w:r w:rsidRPr="0062447D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 xml:space="preserve"> time, </w:t>
            </w:r>
            <w:proofErr w:type="spellStart"/>
            <w:r w:rsidRPr="0062447D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before</w:t>
            </w:r>
            <w:proofErr w:type="spellEnd"/>
            <w:r w:rsidRPr="0062447D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,</w:t>
            </w:r>
          </w:p>
          <w:p w:rsidR="003C4656" w:rsidRPr="00E17198" w:rsidRDefault="003C4656" w:rsidP="0062447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iCs/>
                <w:sz w:val="16"/>
                <w:szCs w:val="16"/>
              </w:rPr>
              <w:t>-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 xml:space="preserve"> zna konstrukcje i poprawnie stosuje </w:t>
            </w:r>
            <w:proofErr w:type="spellStart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in</w:t>
            </w:r>
            <w:proofErr w:type="spellEnd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case</w:t>
            </w:r>
            <w:proofErr w:type="spellEnd"/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3305BC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Present</w:t>
            </w:r>
            <w:proofErr w:type="spellEnd"/>
            <w:r w:rsidRPr="003305BC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Simple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</w:p>
        </w:tc>
      </w:tr>
      <w:tr w:rsidR="003C4656" w:rsidRPr="00E17198" w:rsidTr="00357448">
        <w:tc>
          <w:tcPr>
            <w:tcW w:w="1843" w:type="dxa"/>
            <w:vMerge/>
          </w:tcPr>
          <w:p w:rsidR="003C4656" w:rsidRPr="003120B3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Pr="00E17198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7198"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</w:p>
        </w:tc>
        <w:tc>
          <w:tcPr>
            <w:tcW w:w="6379" w:type="dxa"/>
          </w:tcPr>
          <w:p w:rsidR="003C4656" w:rsidRPr="00E17198" w:rsidRDefault="003C4656" w:rsidP="00701183">
            <w:pPr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E17198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rozumie większość tekstu czytanego i komunikatów słownych na bazie poznanego słownictwa,</w:t>
            </w:r>
          </w:p>
          <w:p w:rsidR="003C4656" w:rsidRPr="00E17198" w:rsidRDefault="003C4656" w:rsidP="003D5260">
            <w:pPr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E17198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w większości poprawnie rozwiązuje zadania na czytanie i słuchanie,</w:t>
            </w:r>
          </w:p>
          <w:p w:rsidR="003C4656" w:rsidRDefault="003C4656" w:rsidP="0062447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częściowo 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opowiada o swoich doświadczeniach - relacja z festiwalu lub koncertu muzycznego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62447D">
            <w:pPr>
              <w:pStyle w:val="Zawartotabeli"/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uczestniczy w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dyskusji na temat zorganizowania festiwalu rockowego w pobliżu jego miasta – na ogół poprawnie wyraża i uzasadnia swoje opinie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Default="003C4656" w:rsidP="0062447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>w większości poprawnie przekazuje w języku angielskim informacje zawarte w tekście obcojęzycznym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62447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na ogół bezbłęd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pisze email do lokalnej gazety, w którym wyraża i uzasadnia swoje opinie na temat planowanego festiwalu, stosuje adekwatny styl wypowiedzi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62447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częściowo bezbłęd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mówi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co zabrałby ze sobą w przypadku ewakuacji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62447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w większości 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opowiada o ekstremalnych warunkach pogodowych i klęskach żywiołowych występujących w jego kraju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62447D">
            <w:pPr>
              <w:pStyle w:val="Zawartotabeli"/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uczestniczy w rozmowie – na ogół 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wybiera pięć najważniejszych przedmiotów potrzebnych na kempingu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Default="003C4656" w:rsidP="0062447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softHyphen/>
            </w: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uczestniczy w rozmowie – w większości poprawnie wyraża prośby i reaguje na nie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62447D">
            <w:pPr>
              <w:pStyle w:val="Zawartotabeli"/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62447D">
              <w:rPr>
                <w:rFonts w:ascii="Verdana" w:hAnsi="Verdana"/>
                <w:b w:val="0"/>
                <w:sz w:val="16"/>
                <w:szCs w:val="16"/>
              </w:rPr>
              <w:t xml:space="preserve"> częściowo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 bezbłęd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pisze artykuł o górach lodowych, stosuje adekwatny styl wypowiedzi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Pr="00E17198" w:rsidRDefault="003C4656" w:rsidP="0062447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uczestniczy w rozmowie -  częściowo poprawnie przeprowadza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wywiad z osobą, kt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óra przeżyła katastrofę Titanica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5245" w:type="dxa"/>
          </w:tcPr>
          <w:p w:rsidR="003C4656" w:rsidRDefault="003C4656" w:rsidP="003D5260">
            <w:pPr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E17198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rozumie szczegółowo teksty czytane i komunikaty słowne</w:t>
            </w:r>
            <w:r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  <w:lang w:eastAsia="ar-SA"/>
              </w:rPr>
              <w:br/>
              <w:t>w zakresie omawianych tematów,</w:t>
            </w:r>
          </w:p>
          <w:p w:rsidR="003C4656" w:rsidRDefault="003C4656" w:rsidP="00FB216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E17198">
              <w:rPr>
                <w:rFonts w:ascii="Verdana" w:hAnsi="Verdana" w:cs="Verdana"/>
                <w:b w:val="0"/>
                <w:sz w:val="16"/>
                <w:szCs w:val="16"/>
              </w:rPr>
              <w:t>poprawnie rozwiązuje zadania na czytanie i słuchanie,</w:t>
            </w:r>
          </w:p>
          <w:p w:rsidR="003C4656" w:rsidRDefault="003C4656" w:rsidP="0062447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opowiada o swoich doświadczeniach - relacja 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br/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z festiwalu lub koncertu muzycznego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62447D">
            <w:pPr>
              <w:pStyle w:val="Zawartotabeli"/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uczestniczy w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dyskusji na temat zorganizowania festiwalu rockowego w pobliżu jego miasta –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poprawnie wyraża 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br/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i uzasadnia swoje opinie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Default="003C4656" w:rsidP="0062447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>poprawnie przekazuje w języku angielskim informacje zawarte w tekście obcojęzycznym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62447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pisze email do lokalnej gazety, w którym wyraża i uzasadnia swoje opinie na temat planowanego festiwalu, stosuje adekwatny styl wypowiedzi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62447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mówi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  <w:r w:rsidR="00DE4ABA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co zabrałby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w przypadku </w:t>
            </w:r>
            <w:r w:rsidR="00DE4ABA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e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wakuacji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62447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opowiada o ekstremalnych warunkach pogodowych i klęskach żywiołowych występujących w kraju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62447D">
            <w:pPr>
              <w:pStyle w:val="Zawartotabeli"/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>uczestniczy w rozmowie 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wybiera pięć najważniejszych przedmiotów potrzebnych na kempingu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Default="003C4656" w:rsidP="0062447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softHyphen/>
            </w: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uczestniczy w rozmowie –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poprawnie wyraża prośby 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br/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i reaguje na nie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Pr="0062447D" w:rsidRDefault="003C4656" w:rsidP="0062447D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pisze artykuł o górach lodowych, stosuje adekwatny styl wypowiedzi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Pr="00E17198" w:rsidRDefault="003C4656" w:rsidP="00DE4ABA">
            <w:pPr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sz w:val="16"/>
                <w:szCs w:val="16"/>
              </w:rPr>
              <w:t xml:space="preserve">uczestniczy w rozmowie -  poprawnie przeprowadza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wywiad z osobą, k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tóra przeżyła katastrofę Titanic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a.</w:t>
            </w:r>
          </w:p>
        </w:tc>
      </w:tr>
      <w:tr w:rsidR="003C4656" w:rsidRPr="00E17198" w:rsidTr="00357448">
        <w:tc>
          <w:tcPr>
            <w:tcW w:w="1843" w:type="dxa"/>
            <w:vMerge w:val="restart"/>
          </w:tcPr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Pr="003120B3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Pr="003120B3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120B3">
              <w:rPr>
                <w:rFonts w:ascii="Verdana" w:hAnsi="Verdana"/>
                <w:b/>
                <w:sz w:val="16"/>
                <w:szCs w:val="16"/>
              </w:rPr>
              <w:t xml:space="preserve">6. </w:t>
            </w:r>
            <w:proofErr w:type="spellStart"/>
            <w:r w:rsidRPr="003120B3">
              <w:rPr>
                <w:rFonts w:ascii="Verdana" w:hAnsi="Verdana"/>
                <w:b/>
                <w:sz w:val="16"/>
                <w:szCs w:val="16"/>
              </w:rPr>
              <w:t>Imagination</w:t>
            </w:r>
            <w:proofErr w:type="spellEnd"/>
          </w:p>
          <w:p w:rsidR="003C4656" w:rsidRPr="003120B3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Pr="00E17198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7198"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6379" w:type="dxa"/>
          </w:tcPr>
          <w:p w:rsidR="003C4656" w:rsidRPr="00E17198" w:rsidRDefault="003C4656" w:rsidP="002873E3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b w:val="0"/>
                <w:sz w:val="16"/>
                <w:szCs w:val="16"/>
              </w:rPr>
              <w:t>– zna znaczenie, poprawnie zapisuje i stosuje wybrane słownictwo z rozdziału, w szczególności:</w:t>
            </w:r>
          </w:p>
          <w:p w:rsidR="003C4656" w:rsidRPr="00F01EC1" w:rsidRDefault="003C4656" w:rsidP="00F01EC1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muzea,</w:t>
            </w:r>
          </w:p>
          <w:p w:rsidR="003C4656" w:rsidRPr="00267C70" w:rsidRDefault="003C4656" w:rsidP="00F41C61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koledzy, </w:t>
            </w:r>
          </w:p>
          <w:p w:rsidR="003C4656" w:rsidRPr="00267C70" w:rsidRDefault="003C4656" w:rsidP="00F41C61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przyjaciele, </w:t>
            </w:r>
          </w:p>
          <w:p w:rsidR="003C4656" w:rsidRPr="00267C70" w:rsidRDefault="003C4656" w:rsidP="00F41C61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•</w:t>
            </w:r>
            <w:r w:rsidRPr="00E17198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formy spędzania czasu wolnego, </w:t>
            </w:r>
          </w:p>
          <w:p w:rsidR="003C4656" w:rsidRPr="00267C70" w:rsidRDefault="003C4656" w:rsidP="00F41C61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problemy,</w:t>
            </w:r>
          </w:p>
          <w:p w:rsidR="003C4656" w:rsidRPr="00267C70" w:rsidRDefault="003C4656" w:rsidP="00F41C61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F01EC1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kwestie społeczne,</w:t>
            </w:r>
          </w:p>
          <w:p w:rsidR="003C4656" w:rsidRPr="00267C70" w:rsidRDefault="003C4656" w:rsidP="00F41C61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F01EC1">
              <w:rPr>
                <w:rFonts w:ascii="Verdana" w:hAnsi="Verdana"/>
                <w:sz w:val="16"/>
                <w:szCs w:val="16"/>
              </w:rPr>
              <w:t xml:space="preserve">– zna i na ogół poprawnie stosuje </w:t>
            </w:r>
            <w:r w:rsidRPr="00267C70">
              <w:rPr>
                <w:rFonts w:ascii="Verdana" w:hAnsi="Verdana"/>
                <w:bCs/>
                <w:sz w:val="16"/>
                <w:szCs w:val="16"/>
              </w:rPr>
              <w:t xml:space="preserve">czasowniki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przechodnie,</w:t>
            </w:r>
          </w:p>
          <w:p w:rsidR="003C4656" w:rsidRPr="00267C70" w:rsidRDefault="003C4656" w:rsidP="006F1B0C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 zna i na ogół poprawnie stosuje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zdania warunkowe typu II z </w:t>
            </w:r>
            <w:proofErr w:type="spellStart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would</w:t>
            </w:r>
            <w:proofErr w:type="spellEnd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might</w:t>
            </w:r>
            <w:proofErr w:type="spellEnd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could</w:t>
            </w:r>
            <w:proofErr w:type="spellEnd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,</w:t>
            </w:r>
          </w:p>
          <w:p w:rsidR="003C4656" w:rsidRPr="006F1B0C" w:rsidRDefault="003C4656" w:rsidP="006F1B0C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  <w:lang w:eastAsia="ar-SA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 xml:space="preserve">zna konstrukcje i w większości bezbłędnie stosuje </w:t>
            </w:r>
            <w:proofErr w:type="spellStart"/>
            <w:r w:rsidRPr="006F1B0C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wish</w:t>
            </w:r>
            <w:proofErr w:type="spellEnd"/>
            <w:r w:rsidRPr="006F1B0C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/</w:t>
            </w:r>
            <w:proofErr w:type="spellStart"/>
            <w:r w:rsidRPr="006F1B0C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if</w:t>
            </w:r>
            <w:proofErr w:type="spellEnd"/>
            <w:r w:rsidRPr="006F1B0C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1B0C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only</w:t>
            </w:r>
            <w:proofErr w:type="spellEnd"/>
            <w:r w:rsidRPr="006F1B0C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6F1B0C">
              <w:rPr>
                <w:rFonts w:ascii="Verdana" w:hAnsi="Verdana" w:cs="Arial"/>
                <w:color w:val="000000"/>
                <w:sz w:val="16"/>
                <w:szCs w:val="16"/>
              </w:rPr>
              <w:t>+ Past Simple,</w:t>
            </w:r>
          </w:p>
          <w:p w:rsidR="003C4656" w:rsidRPr="00267C70" w:rsidRDefault="003C4656" w:rsidP="006F1B0C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 xml:space="preserve">zna i w większości bezbłędnie stosuje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końcówki rzeczowników: </w:t>
            </w:r>
            <w:proofErr w:type="spellStart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-io</w:t>
            </w:r>
            <w:proofErr w:type="spellEnd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n, -</w:t>
            </w:r>
            <w:proofErr w:type="spellStart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ment</w:t>
            </w:r>
            <w:proofErr w:type="spellEnd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, -</w:t>
            </w:r>
            <w:proofErr w:type="spellStart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ity</w:t>
            </w:r>
            <w:proofErr w:type="spellEnd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, -y,</w:t>
            </w:r>
          </w:p>
          <w:p w:rsidR="003C4656" w:rsidRPr="00F01EC1" w:rsidRDefault="003C4656" w:rsidP="006F1B0C">
            <w:pPr>
              <w:suppressAutoHyphens/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 xml:space="preserve">zna i w większości bezbłędnie stosuje konstrukcje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czasowniki + bezokoliczniki, czasowniki + forma </w:t>
            </w:r>
            <w:proofErr w:type="spellStart"/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–in</w:t>
            </w:r>
            <w:proofErr w:type="spellEnd"/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g.</w:t>
            </w:r>
          </w:p>
        </w:tc>
        <w:tc>
          <w:tcPr>
            <w:tcW w:w="5245" w:type="dxa"/>
          </w:tcPr>
          <w:p w:rsidR="003C4656" w:rsidRPr="00E17198" w:rsidRDefault="003C4656" w:rsidP="00DE2C04">
            <w:pPr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 zna znaczenie, poprawnie zapisuje i wypowiada słownictwo z rozdziału, poprawnie stosuje większość poznanych środków leksykalnych w wypowiedziach,</w:t>
            </w:r>
          </w:p>
          <w:p w:rsidR="003C4656" w:rsidRPr="00267C70" w:rsidRDefault="003C4656" w:rsidP="006F1B0C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F01EC1">
              <w:rPr>
                <w:rFonts w:ascii="Verdana" w:hAnsi="Verdana"/>
                <w:sz w:val="16"/>
                <w:szCs w:val="16"/>
              </w:rPr>
              <w:t xml:space="preserve">– zna i poprawnie stosuje </w:t>
            </w:r>
            <w:r w:rsidRPr="00267C70">
              <w:rPr>
                <w:rFonts w:ascii="Verdana" w:hAnsi="Verdana"/>
                <w:bCs/>
                <w:sz w:val="16"/>
                <w:szCs w:val="16"/>
              </w:rPr>
              <w:t xml:space="preserve">czasowniki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przechodnie,</w:t>
            </w:r>
          </w:p>
          <w:p w:rsidR="003C4656" w:rsidRPr="00267C70" w:rsidRDefault="003C4656" w:rsidP="006F1B0C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 zna i poprawnie stosuje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zdania warunkowe typu II z </w:t>
            </w:r>
            <w:proofErr w:type="spellStart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would</w:t>
            </w:r>
            <w:proofErr w:type="spellEnd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might</w:t>
            </w:r>
            <w:proofErr w:type="spellEnd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could</w:t>
            </w:r>
            <w:proofErr w:type="spellEnd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,</w:t>
            </w:r>
          </w:p>
          <w:p w:rsidR="003C4656" w:rsidRPr="006F1B0C" w:rsidRDefault="003C4656" w:rsidP="006F1B0C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  <w:lang w:eastAsia="ar-SA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 xml:space="preserve">zna konstrukcje i bezbłędnie stosuje </w:t>
            </w:r>
            <w:proofErr w:type="spellStart"/>
            <w:r w:rsidRPr="006F1B0C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wish</w:t>
            </w:r>
            <w:proofErr w:type="spellEnd"/>
            <w:r w:rsidRPr="006F1B0C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/</w:t>
            </w:r>
            <w:proofErr w:type="spellStart"/>
            <w:r w:rsidRPr="006F1B0C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if</w:t>
            </w:r>
            <w:proofErr w:type="spellEnd"/>
            <w:r w:rsidRPr="006F1B0C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1B0C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only</w:t>
            </w:r>
            <w:proofErr w:type="spellEnd"/>
            <w:r w:rsidRPr="006F1B0C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6F1B0C">
              <w:rPr>
                <w:rFonts w:ascii="Verdana" w:hAnsi="Verdana" w:cs="Arial"/>
                <w:color w:val="000000"/>
                <w:sz w:val="16"/>
                <w:szCs w:val="16"/>
              </w:rPr>
              <w:t>+ Past Simple,</w:t>
            </w:r>
          </w:p>
          <w:p w:rsidR="003C4656" w:rsidRPr="00267C70" w:rsidRDefault="003C4656" w:rsidP="006F1B0C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 xml:space="preserve">zna i bezbłędnie stosuje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końcówki rzeczowników: </w:t>
            </w:r>
            <w:proofErr w:type="spellStart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-io</w:t>
            </w:r>
            <w:proofErr w:type="spellEnd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n, -</w:t>
            </w:r>
            <w:proofErr w:type="spellStart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ment</w:t>
            </w:r>
            <w:proofErr w:type="spellEnd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, -</w:t>
            </w:r>
            <w:proofErr w:type="spellStart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ity</w:t>
            </w:r>
            <w:proofErr w:type="spellEnd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, -y,</w:t>
            </w:r>
          </w:p>
          <w:p w:rsidR="003C4656" w:rsidRPr="00E17198" w:rsidRDefault="003C4656" w:rsidP="006F1B0C">
            <w:pPr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 xml:space="preserve">zna i bezbłędnie stosuje konstrukcje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czasowniki + bezokoliczniki, czasowniki + forma </w:t>
            </w:r>
            <w:proofErr w:type="spellStart"/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–in</w:t>
            </w:r>
            <w:proofErr w:type="spellEnd"/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g.</w:t>
            </w:r>
          </w:p>
        </w:tc>
      </w:tr>
      <w:tr w:rsidR="003C4656" w:rsidRPr="00E17198" w:rsidTr="00357448">
        <w:tc>
          <w:tcPr>
            <w:tcW w:w="1843" w:type="dxa"/>
            <w:vMerge/>
          </w:tcPr>
          <w:p w:rsidR="003C4656" w:rsidRPr="003120B3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Pr="00E17198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7198"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</w:p>
        </w:tc>
        <w:tc>
          <w:tcPr>
            <w:tcW w:w="6379" w:type="dxa"/>
          </w:tcPr>
          <w:p w:rsidR="003C4656" w:rsidRPr="000D01DD" w:rsidRDefault="003C4656" w:rsidP="00802136">
            <w:pPr>
              <w:rPr>
                <w:rFonts w:ascii="Verdana" w:hAnsi="Verdana"/>
                <w:sz w:val="16"/>
                <w:szCs w:val="16"/>
              </w:rPr>
            </w:pPr>
            <w:r w:rsidRPr="000D01DD">
              <w:rPr>
                <w:rFonts w:ascii="Verdana" w:hAnsi="Verdana"/>
                <w:sz w:val="16"/>
                <w:szCs w:val="16"/>
              </w:rPr>
              <w:t>–</w:t>
            </w:r>
            <w:r w:rsidRPr="000D01DD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rozumie większość tekstu czytanego i komunikatów słownych na bazie poznanego słownictwa,</w:t>
            </w:r>
          </w:p>
          <w:p w:rsidR="003C4656" w:rsidRPr="000D01DD" w:rsidRDefault="003C4656" w:rsidP="000D01DD">
            <w:pPr>
              <w:rPr>
                <w:rFonts w:ascii="Verdana" w:hAnsi="Verdana"/>
                <w:sz w:val="16"/>
                <w:szCs w:val="16"/>
                <w:lang w:eastAsia="ar-SA"/>
              </w:rPr>
            </w:pPr>
            <w:r w:rsidRPr="000D01DD">
              <w:rPr>
                <w:rFonts w:ascii="Verdana" w:hAnsi="Verdana"/>
                <w:sz w:val="16"/>
                <w:szCs w:val="16"/>
              </w:rPr>
              <w:t>–</w:t>
            </w:r>
            <w:r w:rsidRPr="000D01DD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w większości poprawnie rozwiązuje zadania na czytanie i słuchanie,</w:t>
            </w:r>
            <w:r w:rsidRPr="000D01DD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3C4656" w:rsidRPr="00267C70" w:rsidRDefault="003C4656" w:rsidP="006F1B0C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0D01DD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częściowo poprawnie 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wyraża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i uzasadnia swoje opinie na temat treści tekstu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Pr="00267C70" w:rsidRDefault="003C4656" w:rsidP="006F1B0C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0D01DD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>częściowo poprawnie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opowiada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co zrobiłby, gdyby był niewidzialny przez jeden dzień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Pr="00267C70" w:rsidRDefault="003C4656" w:rsidP="006F1B0C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0D01DD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>na ogół bezbłędnie przekazuje w języku angielskim informacje zawarte w tekście obcojęzycznym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6F1B0C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0D01DD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uczestniczy w rozmowie – częściowo bezbłęd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wyraża przypuszczenia i przewidywania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6F1B0C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0D01DD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na ogół 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pisze list do kolegi, w którym udziela rad, stosuje adekwatny styl wypowiedzi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6F1B0C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0D01DD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uczestniczy w rozmowie – na ogół bezbłęd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prosi i udziela rady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6F1B0C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0D01DD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częściowo bezbłęd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mówi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czy można łamać obietnice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6F1B0C">
            <w:pPr>
              <w:pStyle w:val="Zawartotabeli"/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</w:pPr>
            <w:r w:rsidRPr="000D01DD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w większości 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wyraża i uzasadnia swoje opi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nie na temat </w:t>
            </w:r>
            <w:r w:rsidR="00802136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podanego 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dylematu, </w:t>
            </w:r>
          </w:p>
          <w:p w:rsidR="003C4656" w:rsidRDefault="003C4656" w:rsidP="006F1B0C">
            <w:pPr>
              <w:pStyle w:val="Zawartotabeli"/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</w:pPr>
            <w:r w:rsidRPr="000D01DD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na ogół bezbłędnie pisze email do kolegi o imprezie na zakończenie roku szkolnego, stosuje adekwatny styl wypowiedzi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, </w:t>
            </w:r>
          </w:p>
          <w:p w:rsidR="003C4656" w:rsidRPr="006F1B0C" w:rsidRDefault="003C4656" w:rsidP="00802136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F1B0C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6F1B0C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w większości bezbłędnie pisze email do kolegi, w którym udziela rady na temat odpowiedniego stroju, wyraża i uzasadnia opinie, stosuje adekwatny styl wypowiedzi.</w:t>
            </w:r>
          </w:p>
        </w:tc>
        <w:tc>
          <w:tcPr>
            <w:tcW w:w="5245" w:type="dxa"/>
          </w:tcPr>
          <w:p w:rsidR="003C4656" w:rsidRPr="00E17198" w:rsidRDefault="003C4656" w:rsidP="00D97BF4">
            <w:pPr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 xml:space="preserve"> –</w:t>
            </w:r>
            <w:r w:rsidRPr="00E17198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rozumie szczegółowo teksty czytane</w:t>
            </w:r>
            <w:r w:rsidRPr="00E17198">
              <w:rPr>
                <w:rFonts w:ascii="Verdana" w:hAnsi="Verdana" w:cs="Verdana"/>
                <w:sz w:val="16"/>
                <w:szCs w:val="16"/>
                <w:u w:val="single"/>
                <w:lang w:eastAsia="ar-SA"/>
              </w:rPr>
              <w:t xml:space="preserve"> </w:t>
            </w:r>
            <w:r w:rsidRPr="00E17198">
              <w:rPr>
                <w:rFonts w:ascii="Verdana" w:hAnsi="Verdana" w:cs="Verdana"/>
                <w:sz w:val="16"/>
                <w:szCs w:val="16"/>
                <w:lang w:eastAsia="ar-SA"/>
              </w:rPr>
              <w:t>i komunikaty słowne w zakresie omawianych tematów,</w:t>
            </w:r>
          </w:p>
          <w:p w:rsidR="003C4656" w:rsidRDefault="003C4656" w:rsidP="00D97BF4">
            <w:pPr>
              <w:suppressLineNumbers/>
              <w:suppressAutoHyphens/>
              <w:snapToGrid w:val="0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E17198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poprawnie rozwiązuje zadania na czytanie i słuchanie,</w:t>
            </w:r>
          </w:p>
          <w:p w:rsidR="003C4656" w:rsidRPr="00267C70" w:rsidRDefault="003C4656" w:rsidP="006F1B0C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0D01DD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 poprawnie 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wyraża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i uzasadnia swoje opinie na temat treści tekstu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Pr="00267C70" w:rsidRDefault="003C4656" w:rsidP="006F1B0C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0D01DD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 poprawnie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opowiada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co zrobiłby, gdyby był niewidzialny przez jeden dzień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Pr="00267C70" w:rsidRDefault="003C4656" w:rsidP="006F1B0C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0D01DD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>bezbłędnie przekazuje w języku angielskim informacje zawarte w tekście obcojęzycznym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6F1B0C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0D01DD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>uczestniczy w rozmowie 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wyraża przypuszczenia i przewidywania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6F1B0C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0D01DD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pisze list do kolegi, w którym udziela rad, stosuje adekwatny styl wypowiedzi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6F1B0C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0D01DD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>uczestniczy w rozmowie 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prosi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i udziela rady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6F1B0C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0D01DD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mówi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, czy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można łamać obietnice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6F1B0C">
            <w:pPr>
              <w:pStyle w:val="Zawartotabeli"/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</w:pPr>
            <w:r w:rsidRPr="000D01DD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wyraża i uzasadnia swoje opi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nie na temat </w:t>
            </w:r>
            <w:r w:rsidR="00802136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podanego 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dylematu, </w:t>
            </w:r>
          </w:p>
          <w:p w:rsidR="003C4656" w:rsidRDefault="003C4656" w:rsidP="006F1B0C">
            <w:pPr>
              <w:pStyle w:val="Zawartotabeli"/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</w:pPr>
            <w:r w:rsidRPr="000D01DD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bezbłędnie pisze email do kolegi o imprezie na zakończenie roku szkolnego, stosuje adekwatny styl wypowiedzi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, </w:t>
            </w:r>
          </w:p>
          <w:p w:rsidR="003C4656" w:rsidRPr="006F1B0C" w:rsidRDefault="003C4656" w:rsidP="00802136">
            <w:pPr>
              <w:rPr>
                <w:rFonts w:ascii="Verdana" w:hAnsi="Verdana"/>
                <w:sz w:val="16"/>
                <w:szCs w:val="16"/>
              </w:rPr>
            </w:pPr>
            <w:r w:rsidRPr="006F1B0C">
              <w:rPr>
                <w:rFonts w:ascii="Verdana" w:hAnsi="Verdana"/>
                <w:sz w:val="16"/>
                <w:szCs w:val="16"/>
              </w:rPr>
              <w:t>–</w:t>
            </w:r>
            <w:r w:rsidRPr="006F1B0C">
              <w:rPr>
                <w:rFonts w:ascii="Verdana" w:hAnsi="Verdana" w:cs="Arial"/>
                <w:color w:val="000000"/>
                <w:sz w:val="16"/>
                <w:szCs w:val="16"/>
              </w:rPr>
              <w:t>bez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błędnie pisze email do kolegi, </w:t>
            </w:r>
            <w:r w:rsidRPr="006F1B0C">
              <w:rPr>
                <w:rFonts w:ascii="Verdana" w:hAnsi="Verdana" w:cs="Arial"/>
                <w:color w:val="000000"/>
                <w:sz w:val="16"/>
                <w:szCs w:val="16"/>
              </w:rPr>
              <w:t>w którym udziela rady na temat odpowiedniego stroju, wyraża i uzasadnia opinie, stosuje adekwatny styl wypowiedzi.</w:t>
            </w:r>
          </w:p>
        </w:tc>
      </w:tr>
      <w:tr w:rsidR="003C4656" w:rsidRPr="00E17198" w:rsidTr="00357448">
        <w:tc>
          <w:tcPr>
            <w:tcW w:w="1843" w:type="dxa"/>
            <w:vMerge w:val="restart"/>
          </w:tcPr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Pr="003120B3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Pr="003120B3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120B3">
              <w:rPr>
                <w:rFonts w:ascii="Verdana" w:hAnsi="Verdana"/>
                <w:b/>
                <w:sz w:val="16"/>
                <w:szCs w:val="16"/>
              </w:rPr>
              <w:t xml:space="preserve">7. </w:t>
            </w:r>
            <w:proofErr w:type="spellStart"/>
            <w:r w:rsidRPr="003120B3">
              <w:rPr>
                <w:rFonts w:ascii="Verdana" w:hAnsi="Verdana"/>
                <w:b/>
                <w:sz w:val="16"/>
                <w:szCs w:val="16"/>
              </w:rPr>
              <w:t>Communicate</w:t>
            </w:r>
            <w:proofErr w:type="spellEnd"/>
          </w:p>
          <w:p w:rsidR="003C4656" w:rsidRPr="003120B3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Pr="003120B3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Pr="00E17198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7198"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6379" w:type="dxa"/>
          </w:tcPr>
          <w:p w:rsidR="003C4656" w:rsidRPr="00E17198" w:rsidRDefault="003C4656" w:rsidP="002873E3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b w:val="0"/>
                <w:sz w:val="16"/>
                <w:szCs w:val="16"/>
              </w:rPr>
              <w:t>– zna znaczenie, poprawnie zapisuje i stosuje wybrane słownictwo z rozdziału, w szczególności:</w:t>
            </w:r>
          </w:p>
          <w:p w:rsidR="003C4656" w:rsidRPr="00267C70" w:rsidRDefault="003C4656" w:rsidP="00B675FF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technologie informacyjno-komunikacyjne</w:t>
            </w:r>
            <w:r w:rsidRPr="00267C70">
              <w:rPr>
                <w:rFonts w:ascii="Verdana" w:hAnsi="Verdana"/>
                <w:bCs/>
                <w:iCs/>
                <w:sz w:val="16"/>
                <w:szCs w:val="16"/>
              </w:rPr>
              <w:t>,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  <w:p w:rsidR="003C4656" w:rsidRPr="00267C70" w:rsidRDefault="003C4656" w:rsidP="00B675FF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obsługa i korzystanie z urządzeń technicznych,</w:t>
            </w:r>
          </w:p>
          <w:p w:rsidR="003C4656" w:rsidRPr="00267C70" w:rsidRDefault="003C4656" w:rsidP="00B675FF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relacje międzyludzkie, </w:t>
            </w:r>
          </w:p>
          <w:p w:rsidR="003C4656" w:rsidRPr="00B675FF" w:rsidRDefault="003C4656" w:rsidP="00172001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elementy wiedzy o krajach anglojęzycznych - brytyjscy </w:t>
            </w:r>
            <w:proofErr w:type="spellStart"/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nastolatkowie</w:t>
            </w:r>
            <w:proofErr w:type="spellEnd"/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,</w:t>
            </w:r>
          </w:p>
          <w:p w:rsidR="003C4656" w:rsidRPr="00B71DB5" w:rsidRDefault="003C4656" w:rsidP="00B71DB5">
            <w:pPr>
              <w:suppressAutoHyphens/>
              <w:snapToGrid w:val="0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 zna</w:t>
            </w:r>
            <w:r>
              <w:rPr>
                <w:rFonts w:ascii="Verdana" w:hAnsi="Verdana"/>
                <w:sz w:val="16"/>
                <w:szCs w:val="16"/>
              </w:rPr>
              <w:t xml:space="preserve"> konstrukcje </w:t>
            </w:r>
            <w:r w:rsidRPr="00E17198">
              <w:rPr>
                <w:rFonts w:ascii="Verdana" w:hAnsi="Verdana"/>
                <w:sz w:val="16"/>
                <w:szCs w:val="16"/>
              </w:rPr>
              <w:t>i na ogół poprawnie</w:t>
            </w:r>
            <w:r w:rsidRPr="00E17198">
              <w:rPr>
                <w:rFonts w:ascii="Verdana" w:hAnsi="Verdana"/>
                <w:bCs/>
                <w:iCs/>
                <w:sz w:val="16"/>
                <w:szCs w:val="16"/>
                <w:lang w:eastAsia="ar-SA"/>
              </w:rPr>
              <w:t xml:space="preserve"> stosuje 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>mowę zależną,</w:t>
            </w:r>
          </w:p>
          <w:p w:rsidR="003C4656" w:rsidRPr="000C2135" w:rsidRDefault="003C4656" w:rsidP="00B675FF">
            <w:p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lastRenderedPageBreak/>
              <w:t>–</w:t>
            </w:r>
            <w:r w:rsidRPr="00E17198">
              <w:rPr>
                <w:rFonts w:ascii="Verdana" w:hAnsi="Verdana"/>
                <w:bCs/>
                <w:i/>
                <w:iCs/>
                <w:sz w:val="16"/>
                <w:szCs w:val="16"/>
                <w:lang w:eastAsia="ar-SA"/>
              </w:rPr>
              <w:t xml:space="preserve"> </w:t>
            </w:r>
            <w:r w:rsidRPr="00E17198">
              <w:rPr>
                <w:rFonts w:ascii="Verdana" w:hAnsi="Verdana"/>
                <w:bCs/>
                <w:iCs/>
                <w:sz w:val="16"/>
                <w:szCs w:val="16"/>
                <w:lang w:eastAsia="ar-SA"/>
              </w:rPr>
              <w:t>zna</w:t>
            </w:r>
            <w:r>
              <w:rPr>
                <w:rFonts w:ascii="Verdana" w:hAnsi="Verdana"/>
                <w:bCs/>
                <w:iCs/>
                <w:sz w:val="16"/>
                <w:szCs w:val="16"/>
                <w:lang w:eastAsia="ar-SA"/>
              </w:rPr>
              <w:t xml:space="preserve"> konstrukcje</w:t>
            </w:r>
            <w:r w:rsidRPr="00E17198">
              <w:rPr>
                <w:rFonts w:ascii="Verdana" w:hAnsi="Verdana"/>
                <w:bCs/>
                <w:iCs/>
                <w:sz w:val="16"/>
                <w:szCs w:val="16"/>
                <w:lang w:eastAsia="ar-SA"/>
              </w:rPr>
              <w:t xml:space="preserve"> i na ogół poprawnie stosuje</w:t>
            </w:r>
            <w:r w:rsidRPr="00E17198">
              <w:rPr>
                <w:rFonts w:ascii="Verdana" w:hAnsi="Verdana"/>
                <w:bCs/>
                <w:i/>
                <w:iCs/>
                <w:sz w:val="16"/>
                <w:szCs w:val="16"/>
                <w:lang w:eastAsia="ar-SA"/>
              </w:rPr>
              <w:t xml:space="preserve">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zdania podrzędne wyrażające kontrast.</w:t>
            </w:r>
          </w:p>
        </w:tc>
        <w:tc>
          <w:tcPr>
            <w:tcW w:w="5245" w:type="dxa"/>
          </w:tcPr>
          <w:p w:rsidR="003C4656" w:rsidRPr="00E17198" w:rsidRDefault="003C4656" w:rsidP="00DE2C04">
            <w:pPr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lastRenderedPageBreak/>
              <w:t xml:space="preserve">– zna znaczenie, poprawnie zapisuje i wypowiada słownictwo z rozdziału, poprawnie stosuje większość poznanych środków leksykalnych w wypowiedziach, </w:t>
            </w:r>
          </w:p>
          <w:p w:rsidR="003C4656" w:rsidRPr="00B71DB5" w:rsidRDefault="003C4656" w:rsidP="00B675FF">
            <w:pPr>
              <w:suppressAutoHyphens/>
              <w:snapToGrid w:val="0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 zna</w:t>
            </w:r>
            <w:r>
              <w:rPr>
                <w:rFonts w:ascii="Verdana" w:hAnsi="Verdana"/>
                <w:sz w:val="16"/>
                <w:szCs w:val="16"/>
              </w:rPr>
              <w:t xml:space="preserve"> konstrukcje </w:t>
            </w:r>
            <w:r w:rsidRPr="00E17198">
              <w:rPr>
                <w:rFonts w:ascii="Verdana" w:hAnsi="Verdana"/>
                <w:sz w:val="16"/>
                <w:szCs w:val="16"/>
              </w:rPr>
              <w:t>i poprawnie</w:t>
            </w:r>
            <w:r w:rsidRPr="00E17198">
              <w:rPr>
                <w:rFonts w:ascii="Verdana" w:hAnsi="Verdana"/>
                <w:bCs/>
                <w:iCs/>
                <w:sz w:val="16"/>
                <w:szCs w:val="16"/>
                <w:lang w:eastAsia="ar-SA"/>
              </w:rPr>
              <w:t xml:space="preserve"> stosuje 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>mowę zależną,</w:t>
            </w:r>
          </w:p>
          <w:p w:rsidR="003C4656" w:rsidRPr="00E17198" w:rsidRDefault="003C4656" w:rsidP="00B675FF">
            <w:p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E17198">
              <w:rPr>
                <w:rFonts w:ascii="Verdana" w:hAnsi="Verdana"/>
                <w:bCs/>
                <w:i/>
                <w:iCs/>
                <w:sz w:val="16"/>
                <w:szCs w:val="16"/>
                <w:lang w:eastAsia="ar-SA"/>
              </w:rPr>
              <w:t xml:space="preserve"> </w:t>
            </w:r>
            <w:r w:rsidRPr="00E17198">
              <w:rPr>
                <w:rFonts w:ascii="Verdana" w:hAnsi="Verdana"/>
                <w:bCs/>
                <w:iCs/>
                <w:sz w:val="16"/>
                <w:szCs w:val="16"/>
                <w:lang w:eastAsia="ar-SA"/>
              </w:rPr>
              <w:t>zna</w:t>
            </w:r>
            <w:r>
              <w:rPr>
                <w:rFonts w:ascii="Verdana" w:hAnsi="Verdana"/>
                <w:bCs/>
                <w:iCs/>
                <w:sz w:val="16"/>
                <w:szCs w:val="16"/>
                <w:lang w:eastAsia="ar-SA"/>
              </w:rPr>
              <w:t xml:space="preserve"> konstrukcje</w:t>
            </w:r>
            <w:r w:rsidRPr="00E17198">
              <w:rPr>
                <w:rFonts w:ascii="Verdana" w:hAnsi="Verdana"/>
                <w:bCs/>
                <w:iCs/>
                <w:sz w:val="16"/>
                <w:szCs w:val="16"/>
                <w:lang w:eastAsia="ar-SA"/>
              </w:rPr>
              <w:t xml:space="preserve"> i poprawnie stosuje</w:t>
            </w:r>
            <w:r w:rsidRPr="00E17198">
              <w:rPr>
                <w:rFonts w:ascii="Verdana" w:hAnsi="Verdana"/>
                <w:bCs/>
                <w:i/>
                <w:iCs/>
                <w:sz w:val="16"/>
                <w:szCs w:val="16"/>
                <w:lang w:eastAsia="ar-SA"/>
              </w:rPr>
              <w:t xml:space="preserve">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zdania podrzędne wyrażające kontrast.</w:t>
            </w:r>
          </w:p>
        </w:tc>
      </w:tr>
      <w:tr w:rsidR="003C4656" w:rsidRPr="00E17198" w:rsidTr="00357448">
        <w:tc>
          <w:tcPr>
            <w:tcW w:w="1843" w:type="dxa"/>
            <w:vMerge/>
          </w:tcPr>
          <w:p w:rsidR="003C4656" w:rsidRPr="003120B3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Pr="00E17198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7198"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</w:p>
        </w:tc>
        <w:tc>
          <w:tcPr>
            <w:tcW w:w="6379" w:type="dxa"/>
          </w:tcPr>
          <w:p w:rsidR="003C4656" w:rsidRPr="00E17198" w:rsidRDefault="003C4656" w:rsidP="006D6050">
            <w:pPr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E17198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rozumie większość tekstu czytanego i komunikatów słownych na bazie poznanego słownictwa, </w:t>
            </w:r>
          </w:p>
          <w:p w:rsidR="003C4656" w:rsidRPr="00E17198" w:rsidRDefault="003C4656" w:rsidP="00F57DCB">
            <w:pPr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E17198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w większości poprawnie rozwiązuje zadania na czytanie i słuchanie,</w:t>
            </w:r>
          </w:p>
          <w:p w:rsidR="003C4656" w:rsidRDefault="003C4656" w:rsidP="00B675FF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w większości 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opowiada o swoich ulubionych stronach internetowych i robieniu zakupów </w:t>
            </w:r>
            <w:proofErr w:type="spellStart"/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online</w:t>
            </w:r>
            <w:proofErr w:type="spellEnd"/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B675FF">
            <w:pPr>
              <w:pStyle w:val="Zawartotabeli"/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675FF">
              <w:rPr>
                <w:rFonts w:ascii="Verdana" w:hAnsi="Verdana"/>
                <w:b w:val="0"/>
                <w:sz w:val="16"/>
                <w:szCs w:val="16"/>
              </w:rPr>
              <w:t>na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 ogół 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uczestniczy w rozmowie telefonicznej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Default="003C4656" w:rsidP="00B675FF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częściowo bezbłęd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wyraża i uzasadnia swoje opinie na temat sytuacji przedstawionej w tekście słuchanym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B675FF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częściowo 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opowiada o swoich doświadczeniach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B675FF">
            <w:pPr>
              <w:pStyle w:val="Zawartotabeli"/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na ogół 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przekazuje w języku angielskim informacje zawarte w tekście obcojęzycznym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Default="003C4656" w:rsidP="00B675FF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częściowo bezbłęd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wyraża i uzasadnia swoje opinie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B675FF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w większości 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pisze artykuł o różnicach pomiędzy 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sobą a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o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sobą, którą bardzo dobrze zna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 stosuje adekwatny styl wypowiedzi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Pr="00E17198" w:rsidRDefault="003C4656" w:rsidP="00B675FF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częściowo bezbłędnie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pisz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wiadomość do kolegi, stosuje adekwatny styl wypowiedzi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5245" w:type="dxa"/>
          </w:tcPr>
          <w:p w:rsidR="003C4656" w:rsidRPr="00E17198" w:rsidRDefault="003C4656" w:rsidP="008A2978">
            <w:pPr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17198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rozumie szczegółowo teksty czytane i komunikaty słowne </w:t>
            </w:r>
            <w:r w:rsidRPr="00E17198">
              <w:rPr>
                <w:rFonts w:ascii="Verdana" w:hAnsi="Verdana" w:cs="Verdana"/>
                <w:sz w:val="16"/>
                <w:szCs w:val="16"/>
                <w:lang w:eastAsia="ar-SA"/>
              </w:rPr>
              <w:br/>
              <w:t>w zakresie omawianych tematów,</w:t>
            </w:r>
          </w:p>
          <w:p w:rsidR="003C4656" w:rsidRDefault="003C4656" w:rsidP="00E129BF">
            <w:pPr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E17198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poprawnie rozwiązuje zadania na czytanie i słuchanie,</w:t>
            </w:r>
          </w:p>
          <w:p w:rsidR="003C4656" w:rsidRDefault="003C4656" w:rsidP="00B675FF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opowiada o swoich ulubionych stronach internetowych i robieniu zakupów </w:t>
            </w:r>
            <w:proofErr w:type="spellStart"/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online</w:t>
            </w:r>
            <w:proofErr w:type="spellEnd"/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B675FF">
            <w:pPr>
              <w:pStyle w:val="Zawartotabeli"/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uczestniczy w rozmowie telefonicznej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Default="003C4656" w:rsidP="00B675FF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wyraża i uzasadnia swoje opinie na temat sytuacji przedstawionej w tekście słuchanym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B675FF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opowiada o swoich doświadczeniach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B675FF">
            <w:pPr>
              <w:pStyle w:val="Zawartotabeli"/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przekazuje w języku angielskim informacje zawarte w tekście obcojęzycznym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Default="003C4656" w:rsidP="00B675FF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wyraża i uzasadnia swoje opinie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B675FF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pisze artykuł o różnicach pomiędzy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sobą a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osobą, którą bardzo dobrze zna, stosuje adekwatny styl wypowiedzi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Pr="00E17198" w:rsidRDefault="003C4656" w:rsidP="00543937">
            <w:pPr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sz w:val="16"/>
                <w:szCs w:val="16"/>
              </w:rPr>
              <w:t xml:space="preserve">bezbłędnie </w:t>
            </w:r>
            <w:r>
              <w:rPr>
                <w:rFonts w:ascii="Verdana" w:hAnsi="Verdana"/>
                <w:sz w:val="16"/>
                <w:szCs w:val="16"/>
              </w:rPr>
              <w:t xml:space="preserve">pisze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wiadomość do kolegi, stosuje adekwatny styl wypowiedzi</w:t>
            </w:r>
            <w:r w:rsidRPr="00267C70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3C4656" w:rsidRPr="00E17198" w:rsidTr="00357448">
        <w:tc>
          <w:tcPr>
            <w:tcW w:w="1843" w:type="dxa"/>
            <w:vMerge w:val="restart"/>
          </w:tcPr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Pr="003120B3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Pr="003120B3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120B3">
              <w:rPr>
                <w:rFonts w:ascii="Verdana" w:hAnsi="Verdana"/>
                <w:b/>
                <w:sz w:val="16"/>
                <w:szCs w:val="16"/>
              </w:rPr>
              <w:t xml:space="preserve">8. </w:t>
            </w:r>
            <w:proofErr w:type="spellStart"/>
            <w:r w:rsidRPr="003120B3">
              <w:rPr>
                <w:rFonts w:ascii="Verdana" w:hAnsi="Verdana"/>
                <w:b/>
                <w:sz w:val="16"/>
                <w:szCs w:val="16"/>
              </w:rPr>
              <w:t>Right</w:t>
            </w:r>
            <w:proofErr w:type="spellEnd"/>
            <w:r w:rsidRPr="003120B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3120B3">
              <w:rPr>
                <w:rFonts w:ascii="Verdana" w:hAnsi="Verdana"/>
                <w:b/>
                <w:sz w:val="16"/>
                <w:szCs w:val="16"/>
              </w:rPr>
              <w:t>or</w:t>
            </w:r>
            <w:proofErr w:type="spellEnd"/>
            <w:r w:rsidRPr="003120B3">
              <w:rPr>
                <w:rFonts w:ascii="Verdana" w:hAnsi="Verdana"/>
                <w:b/>
                <w:sz w:val="16"/>
                <w:szCs w:val="16"/>
              </w:rPr>
              <w:t xml:space="preserve"> not?</w:t>
            </w:r>
          </w:p>
          <w:p w:rsidR="003C4656" w:rsidRPr="003120B3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Pr="00E17198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7198"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6379" w:type="dxa"/>
          </w:tcPr>
          <w:p w:rsidR="003C4656" w:rsidRPr="00E17198" w:rsidRDefault="003C4656" w:rsidP="002873E3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b w:val="0"/>
                <w:sz w:val="16"/>
                <w:szCs w:val="16"/>
              </w:rPr>
              <w:t>– zna znaczenie, poprawnie zapisuje i stosuje wybrane słownictwo z rozdziału, w szczególności:</w:t>
            </w:r>
          </w:p>
          <w:p w:rsidR="003C4656" w:rsidRPr="00267C70" w:rsidRDefault="003C4656" w:rsidP="005E1B1A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problemy</w:t>
            </w:r>
            <w:r w:rsidRPr="00267C70">
              <w:rPr>
                <w:rFonts w:ascii="Verdana" w:hAnsi="Verdana"/>
                <w:bCs/>
                <w:iCs/>
                <w:sz w:val="16"/>
                <w:szCs w:val="16"/>
              </w:rPr>
              <w:t>,</w:t>
            </w:r>
          </w:p>
          <w:p w:rsidR="003C4656" w:rsidRPr="00267C70" w:rsidRDefault="003C4656" w:rsidP="005E1B1A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>•</w:t>
            </w:r>
            <w:r w:rsidRPr="00084B5C">
              <w:rPr>
                <w:rFonts w:ascii="Verdana" w:hAnsi="Verdana"/>
                <w:bCs/>
                <w:iCs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przestępczość,</w:t>
            </w:r>
          </w:p>
          <w:p w:rsidR="003C4656" w:rsidRPr="00267C70" w:rsidRDefault="003C4656" w:rsidP="005E1B1A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problemy społeczne,</w:t>
            </w:r>
          </w:p>
          <w:p w:rsidR="003C4656" w:rsidRDefault="003C4656" w:rsidP="005E1B1A">
            <w:pPr>
              <w:suppressAutoHyphens/>
              <w:snapToGrid w:val="0"/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 xml:space="preserve">– zna </w:t>
            </w:r>
            <w:r>
              <w:rPr>
                <w:rFonts w:ascii="Verdana" w:hAnsi="Verdana"/>
                <w:sz w:val="16"/>
                <w:szCs w:val="16"/>
              </w:rPr>
              <w:t xml:space="preserve">konstrukcje </w:t>
            </w:r>
            <w:r w:rsidRPr="00E17198">
              <w:rPr>
                <w:rFonts w:ascii="Verdana" w:hAnsi="Verdana"/>
                <w:sz w:val="16"/>
                <w:szCs w:val="16"/>
              </w:rPr>
              <w:t>i na ogół poprawnie stosuj</w:t>
            </w:r>
            <w:r>
              <w:rPr>
                <w:rFonts w:ascii="Verdana" w:hAnsi="Verdana"/>
                <w:sz w:val="16"/>
                <w:szCs w:val="16"/>
              </w:rPr>
              <w:t>e c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zasowniki złożone z </w:t>
            </w:r>
            <w:proofErr w:type="spellStart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away</w:t>
            </w:r>
            <w:proofErr w:type="spellEnd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,</w:t>
            </w:r>
          </w:p>
          <w:p w:rsidR="003C4656" w:rsidRPr="005E1B1A" w:rsidRDefault="003C4656" w:rsidP="005E1B1A">
            <w:pPr>
              <w:suppressAutoHyphens/>
              <w:snapToGrid w:val="0"/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17198">
              <w:rPr>
                <w:rFonts w:ascii="Verdana" w:hAnsi="Verdana"/>
                <w:sz w:val="16"/>
                <w:szCs w:val="16"/>
              </w:rPr>
              <w:t xml:space="preserve">zna </w:t>
            </w:r>
            <w:r>
              <w:rPr>
                <w:rFonts w:ascii="Verdana" w:hAnsi="Verdana"/>
                <w:sz w:val="16"/>
                <w:szCs w:val="16"/>
              </w:rPr>
              <w:t xml:space="preserve">konstrukcje </w:t>
            </w:r>
            <w:r w:rsidRPr="00E17198">
              <w:rPr>
                <w:rFonts w:ascii="Verdana" w:hAnsi="Verdana"/>
                <w:sz w:val="16"/>
                <w:szCs w:val="16"/>
              </w:rPr>
              <w:t>i na ogół poprawnie stosuj</w:t>
            </w:r>
            <w:r>
              <w:rPr>
                <w:rFonts w:ascii="Verdana" w:hAnsi="Verdana"/>
                <w:sz w:val="16"/>
                <w:szCs w:val="16"/>
              </w:rPr>
              <w:t xml:space="preserve">e </w:t>
            </w:r>
            <w:proofErr w:type="spellStart"/>
            <w:r w:rsidRPr="005E1B1A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should</w:t>
            </w:r>
            <w:proofErr w:type="spellEnd"/>
            <w:r w:rsidRPr="005E1B1A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1B1A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have</w:t>
            </w:r>
            <w:proofErr w:type="spellEnd"/>
            <w:r w:rsidRPr="005E1B1A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/</w:t>
            </w:r>
            <w:proofErr w:type="spellStart"/>
            <w:r w:rsidRPr="005E1B1A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ought</w:t>
            </w:r>
            <w:proofErr w:type="spellEnd"/>
            <w:r w:rsidRPr="005E1B1A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 xml:space="preserve"> to </w:t>
            </w:r>
            <w:proofErr w:type="spellStart"/>
            <w:r w:rsidRPr="005E1B1A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have</w:t>
            </w:r>
            <w:proofErr w:type="spellEnd"/>
            <w:r w:rsidRPr="005E1B1A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,</w:t>
            </w:r>
          </w:p>
          <w:p w:rsidR="003C4656" w:rsidRDefault="003C4656" w:rsidP="005E1B1A">
            <w:pPr>
              <w:suppressAutoHyphens/>
              <w:snapToGrid w:val="0"/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17198">
              <w:rPr>
                <w:rFonts w:ascii="Verdana" w:hAnsi="Verdana"/>
                <w:sz w:val="16"/>
                <w:szCs w:val="16"/>
              </w:rPr>
              <w:t xml:space="preserve">zna </w:t>
            </w:r>
            <w:r>
              <w:rPr>
                <w:rFonts w:ascii="Verdana" w:hAnsi="Verdana"/>
                <w:sz w:val="16"/>
                <w:szCs w:val="16"/>
              </w:rPr>
              <w:t xml:space="preserve">konstrukcje </w:t>
            </w:r>
            <w:r w:rsidRPr="00E17198">
              <w:rPr>
                <w:rFonts w:ascii="Verdana" w:hAnsi="Verdana"/>
                <w:sz w:val="16"/>
                <w:szCs w:val="16"/>
              </w:rPr>
              <w:t xml:space="preserve">i na ogół poprawnie </w:t>
            </w:r>
            <w:r>
              <w:rPr>
                <w:rFonts w:ascii="Verdana" w:hAnsi="Verdana"/>
                <w:sz w:val="16"/>
                <w:szCs w:val="16"/>
              </w:rPr>
              <w:t>wnioskuje</w:t>
            </w:r>
            <w:r w:rsidR="006D605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z</w:t>
            </w:r>
            <w:r w:rsidR="006D605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must</w:t>
            </w:r>
            <w:proofErr w:type="spellEnd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/</w:t>
            </w:r>
            <w:proofErr w:type="spellStart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can't</w:t>
            </w:r>
            <w:proofErr w:type="spellEnd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/</w:t>
            </w:r>
            <w:proofErr w:type="spellStart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might</w:t>
            </w:r>
            <w:proofErr w:type="spellEnd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/</w:t>
            </w:r>
            <w:proofErr w:type="spellStart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could</w:t>
            </w:r>
            <w:proofErr w:type="spellEnd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,</w:t>
            </w:r>
          </w:p>
          <w:p w:rsidR="003C4656" w:rsidRPr="005E1B1A" w:rsidRDefault="003C4656" w:rsidP="005E1B1A">
            <w:p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17198">
              <w:rPr>
                <w:rFonts w:ascii="Verdana" w:hAnsi="Verdana"/>
                <w:sz w:val="16"/>
                <w:szCs w:val="16"/>
              </w:rPr>
              <w:t xml:space="preserve">zna </w:t>
            </w:r>
            <w:r>
              <w:rPr>
                <w:rFonts w:ascii="Verdana" w:hAnsi="Verdana"/>
                <w:sz w:val="16"/>
                <w:szCs w:val="16"/>
              </w:rPr>
              <w:t xml:space="preserve">konstrukcje </w:t>
            </w:r>
            <w:r w:rsidRPr="00E17198">
              <w:rPr>
                <w:rFonts w:ascii="Verdana" w:hAnsi="Verdana"/>
                <w:sz w:val="16"/>
                <w:szCs w:val="16"/>
              </w:rPr>
              <w:t xml:space="preserve">i na ogół poprawnie </w:t>
            </w:r>
            <w:r>
              <w:rPr>
                <w:rFonts w:ascii="Verdana" w:hAnsi="Verdana"/>
                <w:sz w:val="16"/>
                <w:szCs w:val="16"/>
              </w:rPr>
              <w:t xml:space="preserve">wnioskuje </w:t>
            </w:r>
            <w:r w:rsidRPr="005E1B1A">
              <w:rPr>
                <w:rFonts w:ascii="Verdana" w:hAnsi="Verdana" w:cs="Arial"/>
                <w:color w:val="000000"/>
                <w:sz w:val="16"/>
                <w:szCs w:val="16"/>
              </w:rPr>
              <w:t xml:space="preserve">odnośnie przeszłości z </w:t>
            </w:r>
            <w:proofErr w:type="spellStart"/>
            <w:r w:rsidRPr="005E1B1A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must</w:t>
            </w:r>
            <w:proofErr w:type="spellEnd"/>
            <w:r w:rsidRPr="005E1B1A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1B1A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have</w:t>
            </w:r>
            <w:proofErr w:type="spellEnd"/>
            <w:r w:rsidRPr="005E1B1A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/</w:t>
            </w:r>
            <w:proofErr w:type="spellStart"/>
            <w:r w:rsidRPr="005E1B1A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can't</w:t>
            </w:r>
            <w:proofErr w:type="spellEnd"/>
            <w:r w:rsidRPr="005E1B1A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1B1A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have</w:t>
            </w:r>
            <w:proofErr w:type="spellEnd"/>
            <w:r w:rsidRPr="005E1B1A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/</w:t>
            </w:r>
            <w:proofErr w:type="spellStart"/>
            <w:r w:rsidRPr="005E1B1A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might</w:t>
            </w:r>
            <w:proofErr w:type="spellEnd"/>
            <w:r w:rsidRPr="005E1B1A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1B1A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have</w:t>
            </w:r>
            <w:proofErr w:type="spellEnd"/>
            <w:r w:rsidRPr="005E1B1A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/</w:t>
            </w:r>
            <w:proofErr w:type="spellStart"/>
            <w:r w:rsidRPr="005E1B1A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could</w:t>
            </w:r>
            <w:proofErr w:type="spellEnd"/>
            <w:r w:rsidRPr="005E1B1A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1B1A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have</w:t>
            </w:r>
            <w:proofErr w:type="spellEnd"/>
            <w:r w:rsidRPr="005E1B1A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5245" w:type="dxa"/>
          </w:tcPr>
          <w:p w:rsidR="003C4656" w:rsidRPr="00E17198" w:rsidRDefault="003C4656" w:rsidP="008F4929">
            <w:pPr>
              <w:rPr>
                <w:rFonts w:ascii="Verdana" w:hAnsi="Verdana" w:cs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 xml:space="preserve">– zna znaczenie, poprawnie zapisuje i wypowiada słownictwo z rozdziału, poprawnie stosuje większość poznanych środków leksykalnych w wypowiedziach, </w:t>
            </w:r>
          </w:p>
          <w:p w:rsidR="003C4656" w:rsidRDefault="003C4656" w:rsidP="005E1B1A">
            <w:pPr>
              <w:suppressAutoHyphens/>
              <w:snapToGrid w:val="0"/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 xml:space="preserve">– zna </w:t>
            </w:r>
            <w:r>
              <w:rPr>
                <w:rFonts w:ascii="Verdana" w:hAnsi="Verdana"/>
                <w:sz w:val="16"/>
                <w:szCs w:val="16"/>
              </w:rPr>
              <w:t xml:space="preserve">konstrukcje </w:t>
            </w:r>
            <w:r w:rsidRPr="00E17198">
              <w:rPr>
                <w:rFonts w:ascii="Verdana" w:hAnsi="Verdana"/>
                <w:sz w:val="16"/>
                <w:szCs w:val="16"/>
              </w:rPr>
              <w:t>i poprawnie stosuj</w:t>
            </w:r>
            <w:r>
              <w:rPr>
                <w:rFonts w:ascii="Verdana" w:hAnsi="Verdana"/>
                <w:sz w:val="16"/>
                <w:szCs w:val="16"/>
              </w:rPr>
              <w:t>e c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zasowniki złożone z </w:t>
            </w:r>
            <w:proofErr w:type="spellStart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away</w:t>
            </w:r>
            <w:proofErr w:type="spellEnd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,</w:t>
            </w:r>
          </w:p>
          <w:p w:rsidR="003C4656" w:rsidRPr="005E1B1A" w:rsidRDefault="003C4656" w:rsidP="005E1B1A">
            <w:pPr>
              <w:suppressAutoHyphens/>
              <w:snapToGrid w:val="0"/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17198">
              <w:rPr>
                <w:rFonts w:ascii="Verdana" w:hAnsi="Verdana"/>
                <w:sz w:val="16"/>
                <w:szCs w:val="16"/>
              </w:rPr>
              <w:t xml:space="preserve">zna </w:t>
            </w:r>
            <w:r>
              <w:rPr>
                <w:rFonts w:ascii="Verdana" w:hAnsi="Verdana"/>
                <w:sz w:val="16"/>
                <w:szCs w:val="16"/>
              </w:rPr>
              <w:t xml:space="preserve">konstrukcje </w:t>
            </w:r>
            <w:r w:rsidRPr="00E17198">
              <w:rPr>
                <w:rFonts w:ascii="Verdana" w:hAnsi="Verdana"/>
                <w:sz w:val="16"/>
                <w:szCs w:val="16"/>
              </w:rPr>
              <w:t>i poprawnie stosuj</w:t>
            </w:r>
            <w:r>
              <w:rPr>
                <w:rFonts w:ascii="Verdana" w:hAnsi="Verdana"/>
                <w:sz w:val="16"/>
                <w:szCs w:val="16"/>
              </w:rPr>
              <w:t xml:space="preserve">e </w:t>
            </w:r>
            <w:proofErr w:type="spellStart"/>
            <w:r w:rsidRPr="005E1B1A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should</w:t>
            </w:r>
            <w:proofErr w:type="spellEnd"/>
            <w:r w:rsidRPr="005E1B1A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1B1A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have</w:t>
            </w:r>
            <w:proofErr w:type="spellEnd"/>
            <w:r w:rsidRPr="005E1B1A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/</w:t>
            </w:r>
            <w:proofErr w:type="spellStart"/>
            <w:r w:rsidRPr="005E1B1A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ought</w:t>
            </w:r>
            <w:proofErr w:type="spellEnd"/>
            <w:r w:rsidRPr="005E1B1A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 xml:space="preserve"> to </w:t>
            </w:r>
            <w:proofErr w:type="spellStart"/>
            <w:r w:rsidRPr="005E1B1A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have</w:t>
            </w:r>
            <w:proofErr w:type="spellEnd"/>
            <w:r w:rsidRPr="005E1B1A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,</w:t>
            </w:r>
          </w:p>
          <w:p w:rsidR="003C4656" w:rsidRDefault="003C4656" w:rsidP="005E1B1A">
            <w:pPr>
              <w:suppressAutoHyphens/>
              <w:snapToGrid w:val="0"/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17198">
              <w:rPr>
                <w:rFonts w:ascii="Verdana" w:hAnsi="Verdana"/>
                <w:sz w:val="16"/>
                <w:szCs w:val="16"/>
              </w:rPr>
              <w:t xml:space="preserve">zna </w:t>
            </w:r>
            <w:r>
              <w:rPr>
                <w:rFonts w:ascii="Verdana" w:hAnsi="Verdana"/>
                <w:sz w:val="16"/>
                <w:szCs w:val="16"/>
              </w:rPr>
              <w:t xml:space="preserve">konstrukcje </w:t>
            </w:r>
            <w:r w:rsidRPr="00E17198">
              <w:rPr>
                <w:rFonts w:ascii="Verdana" w:hAnsi="Verdana"/>
                <w:sz w:val="16"/>
                <w:szCs w:val="16"/>
              </w:rPr>
              <w:t xml:space="preserve">i poprawnie </w:t>
            </w:r>
            <w:r>
              <w:rPr>
                <w:rFonts w:ascii="Verdana" w:hAnsi="Verdana"/>
                <w:sz w:val="16"/>
                <w:szCs w:val="16"/>
              </w:rPr>
              <w:t>wnioskuje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z </w:t>
            </w:r>
            <w:proofErr w:type="spellStart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must</w:t>
            </w:r>
            <w:proofErr w:type="spellEnd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/</w:t>
            </w:r>
            <w:proofErr w:type="spellStart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can't</w:t>
            </w:r>
            <w:proofErr w:type="spellEnd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/</w:t>
            </w:r>
            <w:proofErr w:type="spellStart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might</w:t>
            </w:r>
            <w:proofErr w:type="spellEnd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/</w:t>
            </w:r>
            <w:proofErr w:type="spellStart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could</w:t>
            </w:r>
            <w:proofErr w:type="spellEnd"/>
            <w:r w:rsidRPr="00267C70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,</w:t>
            </w:r>
          </w:p>
          <w:p w:rsidR="003C4656" w:rsidRPr="005E1B1A" w:rsidRDefault="003C4656" w:rsidP="005E1B1A">
            <w:p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17198">
              <w:rPr>
                <w:rFonts w:ascii="Verdana" w:hAnsi="Verdana"/>
                <w:sz w:val="16"/>
                <w:szCs w:val="16"/>
              </w:rPr>
              <w:t xml:space="preserve">zna </w:t>
            </w:r>
            <w:r>
              <w:rPr>
                <w:rFonts w:ascii="Verdana" w:hAnsi="Verdana"/>
                <w:sz w:val="16"/>
                <w:szCs w:val="16"/>
              </w:rPr>
              <w:t xml:space="preserve">konstrukcje </w:t>
            </w:r>
            <w:r w:rsidRPr="00E17198">
              <w:rPr>
                <w:rFonts w:ascii="Verdana" w:hAnsi="Verdana"/>
                <w:sz w:val="16"/>
                <w:szCs w:val="16"/>
              </w:rPr>
              <w:t xml:space="preserve">i poprawnie </w:t>
            </w:r>
            <w:r>
              <w:rPr>
                <w:rFonts w:ascii="Verdana" w:hAnsi="Verdana"/>
                <w:sz w:val="16"/>
                <w:szCs w:val="16"/>
              </w:rPr>
              <w:t xml:space="preserve">wnioskuje </w:t>
            </w:r>
            <w:r w:rsidRPr="005E1B1A">
              <w:rPr>
                <w:rFonts w:ascii="Verdana" w:hAnsi="Verdana" w:cs="Arial"/>
                <w:color w:val="000000"/>
                <w:sz w:val="16"/>
                <w:szCs w:val="16"/>
              </w:rPr>
              <w:t xml:space="preserve">odnośnie przeszłości z </w:t>
            </w:r>
            <w:proofErr w:type="spellStart"/>
            <w:r w:rsidRPr="005E1B1A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must</w:t>
            </w:r>
            <w:proofErr w:type="spellEnd"/>
            <w:r w:rsidRPr="005E1B1A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1B1A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have</w:t>
            </w:r>
            <w:proofErr w:type="spellEnd"/>
            <w:r w:rsidRPr="005E1B1A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/</w:t>
            </w:r>
            <w:proofErr w:type="spellStart"/>
            <w:r w:rsidRPr="005E1B1A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can't</w:t>
            </w:r>
            <w:proofErr w:type="spellEnd"/>
            <w:r w:rsidRPr="005E1B1A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1B1A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have</w:t>
            </w:r>
            <w:proofErr w:type="spellEnd"/>
            <w:r w:rsidRPr="005E1B1A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/</w:t>
            </w:r>
            <w:proofErr w:type="spellStart"/>
            <w:r w:rsidRPr="005E1B1A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might</w:t>
            </w:r>
            <w:proofErr w:type="spellEnd"/>
            <w:r w:rsidRPr="005E1B1A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1B1A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have</w:t>
            </w:r>
            <w:proofErr w:type="spellEnd"/>
            <w:r w:rsidRPr="005E1B1A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/</w:t>
            </w:r>
            <w:proofErr w:type="spellStart"/>
            <w:r w:rsidRPr="005E1B1A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could</w:t>
            </w:r>
            <w:proofErr w:type="spellEnd"/>
            <w:r w:rsidRPr="005E1B1A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1B1A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have</w:t>
            </w:r>
            <w:proofErr w:type="spellEnd"/>
            <w:r w:rsidRPr="005E1B1A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.</w:t>
            </w:r>
          </w:p>
        </w:tc>
      </w:tr>
      <w:tr w:rsidR="003C4656" w:rsidRPr="00E17198" w:rsidTr="00357448">
        <w:tc>
          <w:tcPr>
            <w:tcW w:w="1843" w:type="dxa"/>
            <w:vMerge/>
          </w:tcPr>
          <w:p w:rsidR="003C4656" w:rsidRPr="003120B3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Pr="00E17198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7198"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</w:p>
        </w:tc>
        <w:tc>
          <w:tcPr>
            <w:tcW w:w="6379" w:type="dxa"/>
          </w:tcPr>
          <w:p w:rsidR="003C4656" w:rsidRPr="00E17198" w:rsidRDefault="003C4656" w:rsidP="006D6050">
            <w:pPr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E17198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rozumie większość tekstu czytanego i komunikatów słownych na bazie poznanego słownictwa, </w:t>
            </w:r>
          </w:p>
          <w:p w:rsidR="003C4656" w:rsidRDefault="003C4656" w:rsidP="00E026D0">
            <w:pPr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E17198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w większości poprawnie rozwiązuje zadania na czytanie i słuchanie,</w:t>
            </w:r>
          </w:p>
          <w:p w:rsidR="003C4656" w:rsidRDefault="003C4656" w:rsidP="005E1B1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>częściowo bezbłędnie przekazuje w języku angielskim informacje zawarte w tekście obcojęzycznym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5E1B1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uczestniczy w rozmowie – na ogół 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przeprasza za popełnione błędy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5E1B1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częściowo bezbłęd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pisze opowiadanie o przestępstwie, którego był świadkiem, stosuje adekwatny styl wypowiedzi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5E1B1A">
            <w:pPr>
              <w:pStyle w:val="Zawartotabeli"/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uczestniczy w rozmowie -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na ogół 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wnioskuje na temat przeszłości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Default="003C4656" w:rsidP="005E1B1A">
            <w:pPr>
              <w:pStyle w:val="Zawartotabeli"/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uczestniczy w rozmowie – w większości pop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rawnie wyraża i uzasadnia opinię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 której organizacji charytatywnej by pomógł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Default="003C4656" w:rsidP="005E1B1A">
            <w:pPr>
              <w:pStyle w:val="Zawartotabeli"/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w większości bezbłędnie opowiada o swoich doświadczeniach w pracy na rzecz organizacji charytatywnej lub wspieraniu działań charytatywnych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Default="003C4656" w:rsidP="005E1B1A">
            <w:pPr>
              <w:pStyle w:val="Zawartotabeli"/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na ogół bezbłęd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pisze email do organizacji charytatywnej z pytaniem o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lastRenderedPageBreak/>
              <w:t>pracę dla wolontariuszy, stosuje adekwatny styl wypowiedzi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Pr="00E17198" w:rsidRDefault="003C4656" w:rsidP="005E1B1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w większości pop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rawnie pisze wiadomość do kolegi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- podaje powód swojego wyjścia, proponuje spotkanie w innym miejscu, podaje wskazówki dojazdu, stosuje adekwatny styl wypowiedzi.</w:t>
            </w:r>
          </w:p>
        </w:tc>
        <w:tc>
          <w:tcPr>
            <w:tcW w:w="5245" w:type="dxa"/>
          </w:tcPr>
          <w:p w:rsidR="003C4656" w:rsidRPr="00E17198" w:rsidRDefault="003C4656" w:rsidP="008A2978">
            <w:pPr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lastRenderedPageBreak/>
              <w:t xml:space="preserve">– </w:t>
            </w:r>
            <w:r w:rsidRPr="00E17198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rozumie szczegółowo teksty czytane i komunikaty słowne </w:t>
            </w:r>
            <w:r w:rsidRPr="00E17198">
              <w:rPr>
                <w:rFonts w:ascii="Verdana" w:hAnsi="Verdana" w:cs="Verdana"/>
                <w:sz w:val="16"/>
                <w:szCs w:val="16"/>
                <w:lang w:eastAsia="ar-SA"/>
              </w:rPr>
              <w:br/>
              <w:t>w zakresie omawianych tematów,</w:t>
            </w:r>
          </w:p>
          <w:p w:rsidR="003C4656" w:rsidRPr="00E17198" w:rsidRDefault="003C4656" w:rsidP="008A2978">
            <w:pPr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E17198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poprawnie rozwiązuje zadania na czytanie i słuchanie,</w:t>
            </w:r>
          </w:p>
          <w:p w:rsidR="003C4656" w:rsidRDefault="003C4656" w:rsidP="005E1B1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>bezbłędnie przekazuje w języku angielskim informacje zawarte w tekście obcojęzycznym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5E1B1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>uczestniczy w rozmowie 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przeprasza za popełnione błędy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5E1B1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 bezbłęd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pisze opowiadanie o przestępstwie, którego był świadkiem, stosuje adekwatny styl wypowiedzi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5E1B1A">
            <w:pPr>
              <w:pStyle w:val="Zawartotabeli"/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uczestniczy w rozmowie -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wnioskuje na temat przeszłości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Default="003C4656" w:rsidP="005E1B1A">
            <w:pPr>
              <w:pStyle w:val="Zawartotabeli"/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uczestniczy w rozmowie –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poprawnie wyraża 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br/>
              <w:t>i uzasadnia opinię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 której organizacji charytatywnej by pomógł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Default="003C4656" w:rsidP="005E1B1A">
            <w:pPr>
              <w:pStyle w:val="Zawartotabeli"/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bezbłędnie opowiada o swoich doświadczeniach w pracy na rzecz organizacji charytatywnej lub wspieraniu działań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lastRenderedPageBreak/>
              <w:t>charytatywnych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Default="003C4656" w:rsidP="005E1B1A">
            <w:pPr>
              <w:pStyle w:val="Zawartotabeli"/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bezbłęd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pisze email do organizacji charytatywnej 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br/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z pytaniem o pracę dla wolontariuszy, stosuje adekwatny styl wypowiedzi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Pr="00E17198" w:rsidRDefault="003C4656" w:rsidP="005E1B1A">
            <w:pPr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poprawnie pisze wiadomość do kolegi - podaje powód swojego wyjścia, proponuje spotkanie w innym miejscu, podaje wskazówki dojazdu, stosuje adekwatny styl wypowiedzi.</w:t>
            </w:r>
          </w:p>
        </w:tc>
      </w:tr>
      <w:tr w:rsidR="003C4656" w:rsidRPr="00E17198" w:rsidTr="00357448">
        <w:tc>
          <w:tcPr>
            <w:tcW w:w="1843" w:type="dxa"/>
            <w:vMerge w:val="restart"/>
          </w:tcPr>
          <w:p w:rsidR="003C4656" w:rsidRPr="003120B3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Pr="003120B3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120B3">
              <w:rPr>
                <w:rFonts w:ascii="Verdana" w:hAnsi="Verdana"/>
                <w:b/>
                <w:sz w:val="16"/>
                <w:szCs w:val="16"/>
              </w:rPr>
              <w:t xml:space="preserve">9. In </w:t>
            </w:r>
            <w:proofErr w:type="spellStart"/>
            <w:r w:rsidRPr="003120B3">
              <w:rPr>
                <w:rFonts w:ascii="Verdana" w:hAnsi="Verdana"/>
                <w:b/>
                <w:sz w:val="16"/>
                <w:szCs w:val="16"/>
              </w:rPr>
              <w:t>the</w:t>
            </w:r>
            <w:proofErr w:type="spellEnd"/>
            <w:r w:rsidRPr="003120B3">
              <w:rPr>
                <w:rFonts w:ascii="Verdana" w:hAnsi="Verdana"/>
                <w:b/>
                <w:sz w:val="16"/>
                <w:szCs w:val="16"/>
              </w:rPr>
              <w:t xml:space="preserve"> news</w:t>
            </w:r>
          </w:p>
          <w:p w:rsidR="003C4656" w:rsidRPr="003120B3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Pr="003120B3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Pr="00E17198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7198"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6379" w:type="dxa"/>
          </w:tcPr>
          <w:p w:rsidR="003C4656" w:rsidRPr="00E17198" w:rsidRDefault="003C4656" w:rsidP="00DE2C0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b w:val="0"/>
                <w:sz w:val="16"/>
                <w:szCs w:val="16"/>
              </w:rPr>
              <w:t>– zna znaczenie, poprawnie zapisuje i stosuje wybrane słownictwo z rozdziału, w szczególności:</w:t>
            </w:r>
          </w:p>
          <w:p w:rsidR="003C4656" w:rsidRPr="00267C70" w:rsidRDefault="003C4656" w:rsidP="00B175E2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media,</w:t>
            </w:r>
          </w:p>
          <w:p w:rsidR="003C4656" w:rsidRPr="00267C70" w:rsidRDefault="003C4656" w:rsidP="00B175E2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wynalazki,</w:t>
            </w:r>
          </w:p>
          <w:p w:rsidR="003C4656" w:rsidRPr="00267C70" w:rsidRDefault="003C4656" w:rsidP="00B175E2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B175E2">
              <w:rPr>
                <w:rFonts w:ascii="Verdana" w:hAnsi="Verdana" w:cs="Arial"/>
                <w:color w:val="000000"/>
                <w:sz w:val="16"/>
                <w:szCs w:val="16"/>
              </w:rPr>
              <w:t>film</w:t>
            </w:r>
            <w:r w:rsidRPr="00267C70">
              <w:rPr>
                <w:rFonts w:ascii="Verdana" w:hAnsi="Verdana"/>
                <w:bCs/>
                <w:sz w:val="16"/>
                <w:szCs w:val="16"/>
              </w:rPr>
              <w:t xml:space="preserve">, </w:t>
            </w:r>
          </w:p>
          <w:p w:rsidR="003C4656" w:rsidRDefault="003C4656" w:rsidP="007405F6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kwestie społeczne,</w:t>
            </w:r>
          </w:p>
          <w:p w:rsidR="003C4656" w:rsidRPr="00B175E2" w:rsidRDefault="003C4656" w:rsidP="007405F6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>– zn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zasady</w:t>
            </w:r>
            <w:r w:rsidRPr="00E17198">
              <w:rPr>
                <w:rFonts w:ascii="Verdana" w:hAnsi="Verdana" w:cs="Verdana"/>
                <w:sz w:val="16"/>
                <w:szCs w:val="16"/>
              </w:rPr>
              <w:t xml:space="preserve"> i na ogół poprawnie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tworz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y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przymiotnik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i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i rzeczownik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i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,</w:t>
            </w:r>
          </w:p>
          <w:p w:rsidR="003C4656" w:rsidRPr="007405F6" w:rsidRDefault="003C4656" w:rsidP="00B175E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 xml:space="preserve">– </w:t>
            </w:r>
            <w:r>
              <w:rPr>
                <w:rFonts w:ascii="Verdana" w:hAnsi="Verdana" w:cs="Verdana"/>
                <w:sz w:val="16"/>
                <w:szCs w:val="16"/>
              </w:rPr>
              <w:t>zna</w:t>
            </w:r>
            <w:r w:rsidRPr="00E17198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konstrukcje </w:t>
            </w:r>
            <w:r w:rsidRPr="00E17198">
              <w:rPr>
                <w:rFonts w:ascii="Verdana" w:hAnsi="Verdana" w:cs="Verdana"/>
                <w:sz w:val="16"/>
                <w:szCs w:val="16"/>
              </w:rPr>
              <w:t xml:space="preserve">i w większości przypadków poprawnie używa </w:t>
            </w:r>
            <w:r w:rsidRPr="00B175E2">
              <w:rPr>
                <w:rFonts w:ascii="Verdana" w:hAnsi="Verdana" w:cs="Arial"/>
                <w:color w:val="000000"/>
                <w:sz w:val="16"/>
                <w:szCs w:val="16"/>
              </w:rPr>
              <w:t>stron</w:t>
            </w:r>
            <w:r w:rsidR="006D6050">
              <w:rPr>
                <w:rFonts w:ascii="Verdana" w:hAnsi="Verdana" w:cs="Arial"/>
                <w:color w:val="000000"/>
                <w:sz w:val="16"/>
                <w:szCs w:val="16"/>
              </w:rPr>
              <w:t>y</w:t>
            </w:r>
            <w:r w:rsidRPr="00B175E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biern</w:t>
            </w:r>
            <w:r w:rsidR="006D6050">
              <w:rPr>
                <w:rFonts w:ascii="Verdana" w:hAnsi="Verdana" w:cs="Arial"/>
                <w:color w:val="000000"/>
                <w:sz w:val="16"/>
                <w:szCs w:val="16"/>
              </w:rPr>
              <w:t>ej</w:t>
            </w:r>
            <w:r w:rsidRPr="00B175E2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w czasach </w:t>
            </w:r>
            <w:proofErr w:type="spellStart"/>
            <w:r w:rsidRPr="00B175E2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Present</w:t>
            </w:r>
            <w:proofErr w:type="spellEnd"/>
            <w:r w:rsidRPr="00B175E2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Simple, Past Simple, </w:t>
            </w:r>
            <w:proofErr w:type="spellStart"/>
            <w:r w:rsidRPr="00B175E2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Present</w:t>
            </w:r>
            <w:proofErr w:type="spellEnd"/>
            <w:r w:rsidRPr="00B175E2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75E2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Perfect</w:t>
            </w:r>
            <w:proofErr w:type="spellEnd"/>
            <w:r w:rsidRPr="00B175E2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, Past </w:t>
            </w:r>
            <w:proofErr w:type="spellStart"/>
            <w:r w:rsidRPr="00B175E2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Perfect</w:t>
            </w:r>
            <w:proofErr w:type="spellEnd"/>
            <w:r w:rsidRPr="00B175E2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175E2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Present</w:t>
            </w:r>
            <w:proofErr w:type="spellEnd"/>
            <w:r w:rsidRPr="00B175E2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75E2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Continuous</w:t>
            </w:r>
            <w:proofErr w:type="spellEnd"/>
            <w:r w:rsidRPr="00B175E2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, Past </w:t>
            </w:r>
            <w:proofErr w:type="spellStart"/>
            <w:r w:rsidRPr="00B175E2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Continuous</w:t>
            </w:r>
            <w:proofErr w:type="spellEnd"/>
            <w:r w:rsidRPr="00B175E2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B175E2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Future</w:t>
            </w:r>
            <w:proofErr w:type="spellEnd"/>
            <w:r w:rsidRPr="00B175E2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Simple</w:t>
            </w:r>
            <w:r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,</w:t>
            </w:r>
          </w:p>
          <w:p w:rsidR="003C4656" w:rsidRDefault="003C4656" w:rsidP="00B175E2">
            <w:pPr>
              <w:suppressAutoHyphens/>
              <w:snapToGrid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 xml:space="preserve">– zna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konstrukcje </w:t>
            </w:r>
            <w:r w:rsidRPr="00E17198">
              <w:rPr>
                <w:rFonts w:ascii="Verdana" w:hAnsi="Verdana" w:cs="Verdana"/>
                <w:sz w:val="16"/>
                <w:szCs w:val="16"/>
              </w:rPr>
              <w:t>i w większości przypadków poprawnie używ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a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stron</w:t>
            </w:r>
            <w:r w:rsidR="006D6050">
              <w:rPr>
                <w:rFonts w:ascii="Verdana" w:hAnsi="Verdana" w:cs="Arial"/>
                <w:color w:val="000000"/>
                <w:sz w:val="16"/>
                <w:szCs w:val="16"/>
              </w:rPr>
              <w:t>y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biern</w:t>
            </w:r>
            <w:r w:rsidR="006D6050">
              <w:rPr>
                <w:rFonts w:ascii="Verdana" w:hAnsi="Verdana" w:cs="Arial"/>
                <w:color w:val="000000"/>
                <w:sz w:val="16"/>
                <w:szCs w:val="16"/>
              </w:rPr>
              <w:t>ej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z czasownikami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modaln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ymi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, </w:t>
            </w:r>
          </w:p>
          <w:p w:rsidR="003C4656" w:rsidRPr="00E17198" w:rsidRDefault="003C4656" w:rsidP="006D6050">
            <w:pPr>
              <w:suppressAutoHyphens/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>–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zna i na ogół poprawnie stosuje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formy </w:t>
            </w:r>
            <w:proofErr w:type="spellStart"/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-in</w:t>
            </w:r>
            <w:proofErr w:type="spellEnd"/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g i bezokolicznika.</w:t>
            </w:r>
          </w:p>
        </w:tc>
        <w:tc>
          <w:tcPr>
            <w:tcW w:w="5245" w:type="dxa"/>
          </w:tcPr>
          <w:p w:rsidR="003C4656" w:rsidRPr="00E17198" w:rsidRDefault="003C4656" w:rsidP="00B70362">
            <w:pPr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 zna znaczenie, poprawnie zapisuje i wypowiada słownictwo z rozdziału, poprawnie stosuje większość poznanych środków leksykalnych w wypowiedziach,</w:t>
            </w:r>
          </w:p>
          <w:p w:rsidR="003C4656" w:rsidRPr="00B175E2" w:rsidRDefault="003C4656" w:rsidP="00CE5C03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>– zna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zasady</w:t>
            </w:r>
            <w:r w:rsidRPr="00E17198">
              <w:rPr>
                <w:rFonts w:ascii="Verdana" w:hAnsi="Verdana" w:cs="Verdana"/>
                <w:sz w:val="16"/>
                <w:szCs w:val="16"/>
              </w:rPr>
              <w:t xml:space="preserve"> i poprawnie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tworz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y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przymiotnik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i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i rzeczownik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i</w:t>
            </w:r>
            <w:r w:rsidRPr="007405F6">
              <w:rPr>
                <w:rFonts w:ascii="Verdana" w:hAnsi="Verdana"/>
                <w:bCs/>
                <w:sz w:val="16"/>
                <w:szCs w:val="16"/>
              </w:rPr>
              <w:t>,</w:t>
            </w:r>
          </w:p>
          <w:p w:rsidR="003C4656" w:rsidRPr="00CE5C03" w:rsidRDefault="003C4656" w:rsidP="00CE5C03">
            <w:pPr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CE5C03">
              <w:rPr>
                <w:rFonts w:ascii="Verdana" w:hAnsi="Verdana" w:cs="Verdana"/>
                <w:sz w:val="16"/>
                <w:szCs w:val="16"/>
                <w:lang w:val="en-US"/>
              </w:rPr>
              <w:t xml:space="preserve">– </w:t>
            </w:r>
            <w:proofErr w:type="spellStart"/>
            <w:r w:rsidRPr="00CE5C03">
              <w:rPr>
                <w:rFonts w:ascii="Verdana" w:hAnsi="Verdana" w:cs="Verdana"/>
                <w:sz w:val="16"/>
                <w:szCs w:val="16"/>
                <w:lang w:val="en-US"/>
              </w:rPr>
              <w:t>zna</w:t>
            </w:r>
            <w:proofErr w:type="spellEnd"/>
            <w:r w:rsidRPr="00CE5C03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5C03">
              <w:rPr>
                <w:rFonts w:ascii="Verdana" w:hAnsi="Verdana" w:cs="Verdana"/>
                <w:sz w:val="16"/>
                <w:szCs w:val="16"/>
                <w:lang w:val="en-US"/>
              </w:rPr>
              <w:t>konstrukcje</w:t>
            </w:r>
            <w:proofErr w:type="spellEnd"/>
            <w:r w:rsidRPr="00CE5C03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5C03">
              <w:rPr>
                <w:rFonts w:ascii="Verdana" w:hAnsi="Verdana" w:cs="Verdana"/>
                <w:sz w:val="16"/>
                <w:szCs w:val="16"/>
                <w:lang w:val="en-US"/>
              </w:rPr>
              <w:t>i</w:t>
            </w:r>
            <w:proofErr w:type="spellEnd"/>
            <w:r w:rsidRPr="00CE5C03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5C03">
              <w:rPr>
                <w:rFonts w:ascii="Verdana" w:hAnsi="Verdana" w:cs="Verdana"/>
                <w:sz w:val="16"/>
                <w:szCs w:val="16"/>
                <w:lang w:val="en-US"/>
              </w:rPr>
              <w:t>poprawnie</w:t>
            </w:r>
            <w:proofErr w:type="spellEnd"/>
            <w:r w:rsidRPr="00CE5C03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5C03">
              <w:rPr>
                <w:rFonts w:ascii="Verdana" w:hAnsi="Verdana" w:cs="Verdana"/>
                <w:sz w:val="16"/>
                <w:szCs w:val="16"/>
                <w:lang w:val="en-US"/>
              </w:rPr>
              <w:t>używa</w:t>
            </w:r>
            <w:proofErr w:type="spellEnd"/>
            <w:r w:rsidRPr="00CE5C03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5C03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stronę</w:t>
            </w:r>
            <w:proofErr w:type="spellEnd"/>
            <w:r w:rsidRPr="00CE5C03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5C03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bierną</w:t>
            </w:r>
            <w:proofErr w:type="spellEnd"/>
            <w:r w:rsidRPr="00CE5C03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CE5C03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czasach</w:t>
            </w:r>
            <w:proofErr w:type="spellEnd"/>
            <w:r w:rsidRPr="00CE5C03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E5C03">
              <w:rPr>
                <w:rFonts w:ascii="Verdana" w:hAnsi="Verdana" w:cs="Arial"/>
                <w:i/>
                <w:color w:val="000000"/>
                <w:sz w:val="16"/>
                <w:szCs w:val="16"/>
                <w:lang w:val="en-US"/>
              </w:rPr>
              <w:t xml:space="preserve">Present Simple, Past Simple, Present Perfect, Past Perfect, Present Continuous, Past Continuous </w:t>
            </w:r>
            <w:proofErr w:type="spellStart"/>
            <w:r w:rsidRPr="00CE5C03">
              <w:rPr>
                <w:rFonts w:ascii="Verdana" w:hAnsi="Verdana" w:cs="Arial"/>
                <w:i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E5C03">
              <w:rPr>
                <w:rFonts w:ascii="Verdana" w:hAnsi="Verdana" w:cs="Arial"/>
                <w:i/>
                <w:color w:val="000000"/>
                <w:sz w:val="16"/>
                <w:szCs w:val="16"/>
                <w:lang w:val="en-US"/>
              </w:rPr>
              <w:t xml:space="preserve"> Future Simple,</w:t>
            </w:r>
          </w:p>
          <w:p w:rsidR="003C4656" w:rsidRDefault="003C4656" w:rsidP="00CE5C03">
            <w:pPr>
              <w:suppressAutoHyphens/>
              <w:snapToGrid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 xml:space="preserve">– zna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konstrukcje </w:t>
            </w:r>
            <w:r w:rsidRPr="00E17198">
              <w:rPr>
                <w:rFonts w:ascii="Verdana" w:hAnsi="Verdana" w:cs="Verdana"/>
                <w:sz w:val="16"/>
                <w:szCs w:val="16"/>
              </w:rPr>
              <w:t>i poprawnie używ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a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stron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ę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biern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ą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br/>
              <w:t xml:space="preserve">z czasownikami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modaln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ymi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, </w:t>
            </w:r>
          </w:p>
          <w:p w:rsidR="003C4656" w:rsidRPr="00E17198" w:rsidRDefault="003C4656" w:rsidP="00CE5C03">
            <w:pPr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>–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zna i poprawnie stosuje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 xml:space="preserve">formy </w:t>
            </w:r>
            <w:proofErr w:type="spellStart"/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-in</w:t>
            </w:r>
            <w:proofErr w:type="spellEnd"/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g i bezokolicznika.</w:t>
            </w:r>
          </w:p>
        </w:tc>
      </w:tr>
      <w:tr w:rsidR="003C4656" w:rsidRPr="00E17198" w:rsidTr="00357448">
        <w:tc>
          <w:tcPr>
            <w:tcW w:w="1843" w:type="dxa"/>
            <w:vMerge/>
          </w:tcPr>
          <w:p w:rsidR="003C4656" w:rsidRPr="003120B3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Pr="00E17198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7198"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</w:p>
        </w:tc>
        <w:tc>
          <w:tcPr>
            <w:tcW w:w="6379" w:type="dxa"/>
          </w:tcPr>
          <w:p w:rsidR="003C4656" w:rsidRPr="00E17198" w:rsidRDefault="003C4656" w:rsidP="006D6050">
            <w:pPr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E17198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rozumie większość tekstu czytanego</w:t>
            </w:r>
            <w:r w:rsidR="006D6050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</w:t>
            </w:r>
            <w:r w:rsidRPr="00E17198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i komunikatów słownych na bazie poznanego słownictwa, </w:t>
            </w:r>
          </w:p>
          <w:p w:rsidR="003C4656" w:rsidRDefault="003C4656" w:rsidP="009655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E17198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w większości poprawnie rozwiązuje zadania na czytanie i słuchanie,</w:t>
            </w:r>
          </w:p>
          <w:p w:rsidR="003C4656" w:rsidRDefault="003C4656" w:rsidP="00CE5C03">
            <w:pPr>
              <w:pStyle w:val="Zawartotabeli"/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częściowo 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opowiada o aktualnych wydarzeniach, </w:t>
            </w:r>
          </w:p>
          <w:p w:rsidR="003C4656" w:rsidRDefault="003C4656" w:rsidP="00CE5C03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>w większości bezbłędnie przekazuje w języku angielskim informacje zawarte w tekście obcojęzycznym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CE5C03">
            <w:pPr>
              <w:pStyle w:val="Zawartotabeli"/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uczeń uczestniczy w rozmowie – na ogół poprawnie wyraża i uzasadnia swoje opinie, zgadza/nie zgadza się z rozmówcą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Default="003C4656" w:rsidP="00CE5C03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na ogół 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mówi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co zmieniłby, gdyby rządził światem przez rok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CE5C03">
            <w:pPr>
              <w:pStyle w:val="Zawartotabeli"/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na ogół bezbłędnie pisze artykuł na temat wybranej kwestii społecznej, stosuje adekwatny styl wypowiedzi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Default="003C4656" w:rsidP="00CE5C03">
            <w:pPr>
              <w:pStyle w:val="Zawartotabeli"/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w większości poprawnie pisze list z 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p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odziękowaniem i sugestią, stosuje adekwatny styl wypowiedzi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Pr="00E17198" w:rsidRDefault="003C4656" w:rsidP="00CE5C03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uczestniczy w rozmowie – na ogół 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uzyskuje i udziela informacji, rozwiązuje problemy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5245" w:type="dxa"/>
          </w:tcPr>
          <w:p w:rsidR="003C4656" w:rsidRPr="00E17198" w:rsidRDefault="003C4656" w:rsidP="008A2978">
            <w:pPr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17198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rozumie szczegółowo teksty czytane i komunikaty słowne </w:t>
            </w:r>
            <w:r w:rsidRPr="00E17198">
              <w:rPr>
                <w:rFonts w:ascii="Verdana" w:hAnsi="Verdana" w:cs="Verdana"/>
                <w:sz w:val="16"/>
                <w:szCs w:val="16"/>
                <w:lang w:eastAsia="ar-SA"/>
              </w:rPr>
              <w:br/>
              <w:t>w zakresie omawianych tematów,</w:t>
            </w:r>
          </w:p>
          <w:p w:rsidR="003C4656" w:rsidRDefault="003C4656" w:rsidP="007A1444">
            <w:pPr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E17198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poprawnie rozwiązuje zadania na czytanie i słuchanie,</w:t>
            </w:r>
          </w:p>
          <w:p w:rsidR="003C4656" w:rsidRDefault="003C4656" w:rsidP="00CE5C03">
            <w:pPr>
              <w:pStyle w:val="Zawartotabeli"/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opowiada o aktualnych wydarzeniach, </w:t>
            </w:r>
          </w:p>
          <w:p w:rsidR="003C4656" w:rsidRDefault="003C4656" w:rsidP="00CE5C03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>bezbłędnie przekazuje w języku angielskim informacje zawarte w tekście obcojęzycznym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CE5C03">
            <w:pPr>
              <w:pStyle w:val="Zawartotabeli"/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uczestniczy w rozmowie –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poprawnie wyraża i uzasadnia swoje opinie, zgadza/nie zgadza się z rozmówcą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Default="003C4656" w:rsidP="00CE5C03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b w:val="0"/>
                <w:sz w:val="16"/>
                <w:szCs w:val="16"/>
              </w:rPr>
              <w:t xml:space="preserve">poprawnie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mówi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 co zmieniłby, gdyby rządził światem przez rok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C4656" w:rsidRDefault="003C4656" w:rsidP="00CE5C03">
            <w:pPr>
              <w:pStyle w:val="Zawartotabeli"/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bezbłędnie pisze artykuł na temat wybranej kwestii społecznej, stosuje adekwatny styl wypowiedzi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Default="003C4656" w:rsidP="00CE5C03">
            <w:pPr>
              <w:pStyle w:val="Zawartotabeli"/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 xml:space="preserve">poprawnie pisze list z 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p</w:t>
            </w:r>
            <w:r w:rsidRPr="00267C70"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odziękowaniem i sugestią, stosuje adekwatny styl wypowiedzi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</w:rPr>
              <w:t>,</w:t>
            </w:r>
          </w:p>
          <w:p w:rsidR="003C4656" w:rsidRPr="00E17198" w:rsidRDefault="003C4656" w:rsidP="00CE5C03">
            <w:pPr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sz w:val="16"/>
                <w:szCs w:val="16"/>
              </w:rPr>
              <w:t>uczestniczy w rozmowie 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sz w:val="16"/>
                <w:szCs w:val="16"/>
              </w:rPr>
              <w:t xml:space="preserve">poprawnie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uzyskuje i udziela informacji, rozwiązuje problemy</w:t>
            </w:r>
            <w:r w:rsidRPr="00267C70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3C4656" w:rsidRPr="00E17198" w:rsidTr="00357448">
        <w:tc>
          <w:tcPr>
            <w:tcW w:w="1843" w:type="dxa"/>
            <w:vMerge w:val="restart"/>
          </w:tcPr>
          <w:p w:rsidR="003C4656" w:rsidRPr="003120B3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Pr="003120B3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120B3">
              <w:rPr>
                <w:rFonts w:ascii="Verdana" w:hAnsi="Verdana"/>
                <w:b/>
                <w:sz w:val="16"/>
                <w:szCs w:val="16"/>
              </w:rPr>
              <w:t>10. Money</w:t>
            </w:r>
          </w:p>
          <w:p w:rsidR="003C4656" w:rsidRPr="003120B3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3C4656" w:rsidRPr="003120B3" w:rsidRDefault="003C4656" w:rsidP="003120B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Pr="00E17198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7198"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6379" w:type="dxa"/>
          </w:tcPr>
          <w:p w:rsidR="003C4656" w:rsidRPr="00E17198" w:rsidRDefault="003C4656" w:rsidP="00E3057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17198">
              <w:rPr>
                <w:rFonts w:ascii="Verdana" w:hAnsi="Verdana"/>
                <w:b w:val="0"/>
                <w:sz w:val="16"/>
                <w:szCs w:val="16"/>
              </w:rPr>
              <w:t>– zna znaczenie, poprawnie zapisuje i stosuje wybrane słownictwo z rozdziału, w szczególności:</w:t>
            </w:r>
          </w:p>
          <w:p w:rsidR="003C4656" w:rsidRPr="00DD0354" w:rsidRDefault="003C4656" w:rsidP="00DD0354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DD0354">
              <w:rPr>
                <w:rFonts w:ascii="Verdana" w:hAnsi="Verdana" w:cs="Arial"/>
                <w:color w:val="000000"/>
                <w:sz w:val="16"/>
                <w:szCs w:val="16"/>
              </w:rPr>
              <w:t>kwestie społeczne,</w:t>
            </w:r>
          </w:p>
          <w:p w:rsidR="003C4656" w:rsidRPr="00DD0354" w:rsidRDefault="003C4656" w:rsidP="00DD0354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DD0354">
              <w:rPr>
                <w:rFonts w:ascii="Verdana" w:hAnsi="Verdana" w:cs="Arial"/>
                <w:color w:val="000000"/>
                <w:sz w:val="16"/>
                <w:szCs w:val="16"/>
              </w:rPr>
              <w:t>słownictwo związane z pieniędzmi,</w:t>
            </w:r>
          </w:p>
          <w:p w:rsidR="003C4656" w:rsidRPr="00DD0354" w:rsidRDefault="003C4656" w:rsidP="00DD0354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DD0354">
              <w:rPr>
                <w:rFonts w:ascii="Verdana" w:hAnsi="Verdana" w:cs="Arial"/>
                <w:color w:val="000000"/>
                <w:sz w:val="16"/>
                <w:szCs w:val="16"/>
              </w:rPr>
              <w:t>czynności życia codziennego,</w:t>
            </w:r>
          </w:p>
          <w:p w:rsidR="003C4656" w:rsidRPr="00DD0354" w:rsidRDefault="003C4656" w:rsidP="00DD0354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>•</w:t>
            </w:r>
            <w:r w:rsidRPr="00DD0354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elementy wiedzy o krajach anglojęzycznych: zwyczaje,</w:t>
            </w:r>
          </w:p>
          <w:p w:rsidR="003C4656" w:rsidRPr="001864E4" w:rsidRDefault="003C4656" w:rsidP="001864E4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>–</w:t>
            </w:r>
            <w:r w:rsidRPr="00E17198">
              <w:rPr>
                <w:rFonts w:ascii="Verdana" w:hAnsi="Verdana"/>
                <w:bCs/>
                <w:iCs/>
                <w:sz w:val="16"/>
                <w:szCs w:val="16"/>
              </w:rPr>
              <w:t xml:space="preserve"> zna i większości przypadków poprawnie stosuje </w:t>
            </w:r>
            <w:r w:rsidRPr="00DD0354">
              <w:rPr>
                <w:rFonts w:ascii="Verdana" w:hAnsi="Verdana" w:cs="Arial"/>
                <w:color w:val="000000"/>
                <w:sz w:val="16"/>
                <w:szCs w:val="16"/>
              </w:rPr>
              <w:t xml:space="preserve">czasowniki złożone z </w:t>
            </w:r>
            <w:r w:rsidRPr="00DD0354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out</w:t>
            </w:r>
            <w:r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,</w:t>
            </w:r>
          </w:p>
          <w:p w:rsidR="003C4656" w:rsidRPr="001864E4" w:rsidRDefault="003C4656" w:rsidP="001864E4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 xml:space="preserve"> zna konstrukcje i na ogół poprawnie tworzy</w:t>
            </w:r>
            <w:r w:rsidRPr="00DD0354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zdania warunkowe typu III z </w:t>
            </w:r>
            <w:proofErr w:type="spellStart"/>
            <w:r w:rsidRPr="00DD0354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would</w:t>
            </w:r>
            <w:proofErr w:type="spellEnd"/>
            <w:r w:rsidRPr="00DD0354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0354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have</w:t>
            </w:r>
            <w:proofErr w:type="spellEnd"/>
            <w:r w:rsidRPr="00DD0354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0354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might</w:t>
            </w:r>
            <w:proofErr w:type="spellEnd"/>
            <w:r w:rsidRPr="00DD0354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0354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have</w:t>
            </w:r>
            <w:proofErr w:type="spellEnd"/>
            <w:r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,</w:t>
            </w:r>
          </w:p>
          <w:p w:rsidR="003C4656" w:rsidRPr="00DD0354" w:rsidRDefault="003C4656" w:rsidP="00DD0354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lastRenderedPageBreak/>
              <w:t>–</w:t>
            </w:r>
            <w:r w:rsidRPr="00E17198">
              <w:rPr>
                <w:rFonts w:ascii="Verdana" w:hAnsi="Verdana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 xml:space="preserve">zna konstrukcje i </w:t>
            </w:r>
            <w:r w:rsidRPr="00E17198">
              <w:rPr>
                <w:rFonts w:ascii="Verdana" w:hAnsi="Verdana"/>
                <w:bCs/>
                <w:iCs/>
                <w:sz w:val="16"/>
                <w:szCs w:val="16"/>
              </w:rPr>
              <w:t xml:space="preserve">na ogół poprawnie 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 xml:space="preserve">używa </w:t>
            </w:r>
            <w:proofErr w:type="spellStart"/>
            <w:r w:rsidRPr="00DD0354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wish</w:t>
            </w:r>
            <w:proofErr w:type="spellEnd"/>
            <w:r w:rsidRPr="00DD0354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/</w:t>
            </w:r>
            <w:proofErr w:type="spellStart"/>
            <w:r w:rsidRPr="00DD0354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if</w:t>
            </w:r>
            <w:proofErr w:type="spellEnd"/>
            <w:r w:rsidRPr="00DD0354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0354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only</w:t>
            </w:r>
            <w:proofErr w:type="spellEnd"/>
            <w:r w:rsidRPr="00DD0354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+ Past </w:t>
            </w:r>
            <w:proofErr w:type="spellStart"/>
            <w:r w:rsidRPr="00DD0354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Perfect</w:t>
            </w:r>
            <w:proofErr w:type="spellEnd"/>
            <w:r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5245" w:type="dxa"/>
          </w:tcPr>
          <w:p w:rsidR="003C4656" w:rsidRPr="00E17198" w:rsidRDefault="003C4656" w:rsidP="00E30572">
            <w:pPr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lastRenderedPageBreak/>
              <w:t>– zna znaczenie, poprawnie zapisuje i wypowiada słownictwo z rozdziału, poprawnie stosuje większość poznanych środków leksykalnych w wypowiedziach,</w:t>
            </w:r>
          </w:p>
          <w:p w:rsidR="003C4656" w:rsidRPr="001864E4" w:rsidRDefault="003C4656" w:rsidP="00DD0354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>–</w:t>
            </w:r>
            <w:r w:rsidRPr="00E17198">
              <w:rPr>
                <w:rFonts w:ascii="Verdana" w:hAnsi="Verdana"/>
                <w:bCs/>
                <w:iCs/>
                <w:sz w:val="16"/>
                <w:szCs w:val="16"/>
              </w:rPr>
              <w:t xml:space="preserve"> zna i poprawnie stosuje </w:t>
            </w:r>
            <w:r w:rsidRPr="00DD0354">
              <w:rPr>
                <w:rFonts w:ascii="Verdana" w:hAnsi="Verdana" w:cs="Arial"/>
                <w:color w:val="000000"/>
                <w:sz w:val="16"/>
                <w:szCs w:val="16"/>
              </w:rPr>
              <w:t xml:space="preserve">czasowniki złożone z </w:t>
            </w:r>
            <w:r w:rsidRPr="00DD0354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out</w:t>
            </w:r>
            <w:r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,</w:t>
            </w:r>
          </w:p>
          <w:p w:rsidR="003C4656" w:rsidRPr="001864E4" w:rsidRDefault="003C4656" w:rsidP="00DD0354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>–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 xml:space="preserve"> zna konstrukcje i poprawnie tworzy</w:t>
            </w:r>
            <w:r w:rsidRPr="00DD0354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zdania warunkowe typu III z </w:t>
            </w:r>
            <w:proofErr w:type="spellStart"/>
            <w:r w:rsidRPr="00DD0354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would</w:t>
            </w:r>
            <w:proofErr w:type="spellEnd"/>
            <w:r w:rsidRPr="00DD0354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0354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have</w:t>
            </w:r>
            <w:proofErr w:type="spellEnd"/>
            <w:r w:rsidRPr="00DD0354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D0354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might</w:t>
            </w:r>
            <w:proofErr w:type="spellEnd"/>
            <w:r w:rsidRPr="00DD0354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0354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have</w:t>
            </w:r>
            <w:proofErr w:type="spellEnd"/>
            <w:r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,</w:t>
            </w:r>
          </w:p>
          <w:p w:rsidR="003C4656" w:rsidRPr="00E17198" w:rsidRDefault="003C4656" w:rsidP="00DD0354">
            <w:pPr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 w:cs="Verdana"/>
                <w:sz w:val="16"/>
                <w:szCs w:val="16"/>
              </w:rPr>
              <w:t>–</w:t>
            </w:r>
            <w:r w:rsidRPr="00E17198">
              <w:rPr>
                <w:rFonts w:ascii="Verdana" w:hAnsi="Verdana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 xml:space="preserve">zna konstrukcje i </w:t>
            </w:r>
            <w:r w:rsidRPr="00E17198">
              <w:rPr>
                <w:rFonts w:ascii="Verdana" w:hAnsi="Verdana"/>
                <w:bCs/>
                <w:iCs/>
                <w:sz w:val="16"/>
                <w:szCs w:val="16"/>
              </w:rPr>
              <w:t xml:space="preserve">poprawnie 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 xml:space="preserve">używa </w:t>
            </w:r>
            <w:proofErr w:type="spellStart"/>
            <w:r w:rsidRPr="00DD0354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wish</w:t>
            </w:r>
            <w:proofErr w:type="spellEnd"/>
            <w:r w:rsidRPr="00DD0354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/</w:t>
            </w:r>
            <w:proofErr w:type="spellStart"/>
            <w:r w:rsidRPr="00DD0354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if</w:t>
            </w:r>
            <w:proofErr w:type="spellEnd"/>
            <w:r w:rsidRPr="00DD0354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D0354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only</w:t>
            </w:r>
            <w:proofErr w:type="spellEnd"/>
            <w:r w:rsidRPr="00DD0354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+ Past </w:t>
            </w:r>
            <w:proofErr w:type="spellStart"/>
            <w:r w:rsidRPr="00DD0354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Perfect</w:t>
            </w:r>
            <w:proofErr w:type="spellEnd"/>
            <w:r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.</w:t>
            </w:r>
          </w:p>
        </w:tc>
      </w:tr>
      <w:tr w:rsidR="003C4656" w:rsidRPr="00E17198" w:rsidTr="00357448">
        <w:tc>
          <w:tcPr>
            <w:tcW w:w="1843" w:type="dxa"/>
            <w:vMerge/>
          </w:tcPr>
          <w:p w:rsidR="003C4656" w:rsidRPr="00E17198" w:rsidRDefault="003C4656" w:rsidP="00E3057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C4656" w:rsidRPr="00E17198" w:rsidRDefault="003C4656" w:rsidP="003120B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17198"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</w:p>
        </w:tc>
        <w:tc>
          <w:tcPr>
            <w:tcW w:w="6379" w:type="dxa"/>
          </w:tcPr>
          <w:p w:rsidR="003C4656" w:rsidRPr="00E17198" w:rsidRDefault="003C4656" w:rsidP="001D10FE">
            <w:pPr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E17198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rozumie większość </w:t>
            </w:r>
            <w:r w:rsidRPr="0018399A">
              <w:rPr>
                <w:rFonts w:ascii="Verdana" w:hAnsi="Verdana" w:cs="Verdana"/>
                <w:sz w:val="16"/>
                <w:szCs w:val="16"/>
                <w:lang w:eastAsia="ar-SA"/>
              </w:rPr>
              <w:t>tekstu czytanego</w:t>
            </w:r>
            <w:r w:rsidRPr="00E17198">
              <w:rPr>
                <w:rFonts w:ascii="Verdana" w:hAnsi="Verdana" w:cs="Verdana"/>
                <w:sz w:val="16"/>
                <w:szCs w:val="16"/>
                <w:u w:val="single"/>
                <w:lang w:eastAsia="ar-SA"/>
              </w:rPr>
              <w:t xml:space="preserve"> </w:t>
            </w:r>
            <w:r w:rsidRPr="00E17198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i komunikatów słownych na bazie poznanego słownictwa, </w:t>
            </w:r>
          </w:p>
          <w:p w:rsidR="003C4656" w:rsidRDefault="003C4656" w:rsidP="00972F8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E17198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w większości poprawnie rozwiązuje zadania na czytanie i słuchanie,</w:t>
            </w:r>
          </w:p>
          <w:p w:rsidR="003C4656" w:rsidRPr="00267C70" w:rsidRDefault="003C4656" w:rsidP="00DD0354">
            <w:p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1864E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sz w:val="16"/>
                <w:szCs w:val="16"/>
              </w:rPr>
              <w:t xml:space="preserve">częściowo poprawnie </w:t>
            </w:r>
            <w:r w:rsidRPr="002805F7">
              <w:rPr>
                <w:rFonts w:ascii="Verdana" w:hAnsi="Verdana" w:cs="Arial"/>
                <w:color w:val="000000"/>
                <w:sz w:val="16"/>
                <w:szCs w:val="16"/>
              </w:rPr>
              <w:t>mówi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,</w:t>
            </w:r>
            <w:r w:rsidRPr="002805F7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co zrobiłby, gdyby znalazł pierścionek z brylantem na ulicy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,</w:t>
            </w:r>
          </w:p>
          <w:p w:rsidR="003C4656" w:rsidRPr="00267C70" w:rsidRDefault="003C4656" w:rsidP="00DD0354">
            <w:p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1864E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sz w:val="16"/>
                <w:szCs w:val="16"/>
              </w:rPr>
              <w:t>na ogół bezbłędnie przekazuje w języku angielskim informacje zawarte w tekście obcojęzycznym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</w:p>
          <w:p w:rsidR="003C4656" w:rsidRDefault="003C4656" w:rsidP="00DD0354">
            <w:pPr>
              <w:suppressAutoHyphens/>
              <w:snapToGrid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1864E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sz w:val="16"/>
                <w:szCs w:val="16"/>
              </w:rPr>
              <w:t xml:space="preserve">częściowo bezbłędnie </w:t>
            </w:r>
            <w:r w:rsidRPr="002805F7">
              <w:rPr>
                <w:rFonts w:ascii="Verdana" w:hAnsi="Verdana" w:cs="Arial"/>
                <w:color w:val="000000"/>
                <w:sz w:val="16"/>
                <w:szCs w:val="16"/>
              </w:rPr>
              <w:t xml:space="preserve">pisze wpis na </w:t>
            </w:r>
            <w:proofErr w:type="spellStart"/>
            <w:r w:rsidRPr="002805F7">
              <w:rPr>
                <w:rFonts w:ascii="Verdana" w:hAnsi="Verdana" w:cs="Arial"/>
                <w:color w:val="000000"/>
                <w:sz w:val="16"/>
                <w:szCs w:val="16"/>
              </w:rPr>
              <w:t>blogu</w:t>
            </w:r>
            <w:proofErr w:type="spellEnd"/>
            <w:r w:rsidRPr="002805F7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na temat "Uczciwość popłaca", stosuje adekwatny styl wypowiedzi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,</w:t>
            </w:r>
          </w:p>
          <w:p w:rsidR="003C4656" w:rsidRDefault="003C4656" w:rsidP="00DD0354">
            <w:pPr>
              <w:suppressAutoHyphens/>
              <w:snapToGrid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sz w:val="16"/>
                <w:szCs w:val="16"/>
              </w:rPr>
              <w:t xml:space="preserve">na ogół poprawnie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uczestniczy w rozmowie na temat "Uczciwość popłaca"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,</w:t>
            </w:r>
          </w:p>
          <w:p w:rsidR="003C4656" w:rsidRDefault="003C4656" w:rsidP="00DD0354">
            <w:pPr>
              <w:suppressAutoHyphens/>
              <w:snapToGrid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805F7">
              <w:rPr>
                <w:rFonts w:ascii="Verdana" w:hAnsi="Verdana"/>
                <w:sz w:val="16"/>
                <w:szCs w:val="16"/>
              </w:rPr>
              <w:t xml:space="preserve">częściowo poprawnie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op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owiada o czynnościach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, których żałuje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,</w:t>
            </w:r>
          </w:p>
          <w:p w:rsidR="003C4656" w:rsidRDefault="003C4656" w:rsidP="00DD0354">
            <w:pPr>
              <w:suppressAutoHyphens/>
              <w:snapToGrid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805F7">
              <w:rPr>
                <w:rFonts w:ascii="Verdana" w:hAnsi="Verdana"/>
                <w:sz w:val="16"/>
                <w:szCs w:val="16"/>
              </w:rPr>
              <w:t xml:space="preserve">uczestniczy w rozmowie – na ogół poprawnie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gratuluje i przyjmuje gratulacje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,</w:t>
            </w:r>
          </w:p>
          <w:p w:rsidR="003C4656" w:rsidRDefault="003C4656" w:rsidP="00DD0354">
            <w:pPr>
              <w:suppressAutoHyphens/>
              <w:snapToGrid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805F7">
              <w:rPr>
                <w:rFonts w:ascii="Verdana" w:hAnsi="Verdana"/>
                <w:sz w:val="16"/>
                <w:szCs w:val="16"/>
              </w:rPr>
              <w:t xml:space="preserve">na ogół bezbłędnie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opowiada o zachowaniu w różnych sytuacjach towarzyskich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,</w:t>
            </w:r>
          </w:p>
          <w:p w:rsidR="003C4656" w:rsidRDefault="003C4656" w:rsidP="00DD0354">
            <w:pPr>
              <w:suppressAutoHyphens/>
              <w:snapToGrid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805F7">
              <w:rPr>
                <w:rFonts w:ascii="Verdana" w:hAnsi="Verdana"/>
                <w:sz w:val="16"/>
                <w:szCs w:val="16"/>
              </w:rPr>
              <w:t xml:space="preserve">częściowo poprawnie  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powiada o zwyczajach w swoim kraju i porównuje je do zwyczajów w Wielkiej Brytanii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,</w:t>
            </w:r>
          </w:p>
          <w:p w:rsidR="003C4656" w:rsidRDefault="003C4656" w:rsidP="00DD0354">
            <w:pPr>
              <w:suppressAutoHyphens/>
              <w:snapToGrid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805F7">
              <w:rPr>
                <w:rFonts w:ascii="Verdana" w:hAnsi="Verdana"/>
                <w:sz w:val="16"/>
                <w:szCs w:val="16"/>
              </w:rPr>
              <w:t xml:space="preserve">na ogół bezbłędnie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opisuje zwyczaje w swoim kraju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,</w:t>
            </w:r>
          </w:p>
          <w:p w:rsidR="003C4656" w:rsidRPr="00E17198" w:rsidRDefault="003C4656" w:rsidP="00DD0354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805F7">
              <w:rPr>
                <w:rFonts w:ascii="Verdana" w:hAnsi="Verdana" w:cs="Arial"/>
                <w:color w:val="000000"/>
                <w:sz w:val="16"/>
                <w:szCs w:val="16"/>
              </w:rPr>
              <w:t>na ogół bezbłędnie pisze pocztówkę do kolegi - opisuje pogodę, najciekawszy dzień pobytu, plany na przyszłość, stosuje adekwatny styl wypowiedzi.</w:t>
            </w:r>
          </w:p>
        </w:tc>
        <w:tc>
          <w:tcPr>
            <w:tcW w:w="5245" w:type="dxa"/>
          </w:tcPr>
          <w:p w:rsidR="003C4656" w:rsidRPr="00E17198" w:rsidRDefault="003C4656" w:rsidP="00E30572">
            <w:pPr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17198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rozumie szczegółowo teksty czytane i komunikaty słowne </w:t>
            </w:r>
            <w:r w:rsidRPr="00E17198">
              <w:rPr>
                <w:rFonts w:ascii="Verdana" w:hAnsi="Verdana" w:cs="Verdana"/>
                <w:sz w:val="16"/>
                <w:szCs w:val="16"/>
                <w:lang w:eastAsia="ar-SA"/>
              </w:rPr>
              <w:br/>
              <w:t>w zakresie omawianych tematów,</w:t>
            </w:r>
          </w:p>
          <w:p w:rsidR="003C4656" w:rsidRDefault="003C4656" w:rsidP="00E30572">
            <w:pPr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 w:rsidRPr="00E17198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poprawnie rozwiązuje zadania na czytanie i słuchanie,</w:t>
            </w:r>
          </w:p>
          <w:p w:rsidR="003C4656" w:rsidRPr="00267C70" w:rsidRDefault="003C4656" w:rsidP="00DD0354">
            <w:p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sz w:val="16"/>
                <w:szCs w:val="16"/>
              </w:rPr>
              <w:t xml:space="preserve">poprawnie </w:t>
            </w:r>
            <w:r w:rsidRPr="002805F7">
              <w:rPr>
                <w:rFonts w:ascii="Verdana" w:hAnsi="Verdana" w:cs="Arial"/>
                <w:color w:val="000000"/>
                <w:sz w:val="16"/>
                <w:szCs w:val="16"/>
              </w:rPr>
              <w:t>mówi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,</w:t>
            </w:r>
            <w:r w:rsidRPr="002805F7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co zrobiłby, gdyby znalazł pierścionek 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br/>
            </w:r>
            <w:r w:rsidRPr="002805F7">
              <w:rPr>
                <w:rFonts w:ascii="Verdana" w:hAnsi="Verdana" w:cs="Arial"/>
                <w:color w:val="000000"/>
                <w:sz w:val="16"/>
                <w:szCs w:val="16"/>
              </w:rPr>
              <w:t>z brylantem na ulicy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,</w:t>
            </w:r>
          </w:p>
          <w:p w:rsidR="003C4656" w:rsidRPr="00267C70" w:rsidRDefault="003C4656" w:rsidP="00DD0354">
            <w:p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sz w:val="16"/>
                <w:szCs w:val="16"/>
              </w:rPr>
              <w:t>bezbłędnie przekazuje w języku angielskim informacje zawarte w tekście obcojęzycznym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</w:p>
          <w:p w:rsidR="003C4656" w:rsidRDefault="003C4656" w:rsidP="00DD0354">
            <w:pPr>
              <w:suppressAutoHyphens/>
              <w:snapToGrid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sz w:val="16"/>
                <w:szCs w:val="16"/>
              </w:rPr>
              <w:t xml:space="preserve">bezbłędnie </w:t>
            </w:r>
            <w:r w:rsidRPr="002805F7">
              <w:rPr>
                <w:rFonts w:ascii="Verdana" w:hAnsi="Verdana" w:cs="Arial"/>
                <w:color w:val="000000"/>
                <w:sz w:val="16"/>
                <w:szCs w:val="16"/>
              </w:rPr>
              <w:t xml:space="preserve">pisze wpis na </w:t>
            </w:r>
            <w:proofErr w:type="spellStart"/>
            <w:r w:rsidRPr="002805F7">
              <w:rPr>
                <w:rFonts w:ascii="Verdana" w:hAnsi="Verdana" w:cs="Arial"/>
                <w:color w:val="000000"/>
                <w:sz w:val="16"/>
                <w:szCs w:val="16"/>
              </w:rPr>
              <w:t>blogu</w:t>
            </w:r>
            <w:proofErr w:type="spellEnd"/>
            <w:r w:rsidRPr="002805F7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na temat "Uczciwość popłaca", stosuje adekwatny styl wypowiedzi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,</w:t>
            </w:r>
          </w:p>
          <w:p w:rsidR="003C4656" w:rsidRDefault="003C4656" w:rsidP="00DD0354">
            <w:pPr>
              <w:suppressAutoHyphens/>
              <w:snapToGrid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7C70">
              <w:rPr>
                <w:rFonts w:ascii="Verdana" w:hAnsi="Verdana"/>
                <w:sz w:val="16"/>
                <w:szCs w:val="16"/>
              </w:rPr>
              <w:t xml:space="preserve">poprawnie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uczestniczy w rozmowie na temat "Uczciwość popłaca"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,</w:t>
            </w:r>
          </w:p>
          <w:p w:rsidR="003C4656" w:rsidRDefault="003C4656" w:rsidP="00DD0354">
            <w:pPr>
              <w:suppressAutoHyphens/>
              <w:snapToGrid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805F7">
              <w:rPr>
                <w:rFonts w:ascii="Verdana" w:hAnsi="Verdana"/>
                <w:sz w:val="16"/>
                <w:szCs w:val="16"/>
              </w:rPr>
              <w:t xml:space="preserve">poprawnie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opowiada o czynnościach przeszłych, których żałuje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,</w:t>
            </w:r>
          </w:p>
          <w:p w:rsidR="003C4656" w:rsidRDefault="003C4656" w:rsidP="00DD0354">
            <w:pPr>
              <w:suppressAutoHyphens/>
              <w:snapToGrid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805F7">
              <w:rPr>
                <w:rFonts w:ascii="Verdana" w:hAnsi="Verdana"/>
                <w:sz w:val="16"/>
                <w:szCs w:val="16"/>
              </w:rPr>
              <w:t>uczestniczy w rozmowie 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805F7">
              <w:rPr>
                <w:rFonts w:ascii="Verdana" w:hAnsi="Verdana"/>
                <w:sz w:val="16"/>
                <w:szCs w:val="16"/>
              </w:rPr>
              <w:t xml:space="preserve">poprawnie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gratuluje i przyjmuje gratulacje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,</w:t>
            </w:r>
          </w:p>
          <w:p w:rsidR="003C4656" w:rsidRDefault="003C4656" w:rsidP="00DD0354">
            <w:pPr>
              <w:suppressAutoHyphens/>
              <w:snapToGrid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805F7">
              <w:rPr>
                <w:rFonts w:ascii="Verdana" w:hAnsi="Verdana"/>
                <w:sz w:val="16"/>
                <w:szCs w:val="16"/>
              </w:rPr>
              <w:t xml:space="preserve">bezbłędnie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opowiada o zachowaniu w różnych sytuacjach towarzyskich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,</w:t>
            </w:r>
          </w:p>
          <w:p w:rsidR="003C4656" w:rsidRDefault="003C4656" w:rsidP="00DD0354">
            <w:pPr>
              <w:suppressAutoHyphens/>
              <w:snapToGrid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2805F7">
              <w:rPr>
                <w:rFonts w:ascii="Verdana" w:hAnsi="Verdana"/>
                <w:sz w:val="16"/>
                <w:szCs w:val="16"/>
              </w:rPr>
              <w:t xml:space="preserve">poprawnie  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powiada o zwyczajach w swoim kraju i porównuje je do zwyczajów w Wielkiej Brytanii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,</w:t>
            </w:r>
          </w:p>
          <w:p w:rsidR="003C4656" w:rsidRDefault="003C4656" w:rsidP="00DD0354">
            <w:pPr>
              <w:suppressAutoHyphens/>
              <w:snapToGrid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805F7">
              <w:rPr>
                <w:rFonts w:ascii="Verdana" w:hAnsi="Verdana"/>
                <w:sz w:val="16"/>
                <w:szCs w:val="16"/>
              </w:rPr>
              <w:t xml:space="preserve">bezbłędnie </w:t>
            </w:r>
            <w:r w:rsidRPr="00267C70">
              <w:rPr>
                <w:rFonts w:ascii="Verdana" w:hAnsi="Verdana" w:cs="Arial"/>
                <w:color w:val="000000"/>
                <w:sz w:val="16"/>
                <w:szCs w:val="16"/>
              </w:rPr>
              <w:t>opisuje zwyczaje w swoim kraju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>,</w:t>
            </w:r>
          </w:p>
          <w:p w:rsidR="003C4656" w:rsidRPr="00E17198" w:rsidRDefault="003C4656" w:rsidP="00DD0354">
            <w:pPr>
              <w:rPr>
                <w:rFonts w:ascii="Verdana" w:hAnsi="Verdana"/>
                <w:sz w:val="16"/>
                <w:szCs w:val="16"/>
                <w:lang w:eastAsia="ar-SA"/>
              </w:rPr>
            </w:pPr>
            <w:r w:rsidRPr="00E17198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2805F7">
              <w:rPr>
                <w:rFonts w:ascii="Verdana" w:hAnsi="Verdana" w:cs="Arial"/>
                <w:color w:val="000000"/>
                <w:sz w:val="16"/>
                <w:szCs w:val="16"/>
              </w:rPr>
              <w:t>bezbłędnie pisze pocztówkę do kolegi - opisuje pogodę, najciekawszy dzień pobytu, plany na przyszłość, stosuje adekwatny styl wypowiedzi.</w:t>
            </w:r>
          </w:p>
        </w:tc>
      </w:tr>
    </w:tbl>
    <w:p w:rsidR="001D10FE" w:rsidRDefault="001D10FE">
      <w:pPr>
        <w:rPr>
          <w:rFonts w:ascii="Verdana" w:hAnsi="Verdana"/>
          <w:sz w:val="16"/>
          <w:szCs w:val="16"/>
        </w:rPr>
      </w:pPr>
    </w:p>
    <w:p w:rsidR="001D10FE" w:rsidRPr="001D10FE" w:rsidRDefault="001D10FE" w:rsidP="001D10FE">
      <w:pPr>
        <w:rPr>
          <w:rFonts w:ascii="Verdana" w:hAnsi="Verdana"/>
          <w:sz w:val="16"/>
          <w:szCs w:val="16"/>
        </w:rPr>
      </w:pPr>
    </w:p>
    <w:p w:rsidR="001D10FE" w:rsidRPr="001D10FE" w:rsidRDefault="001D10FE" w:rsidP="001D10FE">
      <w:pPr>
        <w:rPr>
          <w:rFonts w:ascii="Verdana" w:hAnsi="Verdana"/>
          <w:sz w:val="16"/>
          <w:szCs w:val="16"/>
        </w:rPr>
      </w:pPr>
    </w:p>
    <w:p w:rsidR="001D10FE" w:rsidRDefault="001D10FE" w:rsidP="001D10FE">
      <w:pPr>
        <w:rPr>
          <w:rFonts w:ascii="Verdana" w:hAnsi="Verdana"/>
          <w:sz w:val="16"/>
          <w:szCs w:val="16"/>
        </w:rPr>
      </w:pPr>
    </w:p>
    <w:p w:rsidR="00912985" w:rsidRPr="001D10FE" w:rsidRDefault="001D10FE" w:rsidP="001D10FE">
      <w:pPr>
        <w:rPr>
          <w:rFonts w:ascii="Verdana" w:hAnsi="Verdana"/>
        </w:rPr>
      </w:pPr>
      <w:r>
        <w:rPr>
          <w:rFonts w:ascii="Verdana" w:hAnsi="Verdana"/>
        </w:rPr>
        <w:t xml:space="preserve">Nauczyciele uczący: </w:t>
      </w:r>
    </w:p>
    <w:sectPr w:rsidR="00912985" w:rsidRPr="001D10FE" w:rsidSect="00DF6F86">
      <w:headerReference w:type="default" r:id="rId8"/>
      <w:footerReference w:type="default" r:id="rId9"/>
      <w:pgSz w:w="16838" w:h="11906" w:orient="landscape"/>
      <w:pgMar w:top="1418" w:right="1418" w:bottom="1418" w:left="1418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ECC" w:rsidRDefault="00B36ECC" w:rsidP="00930A8E">
      <w:r>
        <w:separator/>
      </w:r>
    </w:p>
  </w:endnote>
  <w:endnote w:type="continuationSeparator" w:id="1">
    <w:p w:rsidR="00B36ECC" w:rsidRDefault="00B36ECC" w:rsidP="00930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ahoma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C61" w:rsidRDefault="00F41C61">
    <w:pPr>
      <w:pStyle w:val="Stopka"/>
      <w:jc w:val="right"/>
    </w:pPr>
    <w:fldSimple w:instr=" PAGE   \* MERGEFORMAT ">
      <w:r w:rsidR="001D10FE">
        <w:rPr>
          <w:noProof/>
        </w:rPr>
        <w:t>9</w:t>
      </w:r>
    </w:fldSimple>
  </w:p>
  <w:p w:rsidR="00F41C61" w:rsidRDefault="00F41C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ECC" w:rsidRDefault="00B36ECC" w:rsidP="00930A8E">
      <w:r>
        <w:separator/>
      </w:r>
    </w:p>
  </w:footnote>
  <w:footnote w:type="continuationSeparator" w:id="1">
    <w:p w:rsidR="00B36ECC" w:rsidRDefault="00B36ECC" w:rsidP="00930A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C61" w:rsidRDefault="00F41C61" w:rsidP="004463BF">
    <w:pPr>
      <w:pStyle w:val="Nagwek"/>
      <w:ind w:left="-567"/>
      <w:jc w:val="center"/>
    </w:pPr>
  </w:p>
  <w:p w:rsidR="00F41C61" w:rsidRDefault="00F41C6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362"/>
    <w:rsid w:val="000042B9"/>
    <w:rsid w:val="00012AF3"/>
    <w:rsid w:val="00013A72"/>
    <w:rsid w:val="00015D91"/>
    <w:rsid w:val="00017EE0"/>
    <w:rsid w:val="00021AC3"/>
    <w:rsid w:val="00025219"/>
    <w:rsid w:val="000270D5"/>
    <w:rsid w:val="000342E0"/>
    <w:rsid w:val="0004101C"/>
    <w:rsid w:val="00056353"/>
    <w:rsid w:val="00063495"/>
    <w:rsid w:val="000648A5"/>
    <w:rsid w:val="0006518E"/>
    <w:rsid w:val="000816EE"/>
    <w:rsid w:val="000832C2"/>
    <w:rsid w:val="00084B5C"/>
    <w:rsid w:val="000857D1"/>
    <w:rsid w:val="0009732F"/>
    <w:rsid w:val="000A4B89"/>
    <w:rsid w:val="000A68B8"/>
    <w:rsid w:val="000A70D6"/>
    <w:rsid w:val="000A7E77"/>
    <w:rsid w:val="000B44EE"/>
    <w:rsid w:val="000B499E"/>
    <w:rsid w:val="000C20BA"/>
    <w:rsid w:val="000C2135"/>
    <w:rsid w:val="000C7434"/>
    <w:rsid w:val="000D01DD"/>
    <w:rsid w:val="000D0DEF"/>
    <w:rsid w:val="000D706A"/>
    <w:rsid w:val="000E2765"/>
    <w:rsid w:val="000E3162"/>
    <w:rsid w:val="000E3CAD"/>
    <w:rsid w:val="000E60BC"/>
    <w:rsid w:val="000F62C2"/>
    <w:rsid w:val="000F7D61"/>
    <w:rsid w:val="000F7F65"/>
    <w:rsid w:val="00130663"/>
    <w:rsid w:val="001321D1"/>
    <w:rsid w:val="00136A3A"/>
    <w:rsid w:val="00147305"/>
    <w:rsid w:val="00152669"/>
    <w:rsid w:val="0015554D"/>
    <w:rsid w:val="00155B84"/>
    <w:rsid w:val="001568F5"/>
    <w:rsid w:val="00157CB8"/>
    <w:rsid w:val="00167CAC"/>
    <w:rsid w:val="00172001"/>
    <w:rsid w:val="0018399A"/>
    <w:rsid w:val="00184E6C"/>
    <w:rsid w:val="001860F0"/>
    <w:rsid w:val="001864E4"/>
    <w:rsid w:val="001963C8"/>
    <w:rsid w:val="0019715B"/>
    <w:rsid w:val="001A002D"/>
    <w:rsid w:val="001A77D3"/>
    <w:rsid w:val="001B55E3"/>
    <w:rsid w:val="001B56B1"/>
    <w:rsid w:val="001C2FC7"/>
    <w:rsid w:val="001C7FD7"/>
    <w:rsid w:val="001D10FE"/>
    <w:rsid w:val="001D30C2"/>
    <w:rsid w:val="001D3DBD"/>
    <w:rsid w:val="001D533A"/>
    <w:rsid w:val="001E70AF"/>
    <w:rsid w:val="001F2D1C"/>
    <w:rsid w:val="001F767F"/>
    <w:rsid w:val="00200637"/>
    <w:rsid w:val="002037CF"/>
    <w:rsid w:val="002062E2"/>
    <w:rsid w:val="0023218F"/>
    <w:rsid w:val="00234434"/>
    <w:rsid w:val="0024018F"/>
    <w:rsid w:val="00244E37"/>
    <w:rsid w:val="002539B6"/>
    <w:rsid w:val="0025641C"/>
    <w:rsid w:val="002642CA"/>
    <w:rsid w:val="00267C70"/>
    <w:rsid w:val="0027037A"/>
    <w:rsid w:val="00273B49"/>
    <w:rsid w:val="00276113"/>
    <w:rsid w:val="002805F7"/>
    <w:rsid w:val="00282BED"/>
    <w:rsid w:val="002865DE"/>
    <w:rsid w:val="002873E3"/>
    <w:rsid w:val="0028779C"/>
    <w:rsid w:val="00291A7B"/>
    <w:rsid w:val="002A21AC"/>
    <w:rsid w:val="002A31C3"/>
    <w:rsid w:val="002B4882"/>
    <w:rsid w:val="002B4BA4"/>
    <w:rsid w:val="002C4F47"/>
    <w:rsid w:val="002E1868"/>
    <w:rsid w:val="002E609B"/>
    <w:rsid w:val="002F1F60"/>
    <w:rsid w:val="002F3511"/>
    <w:rsid w:val="002F3C25"/>
    <w:rsid w:val="002F50E3"/>
    <w:rsid w:val="00310672"/>
    <w:rsid w:val="003120B3"/>
    <w:rsid w:val="00313EB4"/>
    <w:rsid w:val="003305BC"/>
    <w:rsid w:val="00340562"/>
    <w:rsid w:val="00345FEE"/>
    <w:rsid w:val="00350D18"/>
    <w:rsid w:val="00357448"/>
    <w:rsid w:val="0036236D"/>
    <w:rsid w:val="00366122"/>
    <w:rsid w:val="00371C6F"/>
    <w:rsid w:val="003816E4"/>
    <w:rsid w:val="0038428B"/>
    <w:rsid w:val="0038610D"/>
    <w:rsid w:val="00386C6E"/>
    <w:rsid w:val="003A643C"/>
    <w:rsid w:val="003A6F69"/>
    <w:rsid w:val="003B4614"/>
    <w:rsid w:val="003B5870"/>
    <w:rsid w:val="003C394D"/>
    <w:rsid w:val="003C4656"/>
    <w:rsid w:val="003D5260"/>
    <w:rsid w:val="003E35B4"/>
    <w:rsid w:val="003F60A7"/>
    <w:rsid w:val="00400193"/>
    <w:rsid w:val="00400710"/>
    <w:rsid w:val="00405283"/>
    <w:rsid w:val="004064F4"/>
    <w:rsid w:val="00411117"/>
    <w:rsid w:val="00420FA4"/>
    <w:rsid w:val="0043084D"/>
    <w:rsid w:val="004318E2"/>
    <w:rsid w:val="0043196E"/>
    <w:rsid w:val="004347C9"/>
    <w:rsid w:val="0043530E"/>
    <w:rsid w:val="00442AF1"/>
    <w:rsid w:val="0044481D"/>
    <w:rsid w:val="004463BF"/>
    <w:rsid w:val="00446D90"/>
    <w:rsid w:val="00455365"/>
    <w:rsid w:val="00463505"/>
    <w:rsid w:val="004636EB"/>
    <w:rsid w:val="00466AEC"/>
    <w:rsid w:val="0046787F"/>
    <w:rsid w:val="00470655"/>
    <w:rsid w:val="00470B0D"/>
    <w:rsid w:val="00470D90"/>
    <w:rsid w:val="00471DF8"/>
    <w:rsid w:val="0049026F"/>
    <w:rsid w:val="00492529"/>
    <w:rsid w:val="00496088"/>
    <w:rsid w:val="004A5BD9"/>
    <w:rsid w:val="004B17DD"/>
    <w:rsid w:val="004B2C02"/>
    <w:rsid w:val="004B391B"/>
    <w:rsid w:val="004C7D8E"/>
    <w:rsid w:val="004E13E3"/>
    <w:rsid w:val="004E40CC"/>
    <w:rsid w:val="004F3B0E"/>
    <w:rsid w:val="004F6FAA"/>
    <w:rsid w:val="00505638"/>
    <w:rsid w:val="005067EC"/>
    <w:rsid w:val="005132FC"/>
    <w:rsid w:val="005346A4"/>
    <w:rsid w:val="00543937"/>
    <w:rsid w:val="005474F3"/>
    <w:rsid w:val="005519B9"/>
    <w:rsid w:val="00570FA9"/>
    <w:rsid w:val="005730DA"/>
    <w:rsid w:val="005813F0"/>
    <w:rsid w:val="00581F02"/>
    <w:rsid w:val="00583438"/>
    <w:rsid w:val="00583D3F"/>
    <w:rsid w:val="00590C76"/>
    <w:rsid w:val="00597BE3"/>
    <w:rsid w:val="005A20B3"/>
    <w:rsid w:val="005A24C3"/>
    <w:rsid w:val="005A6B98"/>
    <w:rsid w:val="005A7CA2"/>
    <w:rsid w:val="005B3B38"/>
    <w:rsid w:val="005C5D34"/>
    <w:rsid w:val="005C6E6E"/>
    <w:rsid w:val="005D2FED"/>
    <w:rsid w:val="005E1B1A"/>
    <w:rsid w:val="005E38DB"/>
    <w:rsid w:val="005F443A"/>
    <w:rsid w:val="006040F4"/>
    <w:rsid w:val="00604504"/>
    <w:rsid w:val="00613657"/>
    <w:rsid w:val="006140C1"/>
    <w:rsid w:val="00615BA2"/>
    <w:rsid w:val="0061670F"/>
    <w:rsid w:val="00617FEC"/>
    <w:rsid w:val="00622BF4"/>
    <w:rsid w:val="00622F90"/>
    <w:rsid w:val="0062447D"/>
    <w:rsid w:val="00625526"/>
    <w:rsid w:val="00632A17"/>
    <w:rsid w:val="0063752B"/>
    <w:rsid w:val="006424E3"/>
    <w:rsid w:val="0065761F"/>
    <w:rsid w:val="00667BCF"/>
    <w:rsid w:val="00675497"/>
    <w:rsid w:val="006765DC"/>
    <w:rsid w:val="00691628"/>
    <w:rsid w:val="006A5B14"/>
    <w:rsid w:val="006B0D65"/>
    <w:rsid w:val="006C1CDD"/>
    <w:rsid w:val="006C5AF2"/>
    <w:rsid w:val="006C7759"/>
    <w:rsid w:val="006D2B18"/>
    <w:rsid w:val="006D3F2B"/>
    <w:rsid w:val="006D6050"/>
    <w:rsid w:val="006D62B3"/>
    <w:rsid w:val="006E042D"/>
    <w:rsid w:val="006E0770"/>
    <w:rsid w:val="006E75B8"/>
    <w:rsid w:val="006F1B0C"/>
    <w:rsid w:val="006F255C"/>
    <w:rsid w:val="00701183"/>
    <w:rsid w:val="00711B3F"/>
    <w:rsid w:val="00715DEF"/>
    <w:rsid w:val="0071617D"/>
    <w:rsid w:val="0071658B"/>
    <w:rsid w:val="0072276F"/>
    <w:rsid w:val="00723862"/>
    <w:rsid w:val="00723F57"/>
    <w:rsid w:val="007306E7"/>
    <w:rsid w:val="0073327B"/>
    <w:rsid w:val="007405F6"/>
    <w:rsid w:val="00747AAE"/>
    <w:rsid w:val="00747B26"/>
    <w:rsid w:val="00764AF0"/>
    <w:rsid w:val="00765ADE"/>
    <w:rsid w:val="00767FB7"/>
    <w:rsid w:val="007701F7"/>
    <w:rsid w:val="00773DF4"/>
    <w:rsid w:val="0078385F"/>
    <w:rsid w:val="00784B22"/>
    <w:rsid w:val="00784F22"/>
    <w:rsid w:val="007A1444"/>
    <w:rsid w:val="007A68A9"/>
    <w:rsid w:val="007B2515"/>
    <w:rsid w:val="007B33B3"/>
    <w:rsid w:val="007C7638"/>
    <w:rsid w:val="007D2436"/>
    <w:rsid w:val="007D49A1"/>
    <w:rsid w:val="007E14D4"/>
    <w:rsid w:val="007E2FAF"/>
    <w:rsid w:val="007E70C8"/>
    <w:rsid w:val="00802136"/>
    <w:rsid w:val="00810A28"/>
    <w:rsid w:val="008161D7"/>
    <w:rsid w:val="00817C9A"/>
    <w:rsid w:val="00825C55"/>
    <w:rsid w:val="00827685"/>
    <w:rsid w:val="00833C4E"/>
    <w:rsid w:val="00834426"/>
    <w:rsid w:val="0084225D"/>
    <w:rsid w:val="00844B6C"/>
    <w:rsid w:val="0084676C"/>
    <w:rsid w:val="00847129"/>
    <w:rsid w:val="008608F4"/>
    <w:rsid w:val="00864702"/>
    <w:rsid w:val="00871C95"/>
    <w:rsid w:val="0087531A"/>
    <w:rsid w:val="00876EE2"/>
    <w:rsid w:val="008812C5"/>
    <w:rsid w:val="00896094"/>
    <w:rsid w:val="008A2978"/>
    <w:rsid w:val="008A3519"/>
    <w:rsid w:val="008B07E7"/>
    <w:rsid w:val="008B0CA4"/>
    <w:rsid w:val="008B3DF7"/>
    <w:rsid w:val="008B67C5"/>
    <w:rsid w:val="008C0E1A"/>
    <w:rsid w:val="008C48AF"/>
    <w:rsid w:val="008D77E9"/>
    <w:rsid w:val="008D7E00"/>
    <w:rsid w:val="008F4929"/>
    <w:rsid w:val="0090102F"/>
    <w:rsid w:val="00904503"/>
    <w:rsid w:val="00912985"/>
    <w:rsid w:val="00921F38"/>
    <w:rsid w:val="00930A8E"/>
    <w:rsid w:val="00933AB5"/>
    <w:rsid w:val="00941737"/>
    <w:rsid w:val="00941BD5"/>
    <w:rsid w:val="009450BE"/>
    <w:rsid w:val="00946AC9"/>
    <w:rsid w:val="0095168A"/>
    <w:rsid w:val="00951709"/>
    <w:rsid w:val="00951CA6"/>
    <w:rsid w:val="009536E2"/>
    <w:rsid w:val="00957D1A"/>
    <w:rsid w:val="00965577"/>
    <w:rsid w:val="00965AB0"/>
    <w:rsid w:val="00966CC7"/>
    <w:rsid w:val="00966EA4"/>
    <w:rsid w:val="009709DD"/>
    <w:rsid w:val="00971DE2"/>
    <w:rsid w:val="00972A29"/>
    <w:rsid w:val="00972F86"/>
    <w:rsid w:val="00976762"/>
    <w:rsid w:val="009808FC"/>
    <w:rsid w:val="00986E8C"/>
    <w:rsid w:val="00991DFA"/>
    <w:rsid w:val="009A08E9"/>
    <w:rsid w:val="009A1023"/>
    <w:rsid w:val="009A2D36"/>
    <w:rsid w:val="009B0CB2"/>
    <w:rsid w:val="009B4208"/>
    <w:rsid w:val="009E1BA6"/>
    <w:rsid w:val="009F030E"/>
    <w:rsid w:val="00A0393F"/>
    <w:rsid w:val="00A03A34"/>
    <w:rsid w:val="00A0629C"/>
    <w:rsid w:val="00A16EBF"/>
    <w:rsid w:val="00A25B4D"/>
    <w:rsid w:val="00A30231"/>
    <w:rsid w:val="00A304B9"/>
    <w:rsid w:val="00A37B04"/>
    <w:rsid w:val="00A44937"/>
    <w:rsid w:val="00A52ABF"/>
    <w:rsid w:val="00A54C94"/>
    <w:rsid w:val="00A65579"/>
    <w:rsid w:val="00A65E74"/>
    <w:rsid w:val="00A668AB"/>
    <w:rsid w:val="00A7643F"/>
    <w:rsid w:val="00A847F0"/>
    <w:rsid w:val="00A85668"/>
    <w:rsid w:val="00A9084C"/>
    <w:rsid w:val="00A932CF"/>
    <w:rsid w:val="00AA069A"/>
    <w:rsid w:val="00AB19C9"/>
    <w:rsid w:val="00AB6F70"/>
    <w:rsid w:val="00AC5EB9"/>
    <w:rsid w:val="00AD0E72"/>
    <w:rsid w:val="00AD4054"/>
    <w:rsid w:val="00AD768C"/>
    <w:rsid w:val="00AE2870"/>
    <w:rsid w:val="00AE2E48"/>
    <w:rsid w:val="00AF0D5B"/>
    <w:rsid w:val="00AF512A"/>
    <w:rsid w:val="00B06FA6"/>
    <w:rsid w:val="00B175E2"/>
    <w:rsid w:val="00B24535"/>
    <w:rsid w:val="00B255B2"/>
    <w:rsid w:val="00B31B13"/>
    <w:rsid w:val="00B36ECC"/>
    <w:rsid w:val="00B448D6"/>
    <w:rsid w:val="00B52E4D"/>
    <w:rsid w:val="00B57294"/>
    <w:rsid w:val="00B675FF"/>
    <w:rsid w:val="00B70362"/>
    <w:rsid w:val="00B71DB5"/>
    <w:rsid w:val="00B72FCF"/>
    <w:rsid w:val="00B84607"/>
    <w:rsid w:val="00B85B1E"/>
    <w:rsid w:val="00B86501"/>
    <w:rsid w:val="00B94642"/>
    <w:rsid w:val="00B96226"/>
    <w:rsid w:val="00BB114F"/>
    <w:rsid w:val="00BB20D2"/>
    <w:rsid w:val="00BC25BC"/>
    <w:rsid w:val="00BC7CB2"/>
    <w:rsid w:val="00BE074A"/>
    <w:rsid w:val="00BE0C4C"/>
    <w:rsid w:val="00BE285B"/>
    <w:rsid w:val="00BE64E6"/>
    <w:rsid w:val="00BE6F7C"/>
    <w:rsid w:val="00BF35AC"/>
    <w:rsid w:val="00BF7610"/>
    <w:rsid w:val="00C0019D"/>
    <w:rsid w:val="00C0169D"/>
    <w:rsid w:val="00C04AB9"/>
    <w:rsid w:val="00C132ED"/>
    <w:rsid w:val="00C17E82"/>
    <w:rsid w:val="00C202EF"/>
    <w:rsid w:val="00C217F7"/>
    <w:rsid w:val="00C22F9C"/>
    <w:rsid w:val="00C3316D"/>
    <w:rsid w:val="00C34CD6"/>
    <w:rsid w:val="00C3754A"/>
    <w:rsid w:val="00C53239"/>
    <w:rsid w:val="00C62B89"/>
    <w:rsid w:val="00C64E9A"/>
    <w:rsid w:val="00C651FF"/>
    <w:rsid w:val="00C84CB9"/>
    <w:rsid w:val="00C86071"/>
    <w:rsid w:val="00C96807"/>
    <w:rsid w:val="00C972FF"/>
    <w:rsid w:val="00C979CD"/>
    <w:rsid w:val="00CA255C"/>
    <w:rsid w:val="00CA54E6"/>
    <w:rsid w:val="00CB434E"/>
    <w:rsid w:val="00CB5671"/>
    <w:rsid w:val="00CC4A7F"/>
    <w:rsid w:val="00CC60D8"/>
    <w:rsid w:val="00CC75AA"/>
    <w:rsid w:val="00CD06A0"/>
    <w:rsid w:val="00CE17F7"/>
    <w:rsid w:val="00CE2618"/>
    <w:rsid w:val="00CE5C03"/>
    <w:rsid w:val="00CF01B2"/>
    <w:rsid w:val="00CF3489"/>
    <w:rsid w:val="00CF6965"/>
    <w:rsid w:val="00D06638"/>
    <w:rsid w:val="00D100C7"/>
    <w:rsid w:val="00D13DD1"/>
    <w:rsid w:val="00D20F1B"/>
    <w:rsid w:val="00D2123E"/>
    <w:rsid w:val="00D24716"/>
    <w:rsid w:val="00D27CC2"/>
    <w:rsid w:val="00D314DC"/>
    <w:rsid w:val="00D4166A"/>
    <w:rsid w:val="00D461F6"/>
    <w:rsid w:val="00D47EF6"/>
    <w:rsid w:val="00D50029"/>
    <w:rsid w:val="00D512E1"/>
    <w:rsid w:val="00D52339"/>
    <w:rsid w:val="00D531ED"/>
    <w:rsid w:val="00D55AFD"/>
    <w:rsid w:val="00D61EAD"/>
    <w:rsid w:val="00D62F8A"/>
    <w:rsid w:val="00D64FF2"/>
    <w:rsid w:val="00D66555"/>
    <w:rsid w:val="00D71C15"/>
    <w:rsid w:val="00D73282"/>
    <w:rsid w:val="00D76DB2"/>
    <w:rsid w:val="00D80AD5"/>
    <w:rsid w:val="00D84843"/>
    <w:rsid w:val="00D95032"/>
    <w:rsid w:val="00D97BF4"/>
    <w:rsid w:val="00DA1EC0"/>
    <w:rsid w:val="00DA573E"/>
    <w:rsid w:val="00DB0D50"/>
    <w:rsid w:val="00DB4179"/>
    <w:rsid w:val="00DB4615"/>
    <w:rsid w:val="00DB7B2F"/>
    <w:rsid w:val="00DC0BC8"/>
    <w:rsid w:val="00DC3340"/>
    <w:rsid w:val="00DC5086"/>
    <w:rsid w:val="00DC537E"/>
    <w:rsid w:val="00DD0354"/>
    <w:rsid w:val="00DD5A8F"/>
    <w:rsid w:val="00DE2C04"/>
    <w:rsid w:val="00DE4ABA"/>
    <w:rsid w:val="00DF3199"/>
    <w:rsid w:val="00DF3A6C"/>
    <w:rsid w:val="00DF6F86"/>
    <w:rsid w:val="00E026D0"/>
    <w:rsid w:val="00E04111"/>
    <w:rsid w:val="00E0420A"/>
    <w:rsid w:val="00E059E0"/>
    <w:rsid w:val="00E10CB6"/>
    <w:rsid w:val="00E129BF"/>
    <w:rsid w:val="00E12D87"/>
    <w:rsid w:val="00E15A0D"/>
    <w:rsid w:val="00E17198"/>
    <w:rsid w:val="00E30572"/>
    <w:rsid w:val="00E32F1E"/>
    <w:rsid w:val="00E42CE0"/>
    <w:rsid w:val="00E51529"/>
    <w:rsid w:val="00E5449E"/>
    <w:rsid w:val="00E5535C"/>
    <w:rsid w:val="00E75BD5"/>
    <w:rsid w:val="00E77346"/>
    <w:rsid w:val="00E821AF"/>
    <w:rsid w:val="00E82F29"/>
    <w:rsid w:val="00E85FBB"/>
    <w:rsid w:val="00E908B0"/>
    <w:rsid w:val="00E93424"/>
    <w:rsid w:val="00E95BB0"/>
    <w:rsid w:val="00E97306"/>
    <w:rsid w:val="00EA6273"/>
    <w:rsid w:val="00EA7F5C"/>
    <w:rsid w:val="00EC72F1"/>
    <w:rsid w:val="00EC7F1A"/>
    <w:rsid w:val="00ED0297"/>
    <w:rsid w:val="00ED096E"/>
    <w:rsid w:val="00ED0C6B"/>
    <w:rsid w:val="00ED3473"/>
    <w:rsid w:val="00ED39B0"/>
    <w:rsid w:val="00ED5465"/>
    <w:rsid w:val="00EE2297"/>
    <w:rsid w:val="00EE2F02"/>
    <w:rsid w:val="00EE631B"/>
    <w:rsid w:val="00EF5F12"/>
    <w:rsid w:val="00EF6822"/>
    <w:rsid w:val="00F01EC1"/>
    <w:rsid w:val="00F03846"/>
    <w:rsid w:val="00F03C16"/>
    <w:rsid w:val="00F05698"/>
    <w:rsid w:val="00F11DF9"/>
    <w:rsid w:val="00F139B9"/>
    <w:rsid w:val="00F1567A"/>
    <w:rsid w:val="00F241A7"/>
    <w:rsid w:val="00F2747A"/>
    <w:rsid w:val="00F33C63"/>
    <w:rsid w:val="00F41C61"/>
    <w:rsid w:val="00F42645"/>
    <w:rsid w:val="00F44976"/>
    <w:rsid w:val="00F46028"/>
    <w:rsid w:val="00F569FF"/>
    <w:rsid w:val="00F57DCB"/>
    <w:rsid w:val="00F7185B"/>
    <w:rsid w:val="00F77E15"/>
    <w:rsid w:val="00F8118E"/>
    <w:rsid w:val="00F822C3"/>
    <w:rsid w:val="00F91CBB"/>
    <w:rsid w:val="00F97C3D"/>
    <w:rsid w:val="00FA2680"/>
    <w:rsid w:val="00FB216F"/>
    <w:rsid w:val="00FB3687"/>
    <w:rsid w:val="00FC1977"/>
    <w:rsid w:val="00FC4058"/>
    <w:rsid w:val="00FC5C80"/>
    <w:rsid w:val="00FC5DD8"/>
    <w:rsid w:val="00FD5C91"/>
    <w:rsid w:val="00FD710C"/>
    <w:rsid w:val="00FE192A"/>
    <w:rsid w:val="00FE5E91"/>
    <w:rsid w:val="00FF1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7036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2E1"/>
    <w:pPr>
      <w:keepNext/>
      <w:numPr>
        <w:numId w:val="1"/>
      </w:numPr>
      <w:suppressAutoHyphens/>
      <w:snapToGrid w:val="0"/>
      <w:jc w:val="center"/>
      <w:outlineLvl w:val="0"/>
    </w:pPr>
    <w:rPr>
      <w:rFonts w:ascii="Arial" w:hAnsi="Arial" w:cs="Arial"/>
      <w:b/>
      <w:bCs/>
      <w:sz w:val="52"/>
      <w:szCs w:val="1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512E1"/>
    <w:pPr>
      <w:keepNext/>
      <w:numPr>
        <w:ilvl w:val="1"/>
        <w:numId w:val="1"/>
      </w:numPr>
      <w:suppressAutoHyphens/>
      <w:snapToGrid w:val="0"/>
      <w:jc w:val="center"/>
      <w:outlineLvl w:val="1"/>
    </w:pPr>
    <w:rPr>
      <w:rFonts w:ascii="Arial" w:hAnsi="Arial" w:cs="Arial"/>
      <w:b/>
      <w:bCs/>
      <w:sz w:val="96"/>
      <w:szCs w:val="1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512E1"/>
    <w:pPr>
      <w:keepNext/>
      <w:numPr>
        <w:ilvl w:val="2"/>
        <w:numId w:val="1"/>
      </w:numPr>
      <w:shd w:val="clear" w:color="auto" w:fill="999999"/>
      <w:suppressAutoHyphens/>
      <w:snapToGrid w:val="0"/>
      <w:jc w:val="center"/>
      <w:outlineLvl w:val="2"/>
    </w:pPr>
    <w:rPr>
      <w:rFonts w:ascii="Arial" w:hAnsi="Arial" w:cs="Arial"/>
      <w:b/>
      <w:bCs/>
      <w:color w:val="FFFFFF"/>
      <w:sz w:val="32"/>
      <w:szCs w:val="18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512E1"/>
    <w:pPr>
      <w:keepNext/>
      <w:numPr>
        <w:ilvl w:val="3"/>
        <w:numId w:val="1"/>
      </w:numPr>
      <w:suppressAutoHyphens/>
      <w:snapToGrid w:val="0"/>
      <w:jc w:val="center"/>
      <w:outlineLvl w:val="3"/>
    </w:pPr>
    <w:rPr>
      <w:rFonts w:ascii="Comic Sans MS" w:hAnsi="Comic Sans MS" w:cs="Arial"/>
      <w:b/>
      <w:bCs/>
      <w:sz w:val="18"/>
      <w:szCs w:val="1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512E1"/>
    <w:pPr>
      <w:keepNext/>
      <w:numPr>
        <w:ilvl w:val="4"/>
        <w:numId w:val="1"/>
      </w:numPr>
      <w:suppressAutoHyphens/>
      <w:snapToGrid w:val="0"/>
      <w:jc w:val="center"/>
      <w:outlineLvl w:val="4"/>
    </w:pPr>
    <w:rPr>
      <w:rFonts w:ascii="Arial Narrow" w:hAnsi="Arial Narrow"/>
      <w:b/>
      <w:shadow/>
      <w:sz w:val="128"/>
      <w:szCs w:val="18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512E1"/>
    <w:pPr>
      <w:keepNext/>
      <w:numPr>
        <w:ilvl w:val="5"/>
        <w:numId w:val="1"/>
      </w:numPr>
      <w:shd w:val="clear" w:color="auto" w:fill="CCCCCC"/>
      <w:suppressAutoHyphens/>
      <w:snapToGrid w:val="0"/>
      <w:jc w:val="center"/>
      <w:outlineLvl w:val="5"/>
    </w:pPr>
    <w:rPr>
      <w:rFonts w:ascii="Arial" w:hAnsi="Arial"/>
      <w:b/>
      <w:bCs/>
      <w:i/>
      <w:iCs/>
      <w:sz w:val="20"/>
      <w:szCs w:val="1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512E1"/>
    <w:pPr>
      <w:keepNext/>
      <w:numPr>
        <w:ilvl w:val="6"/>
        <w:numId w:val="1"/>
      </w:numPr>
      <w:shd w:val="clear" w:color="auto" w:fill="CCCCCC"/>
      <w:suppressAutoHyphens/>
      <w:snapToGrid w:val="0"/>
      <w:jc w:val="center"/>
      <w:outlineLvl w:val="6"/>
    </w:pPr>
    <w:rPr>
      <w:rFonts w:ascii="Arial" w:hAnsi="Arial"/>
      <w:b/>
      <w:bCs/>
      <w:sz w:val="20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512E1"/>
    <w:pPr>
      <w:keepNext/>
      <w:numPr>
        <w:ilvl w:val="7"/>
        <w:numId w:val="1"/>
      </w:numPr>
      <w:suppressAutoHyphens/>
      <w:snapToGrid w:val="0"/>
      <w:jc w:val="center"/>
      <w:outlineLvl w:val="7"/>
    </w:pPr>
    <w:rPr>
      <w:rFonts w:ascii="Arial" w:hAnsi="Arial"/>
      <w:b/>
      <w:bCs/>
      <w:i/>
      <w:iCs/>
      <w:sz w:val="20"/>
      <w:szCs w:val="18"/>
      <w:shd w:val="clear" w:color="auto" w:fill="CCCCCC"/>
      <w:lang w:eastAsia="ar-SA"/>
    </w:rPr>
  </w:style>
  <w:style w:type="paragraph" w:styleId="Nagwek9">
    <w:name w:val="heading 9"/>
    <w:basedOn w:val="Normalny"/>
    <w:next w:val="Tekstpodstawowy"/>
    <w:link w:val="Nagwek9Znak"/>
    <w:uiPriority w:val="9"/>
    <w:qFormat/>
    <w:rsid w:val="00D512E1"/>
    <w:pPr>
      <w:keepNext/>
      <w:numPr>
        <w:ilvl w:val="8"/>
        <w:numId w:val="1"/>
      </w:numPr>
      <w:suppressAutoHyphens/>
      <w:snapToGrid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512E1"/>
    <w:rPr>
      <w:rFonts w:ascii="Arial" w:hAnsi="Arial" w:cs="Arial"/>
      <w:b/>
      <w:bCs/>
      <w:sz w:val="18"/>
      <w:szCs w:val="18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512E1"/>
    <w:rPr>
      <w:rFonts w:ascii="Arial" w:hAnsi="Arial" w:cs="Arial"/>
      <w:b/>
      <w:bCs/>
      <w:sz w:val="18"/>
      <w:szCs w:val="1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512E1"/>
    <w:rPr>
      <w:rFonts w:ascii="Arial" w:hAnsi="Arial" w:cs="Arial"/>
      <w:b/>
      <w:bCs/>
      <w:color w:val="FFFFFF"/>
      <w:sz w:val="18"/>
      <w:szCs w:val="18"/>
      <w:shd w:val="clear" w:color="auto" w:fill="999999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512E1"/>
    <w:rPr>
      <w:rFonts w:ascii="Comic Sans MS" w:hAnsi="Comic Sans MS" w:cs="Arial"/>
      <w:b/>
      <w:bCs/>
      <w:sz w:val="18"/>
      <w:szCs w:val="18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512E1"/>
    <w:rPr>
      <w:rFonts w:ascii="Arial Narrow" w:hAnsi="Arial Narrow" w:cs="Times New Roman"/>
      <w:b/>
      <w:shadow/>
      <w:sz w:val="18"/>
      <w:szCs w:val="18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512E1"/>
    <w:rPr>
      <w:rFonts w:ascii="Arial" w:hAnsi="Arial" w:cs="Times New Roman"/>
      <w:b/>
      <w:bCs/>
      <w:i/>
      <w:iCs/>
      <w:sz w:val="18"/>
      <w:szCs w:val="18"/>
      <w:shd w:val="clear" w:color="auto" w:fill="CCCCCC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D512E1"/>
    <w:rPr>
      <w:rFonts w:ascii="Arial" w:hAnsi="Arial" w:cs="Times New Roman"/>
      <w:b/>
      <w:bCs/>
      <w:sz w:val="18"/>
      <w:szCs w:val="18"/>
      <w:shd w:val="clear" w:color="auto" w:fill="CCCCCC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D512E1"/>
    <w:rPr>
      <w:rFonts w:ascii="Arial" w:hAnsi="Arial" w:cs="Times New Roman"/>
      <w:b/>
      <w:bCs/>
      <w:i/>
      <w:iCs/>
      <w:sz w:val="18"/>
      <w:szCs w:val="18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D512E1"/>
    <w:rPr>
      <w:rFonts w:ascii="Arial" w:eastAsia="Arial Unicode MS" w:hAnsi="Arial" w:cs="Tahoma"/>
      <w:b/>
      <w:bCs/>
      <w:sz w:val="21"/>
      <w:szCs w:val="21"/>
      <w:lang w:eastAsia="ar-SA" w:bidi="ar-SA"/>
    </w:rPr>
  </w:style>
  <w:style w:type="paragraph" w:styleId="Nagwek">
    <w:name w:val="header"/>
    <w:basedOn w:val="Normalny"/>
    <w:link w:val="NagwekZnak"/>
    <w:uiPriority w:val="99"/>
    <w:rsid w:val="00930A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30A8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30A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30A8E"/>
    <w:rPr>
      <w:rFonts w:cs="Times New Roman"/>
      <w:sz w:val="24"/>
      <w:szCs w:val="24"/>
    </w:rPr>
  </w:style>
  <w:style w:type="paragraph" w:customStyle="1" w:styleId="Zawartotabeli">
    <w:name w:val="Zawartość tabeli"/>
    <w:basedOn w:val="Normalny"/>
    <w:rsid w:val="00147305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E04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E042D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6E042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AE2E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E2E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710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512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512E1"/>
    <w:rPr>
      <w:rFonts w:cs="Times New Roman"/>
      <w:sz w:val="24"/>
      <w:szCs w:val="24"/>
    </w:rPr>
  </w:style>
  <w:style w:type="character" w:customStyle="1" w:styleId="WW-Absatz-Standardschriftart1">
    <w:name w:val="WW-Absatz-Standardschriftart1"/>
    <w:rsid w:val="00FB216F"/>
  </w:style>
  <w:style w:type="paragraph" w:customStyle="1" w:styleId="Domynie">
    <w:name w:val="Domy徑nie"/>
    <w:uiPriority w:val="99"/>
    <w:rsid w:val="003C4656"/>
    <w:pPr>
      <w:widowControl w:val="0"/>
      <w:autoSpaceDE w:val="0"/>
      <w:autoSpaceDN w:val="0"/>
      <w:adjustRightInd w:val="0"/>
    </w:pPr>
    <w:rPr>
      <w:rFonts w:eastAsiaTheme="minorEastAsia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EA67-7F41-4A2D-860F-821505BE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3944</Words>
  <Characters>26133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PLANU WYNIKOWEGO W ODNIESIENIU DO PODRĘCZNIKA INFOS 1A I 1B</vt:lpstr>
    </vt:vector>
  </TitlesOfParts>
  <Company>Pearson Central Europe</Company>
  <LinksUpToDate>false</LinksUpToDate>
  <CharactersWithSpaces>3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PLANU WYNIKOWEGO W ODNIESIENIU DO PODRĘCZNIKA INFOS 1A I 1B</dc:title>
  <dc:creator>Pel B</dc:creator>
  <cp:lastModifiedBy>user</cp:lastModifiedBy>
  <cp:revision>6</cp:revision>
  <cp:lastPrinted>2013-01-15T15:23:00Z</cp:lastPrinted>
  <dcterms:created xsi:type="dcterms:W3CDTF">2017-09-04T18:38:00Z</dcterms:created>
  <dcterms:modified xsi:type="dcterms:W3CDTF">2017-09-04T20:35:00Z</dcterms:modified>
</cp:coreProperties>
</file>